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0701" w:rsidR="000D02E2" w:rsidP="003051C3" w:rsidRDefault="000D02E2" w14:paraId="480C521F" w14:textId="5EA947CD">
      <w:pPr>
        <w:tabs>
          <w:tab w:val="left" w:pos="720"/>
          <w:tab w:val="left" w:pos="1440"/>
          <w:tab w:val="left" w:pos="2160"/>
          <w:tab w:val="left" w:pos="2880"/>
          <w:tab w:val="left" w:pos="3600"/>
          <w:tab w:val="left" w:pos="7080"/>
        </w:tabs>
        <w:rPr>
          <w:b/>
          <w:sz w:val="20"/>
          <w:szCs w:val="20"/>
        </w:rPr>
      </w:pPr>
      <w:bookmarkStart w:name="_GoBack" w:id="0"/>
      <w:bookmarkEnd w:id="0"/>
      <w:r>
        <w:rPr>
          <w:b/>
          <w:noProof/>
        </w:rPr>
        <w:drawing>
          <wp:anchor distT="0" distB="0" distL="114300" distR="114300" simplePos="0" relativeHeight="251661312" behindDoc="1" locked="0" layoutInCell="1" allowOverlap="1" wp14:editId="7ACB1B84" wp14:anchorId="480C5224">
            <wp:simplePos x="0" y="0"/>
            <wp:positionH relativeFrom="column">
              <wp:posOffset>-58074</wp:posOffset>
            </wp:positionH>
            <wp:positionV relativeFrom="paragraph">
              <wp:posOffset>-219133</wp:posOffset>
            </wp:positionV>
            <wp:extent cx="1708727" cy="900545"/>
            <wp:effectExtent l="0" t="0" r="6350" b="0"/>
            <wp:wrapNone/>
            <wp:docPr id="4" name="webImgShrinked"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srcRect/>
                    <a:stretch>
                      <a:fillRect/>
                    </a:stretch>
                  </pic:blipFill>
                  <pic:spPr bwMode="auto">
                    <a:xfrm>
                      <a:off x="0" y="0"/>
                      <a:ext cx="1708727" cy="900545"/>
                    </a:xfrm>
                    <a:prstGeom prst="rect">
                      <a:avLst/>
                    </a:prstGeom>
                    <a:noFill/>
                  </pic:spPr>
                </pic:pic>
              </a:graphicData>
            </a:graphic>
            <wp14:sizeRelH relativeFrom="margin">
              <wp14:pctWidth>0</wp14:pctWidth>
            </wp14:sizeRelH>
            <wp14:sizeRelV relativeFrom="margin">
              <wp14:pctHeight>0</wp14:pctHeight>
            </wp14:sizeRelV>
          </wp:anchor>
        </w:drawing>
      </w:r>
      <w:r w:rsidR="00540701">
        <w:rPr>
          <w:b/>
        </w:rPr>
        <w:tab/>
      </w:r>
      <w:r w:rsidR="00540701">
        <w:rPr>
          <w:b/>
        </w:rPr>
        <w:tab/>
      </w:r>
      <w:r w:rsidR="00540701">
        <w:rPr>
          <w:b/>
        </w:rPr>
        <w:tab/>
      </w:r>
      <w:r w:rsidR="00540701">
        <w:rPr>
          <w:b/>
        </w:rPr>
        <w:tab/>
      </w:r>
      <w:r w:rsidR="00EC1124">
        <w:rPr>
          <w:b/>
        </w:rPr>
        <w:tab/>
      </w:r>
      <w:r w:rsidR="00EC1124">
        <w:rPr>
          <w:b/>
        </w:rPr>
        <w:tab/>
      </w:r>
      <w:r w:rsidR="00EC1124">
        <w:rPr>
          <w:b/>
        </w:rPr>
        <w:tab/>
        <w:t>100 Riverside Parkway, Suite 101</w:t>
      </w:r>
    </w:p>
    <w:p w:rsidRPr="003D3C0C" w:rsidR="000D02E2" w:rsidP="000D02E2" w:rsidRDefault="000D02E2" w14:paraId="480C5220" w14:textId="1377CAF8">
      <w:pPr>
        <w:rPr>
          <w:b/>
          <w:color w:val="365F91" w:themeColor="accent1" w:themeShade="BF"/>
        </w:rPr>
      </w:pPr>
      <w:r w:rsidRPr="000D02E2">
        <w:rPr>
          <w:b/>
          <w:color w:val="365F91" w:themeColor="accent1" w:themeShade="BF"/>
          <w:sz w:val="20"/>
          <w:szCs w:val="20"/>
        </w:rPr>
        <w:tab/>
      </w:r>
      <w:r w:rsidRPr="000D02E2">
        <w:rPr>
          <w:b/>
          <w:color w:val="365F91" w:themeColor="accent1" w:themeShade="BF"/>
          <w:sz w:val="20"/>
          <w:szCs w:val="20"/>
        </w:rPr>
        <w:tab/>
      </w:r>
      <w:r w:rsidRPr="000D02E2">
        <w:rPr>
          <w:b/>
          <w:color w:val="365F91" w:themeColor="accent1" w:themeShade="BF"/>
          <w:sz w:val="20"/>
          <w:szCs w:val="20"/>
        </w:rPr>
        <w:tab/>
      </w:r>
      <w:r w:rsidRPr="000D02E2">
        <w:rPr>
          <w:b/>
          <w:color w:val="365F91" w:themeColor="accent1" w:themeShade="BF"/>
          <w:sz w:val="20"/>
          <w:szCs w:val="20"/>
        </w:rPr>
        <w:tab/>
      </w:r>
      <w:r w:rsidRPr="000D02E2">
        <w:rPr>
          <w:b/>
          <w:color w:val="365F91" w:themeColor="accent1" w:themeShade="BF"/>
          <w:sz w:val="20"/>
          <w:szCs w:val="20"/>
        </w:rPr>
        <w:tab/>
      </w:r>
      <w:r w:rsidRPr="000D02E2">
        <w:rPr>
          <w:b/>
          <w:color w:val="365F91" w:themeColor="accent1" w:themeShade="BF"/>
          <w:sz w:val="20"/>
          <w:szCs w:val="20"/>
        </w:rPr>
        <w:tab/>
      </w:r>
      <w:r w:rsidRPr="000D02E2">
        <w:rPr>
          <w:b/>
          <w:color w:val="365F91" w:themeColor="accent1" w:themeShade="BF"/>
          <w:sz w:val="20"/>
          <w:szCs w:val="20"/>
        </w:rPr>
        <w:tab/>
      </w:r>
      <w:r w:rsidRPr="000D02E2">
        <w:rPr>
          <w:b/>
          <w:color w:val="365F91" w:themeColor="accent1" w:themeShade="BF"/>
          <w:sz w:val="20"/>
          <w:szCs w:val="20"/>
        </w:rPr>
        <w:tab/>
      </w:r>
      <w:r w:rsidR="00430468">
        <w:rPr>
          <w:b/>
          <w:color w:val="365F91" w:themeColor="accent1" w:themeShade="BF"/>
          <w:sz w:val="20"/>
          <w:szCs w:val="20"/>
        </w:rPr>
        <w:t xml:space="preserve">        </w:t>
      </w:r>
      <w:r w:rsidR="00EC1124">
        <w:rPr>
          <w:b/>
          <w:color w:val="365F91" w:themeColor="accent1" w:themeShade="BF"/>
          <w:sz w:val="20"/>
          <w:szCs w:val="20"/>
        </w:rPr>
        <w:tab/>
      </w:r>
      <w:r w:rsidR="00EC1124">
        <w:rPr>
          <w:b/>
          <w:color w:val="365F91" w:themeColor="accent1" w:themeShade="BF"/>
          <w:sz w:val="20"/>
          <w:szCs w:val="20"/>
        </w:rPr>
        <w:tab/>
        <w:t xml:space="preserve"> </w:t>
      </w:r>
      <w:r w:rsidRPr="003D3C0C" w:rsidR="00EC1124">
        <w:rPr>
          <w:b/>
        </w:rPr>
        <w:t xml:space="preserve">Fredericksburg, </w:t>
      </w:r>
      <w:proofErr w:type="gramStart"/>
      <w:r w:rsidRPr="003D3C0C" w:rsidR="00EC1124">
        <w:rPr>
          <w:b/>
        </w:rPr>
        <w:t>Virginia  2240</w:t>
      </w:r>
      <w:r w:rsidRPr="003D3C0C" w:rsidR="003D3C0C">
        <w:rPr>
          <w:b/>
        </w:rPr>
        <w:t>6</w:t>
      </w:r>
      <w:proofErr w:type="gramEnd"/>
      <w:r w:rsidRPr="003D3C0C" w:rsidR="00EC1124">
        <w:rPr>
          <w:b/>
          <w:color w:val="365F91" w:themeColor="accent1" w:themeShade="BF"/>
        </w:rPr>
        <w:tab/>
      </w:r>
    </w:p>
    <w:p w:rsidRPr="000D02E2" w:rsidR="000D02E2" w:rsidP="000D02E2" w:rsidRDefault="000D02E2" w14:paraId="480C5221" w14:textId="0887D407">
      <w:pPr>
        <w:rPr>
          <w:b/>
          <w:color w:val="365F91" w:themeColor="accent1" w:themeShade="BF"/>
          <w:sz w:val="20"/>
          <w:szCs w:val="20"/>
        </w:rPr>
      </w:pPr>
      <w:r w:rsidRPr="000D02E2">
        <w:rPr>
          <w:b/>
          <w:color w:val="365F91" w:themeColor="accent1" w:themeShade="BF"/>
          <w:sz w:val="20"/>
          <w:szCs w:val="20"/>
        </w:rPr>
        <w:tab/>
      </w:r>
      <w:r w:rsidRPr="000D02E2">
        <w:rPr>
          <w:b/>
          <w:color w:val="365F91" w:themeColor="accent1" w:themeShade="BF"/>
          <w:sz w:val="20"/>
          <w:szCs w:val="20"/>
        </w:rPr>
        <w:tab/>
      </w:r>
      <w:r w:rsidRPr="000D02E2">
        <w:rPr>
          <w:b/>
          <w:color w:val="365F91" w:themeColor="accent1" w:themeShade="BF"/>
          <w:sz w:val="20"/>
          <w:szCs w:val="20"/>
        </w:rPr>
        <w:tab/>
      </w:r>
      <w:r w:rsidRPr="000D02E2">
        <w:rPr>
          <w:b/>
          <w:color w:val="365F91" w:themeColor="accent1" w:themeShade="BF"/>
          <w:sz w:val="20"/>
          <w:szCs w:val="20"/>
        </w:rPr>
        <w:tab/>
      </w:r>
      <w:r w:rsidRPr="000D02E2">
        <w:rPr>
          <w:b/>
          <w:color w:val="365F91" w:themeColor="accent1" w:themeShade="BF"/>
          <w:sz w:val="20"/>
          <w:szCs w:val="20"/>
        </w:rPr>
        <w:tab/>
      </w:r>
      <w:r w:rsidRPr="000D02E2">
        <w:rPr>
          <w:b/>
          <w:color w:val="365F91" w:themeColor="accent1" w:themeShade="BF"/>
          <w:sz w:val="20"/>
          <w:szCs w:val="20"/>
        </w:rPr>
        <w:tab/>
      </w:r>
      <w:r w:rsidRPr="000D02E2">
        <w:rPr>
          <w:b/>
          <w:color w:val="365F91" w:themeColor="accent1" w:themeShade="BF"/>
          <w:sz w:val="20"/>
          <w:szCs w:val="20"/>
        </w:rPr>
        <w:tab/>
      </w:r>
      <w:r w:rsidRPr="000D02E2">
        <w:rPr>
          <w:b/>
          <w:color w:val="365F91" w:themeColor="accent1" w:themeShade="BF"/>
          <w:sz w:val="20"/>
          <w:szCs w:val="20"/>
        </w:rPr>
        <w:tab/>
      </w:r>
      <w:r w:rsidR="00430468">
        <w:rPr>
          <w:b/>
          <w:color w:val="365F91" w:themeColor="accent1" w:themeShade="BF"/>
          <w:sz w:val="20"/>
          <w:szCs w:val="20"/>
        </w:rPr>
        <w:t xml:space="preserve">        </w:t>
      </w:r>
    </w:p>
    <w:p w:rsidR="000D02E2" w:rsidP="000D02E2" w:rsidRDefault="000D02E2" w14:paraId="480C5222" w14:textId="2A7535FE">
      <w:pPr>
        <w:rPr>
          <w:rFonts w:ascii="Times New Roman" w:hAnsi="Times New Roman" w:cs="Times New Roman"/>
          <w:b/>
          <w:sz w:val="24"/>
          <w:szCs w:val="24"/>
        </w:rPr>
      </w:pPr>
    </w:p>
    <w:p w:rsidRPr="00782F67" w:rsidR="00CF48FE" w:rsidP="00167FFE" w:rsidRDefault="00167FFE" w14:paraId="6DA51F45" w14:textId="02C15B88">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82F67">
        <w:rPr>
          <w:rFonts w:ascii="Times New Roman" w:hAnsi="Times New Roman" w:cs="Times New Roman"/>
          <w:b/>
          <w:sz w:val="24"/>
          <w:szCs w:val="24"/>
        </w:rPr>
        <w:t xml:space="preserve">               </w:t>
      </w:r>
      <w:r w:rsidRPr="00782F67">
        <w:rPr>
          <w:rFonts w:ascii="Times New Roman" w:hAnsi="Times New Roman" w:cs="Times New Roman"/>
          <w:b/>
          <w:sz w:val="24"/>
          <w:szCs w:val="24"/>
        </w:rPr>
        <w:t>Approved</w:t>
      </w:r>
      <w:r w:rsidR="00782F67">
        <w:rPr>
          <w:rFonts w:ascii="Times New Roman" w:hAnsi="Times New Roman" w:cs="Times New Roman"/>
          <w:b/>
          <w:sz w:val="24"/>
          <w:szCs w:val="24"/>
        </w:rPr>
        <w:t xml:space="preserve"> </w:t>
      </w:r>
      <w:r w:rsidRPr="00782F67">
        <w:rPr>
          <w:rFonts w:ascii="Times New Roman" w:hAnsi="Times New Roman" w:cs="Times New Roman"/>
          <w:b/>
          <w:sz w:val="24"/>
          <w:szCs w:val="24"/>
        </w:rPr>
        <w:t>OMB No. 0581-0093</w:t>
      </w:r>
    </w:p>
    <w:p w:rsidR="00782F67" w:rsidP="00167FFE" w:rsidRDefault="00782F67" w14:paraId="78BA84BC" w14:textId="268324B2">
      <w:pPr>
        <w:rPr>
          <w:rFonts w:ascii="Times New Roman" w:hAnsi="Times New Roman" w:cs="Times New Roman"/>
          <w:b/>
          <w:sz w:val="32"/>
          <w:szCs w:val="32"/>
        </w:rPr>
      </w:pPr>
    </w:p>
    <w:p w:rsidRPr="00E72EB1" w:rsidR="00782F67" w:rsidP="00782F67" w:rsidRDefault="00782F67" w14:paraId="35D02687" w14:textId="4EE124C8">
      <w:pPr>
        <w:autoSpaceDE w:val="0"/>
        <w:autoSpaceDN w:val="0"/>
        <w:adjustRightInd w:val="0"/>
        <w:ind w:left="540"/>
        <w:rPr>
          <w:bCs/>
          <w:szCs w:val="24"/>
        </w:rPr>
      </w:pPr>
      <w:r>
        <w:rPr>
          <w:bCs/>
          <w:szCs w:val="24"/>
        </w:rPr>
        <w:t>T</w:t>
      </w:r>
      <w:r w:rsidRPr="00E72EB1">
        <w:rPr>
          <w:bCs/>
          <w:szCs w:val="24"/>
        </w:rPr>
        <w:t>o request a continuance referendum, please complete the attached form and return it to [Insert</w:t>
      </w:r>
    </w:p>
    <w:p w:rsidRPr="00E72EB1" w:rsidR="00782F67" w:rsidP="00782F67" w:rsidRDefault="00782F67" w14:paraId="0D62D39A" w14:textId="77777777">
      <w:pPr>
        <w:autoSpaceDE w:val="0"/>
        <w:autoSpaceDN w:val="0"/>
        <w:adjustRightInd w:val="0"/>
        <w:ind w:left="540"/>
        <w:rPr>
          <w:bCs/>
          <w:szCs w:val="24"/>
        </w:rPr>
      </w:pPr>
      <w:r w:rsidRPr="00E72EB1">
        <w:rPr>
          <w:bCs/>
          <w:szCs w:val="24"/>
        </w:rPr>
        <w:t>USDA Farm Service Agency Address]. For your signature to be counted during the sign-up</w:t>
      </w:r>
    </w:p>
    <w:p w:rsidRPr="00E72EB1" w:rsidR="00782F67" w:rsidP="00782F67" w:rsidRDefault="00782F67" w14:paraId="235C6428" w14:textId="77777777">
      <w:pPr>
        <w:autoSpaceDE w:val="0"/>
        <w:autoSpaceDN w:val="0"/>
        <w:adjustRightInd w:val="0"/>
        <w:ind w:left="540"/>
        <w:rPr>
          <w:bCs/>
          <w:szCs w:val="24"/>
        </w:rPr>
      </w:pPr>
      <w:r w:rsidRPr="00E72EB1">
        <w:rPr>
          <w:bCs/>
          <w:szCs w:val="24"/>
        </w:rPr>
        <w:t>period, your request must be received no later than [insert date]. No action is necessary if a</w:t>
      </w:r>
    </w:p>
    <w:p w:rsidR="00782F67" w:rsidP="00782F67" w:rsidRDefault="00782F67" w14:paraId="2A7B28A0" w14:textId="77777777">
      <w:pPr>
        <w:autoSpaceDE w:val="0"/>
        <w:autoSpaceDN w:val="0"/>
        <w:adjustRightInd w:val="0"/>
        <w:ind w:left="540"/>
        <w:rPr>
          <w:bCs/>
          <w:szCs w:val="24"/>
        </w:rPr>
      </w:pPr>
      <w:r w:rsidRPr="00E72EB1">
        <w:rPr>
          <w:bCs/>
          <w:szCs w:val="24"/>
        </w:rPr>
        <w:t>continuance referendum is not desired.</w:t>
      </w:r>
    </w:p>
    <w:p w:rsidR="00782F67" w:rsidP="00782F67" w:rsidRDefault="00782F67" w14:paraId="51D250A6" w14:textId="77777777">
      <w:pPr>
        <w:autoSpaceDE w:val="0"/>
        <w:autoSpaceDN w:val="0"/>
        <w:adjustRightInd w:val="0"/>
        <w:ind w:left="540"/>
        <w:rPr>
          <w:bCs/>
          <w:szCs w:val="24"/>
        </w:rPr>
      </w:pPr>
    </w:p>
    <w:p w:rsidRPr="00E72EB1" w:rsidR="00782F67" w:rsidP="00782F67" w:rsidRDefault="00782F67" w14:paraId="0C6CD7EF" w14:textId="77777777">
      <w:pPr>
        <w:autoSpaceDE w:val="0"/>
        <w:autoSpaceDN w:val="0"/>
        <w:adjustRightInd w:val="0"/>
        <w:ind w:left="540"/>
        <w:rPr>
          <w:bCs/>
          <w:szCs w:val="24"/>
        </w:rPr>
      </w:pPr>
    </w:p>
    <w:p w:rsidR="00782F67" w:rsidP="00782F67" w:rsidRDefault="00782F67" w14:paraId="46A4A751" w14:textId="77777777">
      <w:pPr>
        <w:ind w:left="540"/>
      </w:pPr>
      <w:r w:rsidRPr="00E72EB1">
        <w:rPr>
          <w:szCs w:val="24"/>
        </w:rPr>
        <w:t>I, _______________________________________________</w:t>
      </w:r>
      <w:r>
        <w:t xml:space="preserve"> request that the U.S. Department of </w:t>
      </w:r>
    </w:p>
    <w:p w:rsidRPr="001B7092" w:rsidR="00782F67" w:rsidP="00782F67" w:rsidRDefault="00782F67" w14:paraId="35B3B0CF" w14:textId="77777777">
      <w:pPr>
        <w:ind w:left="540"/>
        <w:rPr>
          <w:b/>
        </w:rPr>
      </w:pPr>
      <w:r>
        <w:t xml:space="preserve">      </w:t>
      </w:r>
      <w:r w:rsidRPr="001B7092">
        <w:rPr>
          <w:b/>
        </w:rPr>
        <w:t>(PRINT FULL NAME)</w:t>
      </w:r>
    </w:p>
    <w:p w:rsidR="00782F67" w:rsidP="00782F67" w:rsidRDefault="00782F67" w14:paraId="4992BBA2" w14:textId="77777777">
      <w:pPr>
        <w:ind w:left="540"/>
      </w:pPr>
    </w:p>
    <w:p w:rsidR="00782F67" w:rsidP="00782F67" w:rsidRDefault="00782F67" w14:paraId="1D3505CD" w14:textId="77777777">
      <w:pPr>
        <w:ind w:left="540"/>
      </w:pPr>
      <w:r>
        <w:t xml:space="preserve">Agriculture conduct a continuance referendum regarding the 1991 amendments to the Cotton </w:t>
      </w:r>
    </w:p>
    <w:p w:rsidR="00782F67" w:rsidP="00782F67" w:rsidRDefault="00782F67" w14:paraId="162C5C0C" w14:textId="77777777">
      <w:pPr>
        <w:ind w:left="540"/>
      </w:pPr>
    </w:p>
    <w:p w:rsidR="00782F67" w:rsidP="00782F67" w:rsidRDefault="00782F67" w14:paraId="3ED3F248" w14:textId="77777777">
      <w:pPr>
        <w:ind w:left="540"/>
      </w:pPr>
      <w:r>
        <w:t>Research and Promotion Order.</w:t>
      </w:r>
    </w:p>
    <w:p w:rsidR="00782F67" w:rsidP="00782F67" w:rsidRDefault="00782F67" w14:paraId="6402774A" w14:textId="77777777">
      <w:pPr>
        <w:ind w:left="540"/>
      </w:pPr>
    </w:p>
    <w:p w:rsidR="00782F67" w:rsidP="00782F67" w:rsidRDefault="00782F67" w14:paraId="4DA7487E" w14:textId="77777777">
      <w:pPr>
        <w:ind w:left="540"/>
      </w:pPr>
    </w:p>
    <w:p w:rsidR="00782F67" w:rsidP="00782F67" w:rsidRDefault="00782F67" w14:paraId="2594F838" w14:textId="77777777">
      <w:pPr>
        <w:ind w:left="540"/>
      </w:pPr>
    </w:p>
    <w:p w:rsidR="00782F67" w:rsidP="00782F67" w:rsidRDefault="00782F67" w14:paraId="5F034C24" w14:textId="77777777">
      <w:pPr>
        <w:ind w:left="540"/>
      </w:pPr>
      <w:r>
        <w:t>_______________________________</w:t>
      </w:r>
    </w:p>
    <w:p w:rsidR="00782F67" w:rsidP="00782F67" w:rsidRDefault="00782F67" w14:paraId="1C8CEC14" w14:textId="77777777">
      <w:pPr>
        <w:ind w:left="540"/>
      </w:pPr>
      <w:r>
        <w:t>Print Name</w:t>
      </w:r>
    </w:p>
    <w:p w:rsidR="00782F67" w:rsidP="00782F67" w:rsidRDefault="00782F67" w14:paraId="65497D6D" w14:textId="77777777">
      <w:pPr>
        <w:ind w:left="540"/>
      </w:pPr>
    </w:p>
    <w:p w:rsidR="00782F67" w:rsidP="00782F67" w:rsidRDefault="00782F67" w14:paraId="4F5DA759" w14:textId="77777777">
      <w:pPr>
        <w:ind w:left="540"/>
      </w:pPr>
    </w:p>
    <w:p w:rsidR="00782F67" w:rsidP="00782F67" w:rsidRDefault="00782F67" w14:paraId="56E9D89F" w14:textId="77777777">
      <w:pPr>
        <w:ind w:left="540"/>
      </w:pPr>
      <w:r>
        <w:t>______________________________________________________________________________</w:t>
      </w:r>
    </w:p>
    <w:p w:rsidR="00782F67" w:rsidP="00782F67" w:rsidRDefault="00782F67" w14:paraId="64283D0D" w14:textId="77777777">
      <w:pPr>
        <w:ind w:left="540"/>
      </w:pPr>
      <w:r>
        <w:t>Address</w:t>
      </w:r>
    </w:p>
    <w:p w:rsidR="00782F67" w:rsidP="00782F67" w:rsidRDefault="00782F67" w14:paraId="76BB0E23" w14:textId="77777777">
      <w:pPr>
        <w:ind w:left="540"/>
      </w:pPr>
    </w:p>
    <w:p w:rsidR="00782F67" w:rsidP="00782F67" w:rsidRDefault="00782F67" w14:paraId="011A3C92" w14:textId="77777777">
      <w:pPr>
        <w:ind w:left="540"/>
      </w:pPr>
    </w:p>
    <w:p w:rsidR="00782F67" w:rsidP="00782F67" w:rsidRDefault="00782F67" w14:paraId="66925739" w14:textId="77777777">
      <w:pPr>
        <w:ind w:left="540"/>
      </w:pPr>
    </w:p>
    <w:p w:rsidR="00782F67" w:rsidP="00782F67" w:rsidRDefault="00782F67" w14:paraId="172909AA" w14:textId="77777777">
      <w:pPr>
        <w:ind w:left="540"/>
      </w:pPr>
      <w:r>
        <w:t xml:space="preserve">_______________________________ </w:t>
      </w:r>
      <w:r>
        <w:tab/>
      </w:r>
      <w:r>
        <w:tab/>
      </w:r>
      <w:r>
        <w:tab/>
      </w:r>
      <w:r>
        <w:tab/>
      </w:r>
      <w:r>
        <w:tab/>
        <w:t>__________________</w:t>
      </w:r>
    </w:p>
    <w:p w:rsidR="00782F67" w:rsidP="00782F67" w:rsidRDefault="00782F67" w14:paraId="1C64898A" w14:textId="77777777">
      <w:pPr>
        <w:ind w:left="540"/>
      </w:pPr>
      <w:r w:rsidRPr="0010215D">
        <w:t>Signature</w:t>
      </w:r>
      <w:r>
        <w:tab/>
      </w:r>
      <w:r>
        <w:tab/>
      </w:r>
      <w:r>
        <w:tab/>
      </w:r>
      <w:r>
        <w:tab/>
      </w:r>
      <w:r>
        <w:tab/>
      </w:r>
      <w:r>
        <w:tab/>
      </w:r>
      <w:r>
        <w:tab/>
      </w:r>
      <w:r>
        <w:tab/>
      </w:r>
      <w:r>
        <w:tab/>
      </w:r>
      <w:r>
        <w:rPr>
          <w:b/>
          <w:bCs/>
        </w:rPr>
        <w:t>Date</w:t>
      </w:r>
    </w:p>
    <w:p w:rsidR="00782F67" w:rsidP="00782F67" w:rsidRDefault="00782F67" w14:paraId="57FD313F" w14:textId="77777777">
      <w:pPr>
        <w:ind w:left="540"/>
      </w:pPr>
    </w:p>
    <w:p w:rsidR="00782F67" w:rsidP="00782F67" w:rsidRDefault="00782F67" w14:paraId="27572DFB" w14:textId="77777777">
      <w:pPr>
        <w:ind w:left="540"/>
      </w:pPr>
    </w:p>
    <w:p w:rsidR="00782F67" w:rsidP="00782F67" w:rsidRDefault="00782F67" w14:paraId="568BC5D5" w14:textId="77777777">
      <w:pPr>
        <w:ind w:left="540"/>
      </w:pPr>
    </w:p>
    <w:p w:rsidR="00782F67" w:rsidP="00782F67" w:rsidRDefault="00782F67" w14:paraId="4B315971" w14:textId="77777777">
      <w:pPr>
        <w:ind w:left="540"/>
      </w:pPr>
      <w:r>
        <w:t>_______________________________</w:t>
      </w:r>
    </w:p>
    <w:p w:rsidR="00782F67" w:rsidP="00782F67" w:rsidRDefault="00782F67" w14:paraId="3F410E74" w14:textId="77777777">
      <w:pPr>
        <w:ind w:left="540"/>
      </w:pPr>
      <w:r>
        <w:t>Company Name</w:t>
      </w:r>
    </w:p>
    <w:p w:rsidR="00782F67" w:rsidP="00782F67" w:rsidRDefault="00A63E8A" w14:paraId="3DD46024" w14:textId="01892184">
      <w:pPr>
        <w:ind w:left="540"/>
        <w:rPr>
          <w:sz w:val="16"/>
        </w:rPr>
      </w:pPr>
      <w:r>
        <w:rPr>
          <w:noProof/>
          <w:sz w:val="16"/>
        </w:rPr>
        <mc:AlternateContent>
          <mc:Choice Requires="wps">
            <w:drawing>
              <wp:anchor distT="0" distB="0" distL="114300" distR="114300" simplePos="0" relativeHeight="251662336" behindDoc="0" locked="0" layoutInCell="1" allowOverlap="1" wp14:editId="4CB718BC" wp14:anchorId="04D76EB1">
                <wp:simplePos x="0" y="0"/>
                <wp:positionH relativeFrom="column">
                  <wp:posOffset>-181610</wp:posOffset>
                </wp:positionH>
                <wp:positionV relativeFrom="paragraph">
                  <wp:posOffset>149860</wp:posOffset>
                </wp:positionV>
                <wp:extent cx="7473950" cy="2800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473950" cy="28003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14.3pt;margin-top:11.8pt;width:588.5pt;height:2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pt" w14:anchorId="0FEB4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"/>
            </w:pict>
          </mc:Fallback>
        </mc:AlternateContent>
      </w:r>
    </w:p>
    <w:p w:rsidR="00782F67" w:rsidP="00782F67" w:rsidRDefault="00782F67" w14:paraId="1779236A" w14:textId="77777777">
      <w:pPr>
        <w:ind w:left="540"/>
        <w:rPr>
          <w:b/>
          <w:i/>
          <w:sz w:val="16"/>
        </w:rPr>
      </w:pPr>
    </w:p>
    <w:p w:rsidRPr="00E76B04" w:rsidR="00782F67" w:rsidP="00782F67" w:rsidRDefault="00782F67" w14:paraId="55556D3D" w14:textId="77777777">
      <w:pPr>
        <w:rPr>
          <w:i/>
          <w:iCs/>
          <w:sz w:val="16"/>
          <w:szCs w:val="16"/>
        </w:rPr>
      </w:pPr>
      <w:r w:rsidRPr="00E76B04">
        <w:rPr>
          <w:i/>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Pr>
          <w:i/>
          <w:iCs/>
          <w:sz w:val="16"/>
          <w:szCs w:val="16"/>
        </w:rPr>
        <w:t>0093</w:t>
      </w:r>
      <w:r w:rsidRPr="00E76B04">
        <w:rPr>
          <w:i/>
          <w:iCs/>
          <w:sz w:val="16"/>
          <w:szCs w:val="16"/>
        </w:rPr>
        <w:t xml:space="preserve">. The time required to complete this information collection is estimated to average </w:t>
      </w:r>
      <w:r>
        <w:rPr>
          <w:i/>
          <w:iCs/>
          <w:sz w:val="16"/>
          <w:szCs w:val="16"/>
        </w:rPr>
        <w:t xml:space="preserve">6 </w:t>
      </w:r>
      <w:r w:rsidRPr="00E76B04">
        <w:rPr>
          <w:i/>
          <w:iCs/>
          <w:sz w:val="16"/>
          <w:szCs w:val="16"/>
        </w:rPr>
        <w:t>minutes per response, including the time for reviewing instructions, searching existing data sources, gathering and maintaining the data needed, and completing and reviewing the collection of information.</w:t>
      </w:r>
    </w:p>
    <w:p w:rsidR="00782F67" w:rsidP="00782F67" w:rsidRDefault="00782F67" w14:paraId="494CAE87" w14:textId="77777777">
      <w:pPr>
        <w:rPr>
          <w:i/>
          <w:sz w:val="16"/>
          <w:szCs w:val="16"/>
        </w:rPr>
      </w:pPr>
    </w:p>
    <w:p w:rsidRPr="00E76B04" w:rsidR="00782F67" w:rsidP="00782F67" w:rsidRDefault="00782F67" w14:paraId="1DD04411" w14:textId="77777777">
      <w:pPr>
        <w:rPr>
          <w:i/>
          <w:sz w:val="16"/>
          <w:szCs w:val="16"/>
        </w:rPr>
      </w:pPr>
      <w:r w:rsidRPr="00E76B04">
        <w:rPr>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782F67" w:rsidP="00782F67" w:rsidRDefault="00782F67" w14:paraId="59CFFD8A" w14:textId="77777777">
      <w:pPr>
        <w:rPr>
          <w:i/>
          <w:sz w:val="16"/>
          <w:szCs w:val="16"/>
        </w:rPr>
      </w:pPr>
    </w:p>
    <w:p w:rsidRPr="00E76B04" w:rsidR="00782F67" w:rsidP="00782F67" w:rsidRDefault="00782F67" w14:paraId="1B3E8E45" w14:textId="77777777">
      <w:pPr>
        <w:rPr>
          <w:i/>
          <w:sz w:val="16"/>
          <w:szCs w:val="16"/>
        </w:rPr>
      </w:pPr>
      <w:r w:rsidRPr="00E76B04">
        <w:rPr>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782F67" w:rsidP="00782F67" w:rsidRDefault="00782F67" w14:paraId="49E4BF90" w14:textId="77777777">
      <w:pPr>
        <w:rPr>
          <w:i/>
          <w:sz w:val="16"/>
          <w:szCs w:val="16"/>
        </w:rPr>
      </w:pPr>
    </w:p>
    <w:p w:rsidR="00782F67" w:rsidP="00782F67" w:rsidRDefault="00782F67" w14:paraId="6795D0A0" w14:textId="77777777">
      <w:pPr>
        <w:rPr>
          <w:i/>
          <w:sz w:val="16"/>
          <w:szCs w:val="16"/>
        </w:rPr>
      </w:pPr>
      <w:r w:rsidRPr="00E76B04">
        <w:rPr>
          <w:i/>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E76B04">
        <w:rPr>
          <w:i/>
          <w:sz w:val="16"/>
          <w:szCs w:val="16"/>
        </w:rPr>
        <w:t>all of</w:t>
      </w:r>
      <w:proofErr w:type="gramEnd"/>
      <w:r w:rsidRPr="00E76B04">
        <w:rPr>
          <w:i/>
          <w:sz w:val="16"/>
          <w:szCs w:val="16"/>
        </w:rPr>
        <w:t xml:space="preserve"> the information requested in the form. To request a copy of the complaint form, call (866) 632-9992. Submit your completed form or letter to USDA by: 1) mail: U.S. Department of Agriculture Office of the Assistant Secretary for Civil Rights</w:t>
      </w:r>
      <w:r>
        <w:rPr>
          <w:i/>
          <w:sz w:val="16"/>
          <w:szCs w:val="16"/>
        </w:rPr>
        <w:t>,</w:t>
      </w:r>
      <w:r w:rsidRPr="00E76B04">
        <w:rPr>
          <w:i/>
          <w:sz w:val="16"/>
          <w:szCs w:val="16"/>
        </w:rPr>
        <w:t>1400 Independence Avenue, SW</w:t>
      </w:r>
      <w:r>
        <w:rPr>
          <w:i/>
          <w:sz w:val="16"/>
          <w:szCs w:val="16"/>
        </w:rPr>
        <w:t>.,</w:t>
      </w:r>
      <w:r w:rsidRPr="00E76B04">
        <w:rPr>
          <w:i/>
          <w:sz w:val="16"/>
          <w:szCs w:val="16"/>
        </w:rPr>
        <w:t xml:space="preserve"> Washington, D.C. 20250-9410; 2) fax: (202) 690-7442; or 3) email: </w:t>
      </w:r>
      <w:hyperlink w:history="1" r:id="rId14">
        <w:r w:rsidRPr="00E76B04">
          <w:rPr>
            <w:rStyle w:val="Hyperlink"/>
            <w:i/>
          </w:rPr>
          <w:t>program.intake@usda.gov</w:t>
        </w:r>
      </w:hyperlink>
      <w:r w:rsidRPr="00E76B04">
        <w:rPr>
          <w:i/>
          <w:sz w:val="16"/>
          <w:szCs w:val="16"/>
        </w:rPr>
        <w:t xml:space="preserve">. </w:t>
      </w:r>
    </w:p>
    <w:p w:rsidRPr="00E76B04" w:rsidR="00782F67" w:rsidP="00782F67" w:rsidRDefault="00782F67" w14:paraId="797177BE" w14:textId="77777777">
      <w:pPr>
        <w:rPr>
          <w:i/>
          <w:sz w:val="16"/>
          <w:szCs w:val="16"/>
        </w:rPr>
      </w:pPr>
    </w:p>
    <w:p w:rsidRPr="00E76B04" w:rsidR="00782F67" w:rsidP="00782F67" w:rsidRDefault="00782F67" w14:paraId="110BAA43" w14:textId="77777777">
      <w:pPr>
        <w:jc w:val="center"/>
        <w:rPr>
          <w:i/>
          <w:sz w:val="16"/>
          <w:szCs w:val="16"/>
        </w:rPr>
      </w:pPr>
      <w:r w:rsidRPr="00E76B04">
        <w:rPr>
          <w:i/>
          <w:sz w:val="16"/>
          <w:szCs w:val="16"/>
        </w:rPr>
        <w:t>USDA is an equal opportunity provider, employer, and lender.</w:t>
      </w:r>
    </w:p>
    <w:p w:rsidR="00782F67" w:rsidP="00782F67" w:rsidRDefault="00782F67" w14:paraId="078F9819" w14:textId="77777777">
      <w:pPr>
        <w:rPr>
          <w:i/>
          <w:sz w:val="16"/>
        </w:rPr>
      </w:pPr>
    </w:p>
    <w:p w:rsidR="00782F67" w:rsidP="00167FFE" w:rsidRDefault="00782F67" w14:paraId="7898D358" w14:textId="5CBDF119">
      <w:pPr>
        <w:rPr>
          <w:rFonts w:ascii="Times New Roman" w:hAnsi="Times New Roman" w:cs="Times New Roman"/>
          <w:b/>
          <w:sz w:val="20"/>
          <w:szCs w:val="20"/>
        </w:rPr>
      </w:pPr>
    </w:p>
    <w:p w:rsidRPr="00D805FD" w:rsidR="009B4FF3" w:rsidP="00167FFE" w:rsidRDefault="009B4FF3" w14:paraId="7DD735BA" w14:textId="02EE7EB9">
      <w:pPr>
        <w:rPr>
          <w:rFonts w:ascii="Times New Roman" w:hAnsi="Times New Roman" w:cs="Times New Roman"/>
          <w:bCs/>
          <w:sz w:val="18"/>
          <w:szCs w:val="18"/>
        </w:rPr>
      </w:pPr>
      <w:r w:rsidRPr="00D805FD">
        <w:rPr>
          <w:rFonts w:ascii="Times New Roman" w:hAnsi="Times New Roman" w:cs="Times New Roman"/>
          <w:bCs/>
          <w:sz w:val="18"/>
          <w:szCs w:val="18"/>
        </w:rPr>
        <w:t>CN-100, Attachment A (Expiration Date XX/XX/XXXX)</w:t>
      </w:r>
    </w:p>
    <w:p w:rsidR="009B4FF3" w:rsidP="009B4FF3" w:rsidRDefault="009B4FF3" w14:paraId="3D21B7A8" w14:textId="055FE2F9">
      <w:pPr>
        <w:jc w:val="center"/>
        <w:rPr>
          <w:rFonts w:ascii="Times" w:hAnsi="Times" w:cs="Times"/>
          <w:b/>
          <w:bCs/>
          <w:sz w:val="24"/>
          <w:szCs w:val="24"/>
        </w:rPr>
      </w:pPr>
      <w:r>
        <w:rPr>
          <w:rFonts w:ascii="Times" w:hAnsi="Times" w:cs="Times"/>
          <w:b/>
          <w:bCs/>
          <w:sz w:val="24"/>
          <w:szCs w:val="24"/>
        </w:rPr>
        <w:lastRenderedPageBreak/>
        <w:t>Notice XX-XXXX</w:t>
      </w:r>
    </w:p>
    <w:p w:rsidR="00D805FD" w:rsidP="009B4FF3" w:rsidRDefault="00D805FD" w14:paraId="4A932A25" w14:textId="77777777">
      <w:pPr>
        <w:jc w:val="center"/>
      </w:pPr>
    </w:p>
    <w:tbl>
      <w:tblPr>
        <w:tblW w:w="10080" w:type="dxa"/>
        <w:jc w:val="center"/>
        <w:tblBorders>
          <w:top w:val="single" w:color="auto" w:sz="6" w:space="0"/>
          <w:left w:val="single" w:color="auto" w:sz="6" w:space="0"/>
          <w:bottom w:val="single" w:color="auto" w:sz="12" w:space="0"/>
          <w:right w:val="single" w:color="auto" w:sz="12" w:space="0"/>
          <w:insideH w:val="single" w:color="auto" w:sz="6" w:space="0"/>
          <w:insideV w:val="single" w:color="auto" w:sz="6" w:space="0"/>
        </w:tblBorders>
        <w:tblLayout w:type="fixed"/>
        <w:tblCellMar>
          <w:left w:w="58" w:type="dxa"/>
          <w:right w:w="58" w:type="dxa"/>
        </w:tblCellMar>
        <w:tblLook w:val="01E0" w:firstRow="1" w:lastRow="1" w:firstColumn="1" w:lastColumn="1" w:noHBand="0" w:noVBand="0"/>
      </w:tblPr>
      <w:tblGrid>
        <w:gridCol w:w="1781"/>
        <w:gridCol w:w="3259"/>
        <w:gridCol w:w="2907"/>
        <w:gridCol w:w="2133"/>
      </w:tblGrid>
      <w:tr w:rsidRPr="002F49A0" w:rsidR="009B4FF3" w:rsidTr="0040088E" w14:paraId="0C6C83EC" w14:textId="77777777">
        <w:trPr>
          <w:jc w:val="center"/>
        </w:trPr>
        <w:tc>
          <w:tcPr>
            <w:tcW w:w="10080" w:type="dxa"/>
            <w:gridSpan w:val="4"/>
          </w:tcPr>
          <w:p w:rsidRPr="002F49A0" w:rsidR="009B4FF3" w:rsidP="0040088E" w:rsidRDefault="009B4FF3" w14:paraId="518F74E8" w14:textId="77777777">
            <w:pPr>
              <w:tabs>
                <w:tab w:val="left" w:pos="360"/>
                <w:tab w:val="left" w:pos="720"/>
                <w:tab w:val="left" w:pos="1080"/>
                <w:tab w:val="left" w:pos="1440"/>
                <w:tab w:val="left" w:pos="1800"/>
                <w:tab w:val="left" w:pos="2160"/>
                <w:tab w:val="center" w:pos="5040"/>
                <w:tab w:val="right" w:pos="10080"/>
              </w:tabs>
              <w:autoSpaceDE w:val="0"/>
              <w:autoSpaceDN w:val="0"/>
              <w:adjustRightInd w:val="0"/>
              <w:jc w:val="center"/>
              <w:rPr>
                <w:rFonts w:ascii="Times New Roman" w:hAnsi="Times New Roman" w:eastAsia="Times New Roman" w:cs="Times New Roman"/>
                <w:b/>
                <w:sz w:val="24"/>
                <w:szCs w:val="24"/>
              </w:rPr>
            </w:pPr>
            <w:r w:rsidRPr="002F49A0">
              <w:rPr>
                <w:rFonts w:ascii="Times New Roman" w:hAnsi="Times New Roman" w:eastAsia="Times New Roman" w:cs="Times New Roman"/>
                <w:b/>
                <w:sz w:val="24"/>
                <w:szCs w:val="24"/>
              </w:rPr>
              <w:t>State: ______________________</w:t>
            </w:r>
          </w:p>
          <w:p w:rsidRPr="002F49A0" w:rsidR="009B4FF3" w:rsidP="0040088E" w:rsidRDefault="009B4FF3" w14:paraId="0784D010" w14:textId="77777777">
            <w:pPr>
              <w:tabs>
                <w:tab w:val="left" w:pos="360"/>
                <w:tab w:val="left" w:pos="720"/>
                <w:tab w:val="left" w:pos="1080"/>
                <w:tab w:val="left" w:pos="1440"/>
                <w:tab w:val="left" w:pos="1800"/>
                <w:tab w:val="left" w:pos="2160"/>
                <w:tab w:val="center" w:pos="5040"/>
                <w:tab w:val="right" w:pos="10080"/>
              </w:tabs>
              <w:autoSpaceDE w:val="0"/>
              <w:autoSpaceDN w:val="0"/>
              <w:adjustRightInd w:val="0"/>
              <w:jc w:val="center"/>
              <w:rPr>
                <w:rFonts w:ascii="Times New Roman" w:hAnsi="Times New Roman" w:eastAsia="Times New Roman" w:cs="Times New Roman"/>
                <w:b/>
                <w:sz w:val="24"/>
                <w:szCs w:val="24"/>
              </w:rPr>
            </w:pPr>
            <w:r w:rsidRPr="002F49A0">
              <w:rPr>
                <w:rFonts w:ascii="Times New Roman" w:hAnsi="Times New Roman" w:eastAsia="Times New Roman" w:cs="Times New Roman"/>
                <w:b/>
                <w:sz w:val="24"/>
                <w:szCs w:val="24"/>
              </w:rPr>
              <w:t>In-Office Signup Sheet</w:t>
            </w:r>
          </w:p>
          <w:p w:rsidRPr="002F49A0" w:rsidR="009B4FF3" w:rsidP="0040088E" w:rsidRDefault="009B4FF3" w14:paraId="0D2E98E2" w14:textId="77777777">
            <w:pPr>
              <w:tabs>
                <w:tab w:val="left" w:pos="360"/>
                <w:tab w:val="left" w:pos="720"/>
                <w:tab w:val="left" w:pos="1080"/>
                <w:tab w:val="left" w:pos="1440"/>
                <w:tab w:val="left" w:pos="1800"/>
                <w:tab w:val="left" w:pos="2160"/>
                <w:tab w:val="center" w:pos="5040"/>
                <w:tab w:val="right" w:pos="10080"/>
              </w:tabs>
              <w:autoSpaceDE w:val="0"/>
              <w:autoSpaceDN w:val="0"/>
              <w:adjustRightInd w:val="0"/>
              <w:jc w:val="center"/>
              <w:rPr>
                <w:rFonts w:ascii="Times New Roman" w:hAnsi="Times New Roman" w:eastAsia="Times New Roman" w:cs="Times New Roman"/>
                <w:b/>
                <w:sz w:val="24"/>
                <w:szCs w:val="24"/>
              </w:rPr>
            </w:pPr>
            <w:r w:rsidRPr="002F49A0">
              <w:rPr>
                <w:rFonts w:ascii="Times New Roman" w:hAnsi="Times New Roman" w:eastAsia="Times New Roman" w:cs="Times New Roman"/>
                <w:b/>
                <w:sz w:val="24"/>
                <w:szCs w:val="24"/>
              </w:rPr>
              <w:t>_________________________        County FSA Signup Sheet                Page ______ of _______</w:t>
            </w:r>
          </w:p>
          <w:p w:rsidRPr="002F49A0" w:rsidR="009B4FF3" w:rsidP="0040088E" w:rsidRDefault="009B4FF3" w14:paraId="4FABC9E0" w14:textId="77777777"/>
        </w:tc>
      </w:tr>
      <w:tr w:rsidRPr="002F49A0" w:rsidR="009B4FF3" w:rsidTr="0040088E" w14:paraId="1D98F852" w14:textId="77777777">
        <w:trPr>
          <w:jc w:val="center"/>
        </w:trPr>
        <w:tc>
          <w:tcPr>
            <w:tcW w:w="1781" w:type="dxa"/>
            <w:vAlign w:val="bottom"/>
            <w:hideMark/>
          </w:tcPr>
          <w:p w:rsidRPr="002F49A0" w:rsidR="009B4FF3" w:rsidP="0040088E" w:rsidRDefault="009B4FF3" w14:paraId="3A0DBDA4" w14:textId="77777777">
            <w:pPr>
              <w:rPr>
                <w:b/>
              </w:rPr>
            </w:pPr>
            <w:r w:rsidRPr="002F49A0">
              <w:rPr>
                <w:b/>
              </w:rPr>
              <w:t>Date</w:t>
            </w:r>
          </w:p>
        </w:tc>
        <w:tc>
          <w:tcPr>
            <w:tcW w:w="3259" w:type="dxa"/>
            <w:vAlign w:val="bottom"/>
            <w:hideMark/>
          </w:tcPr>
          <w:p w:rsidRPr="002F49A0" w:rsidR="009B4FF3" w:rsidP="0040088E" w:rsidRDefault="009B4FF3" w14:paraId="3C310C4D" w14:textId="77777777">
            <w:pPr>
              <w:rPr>
                <w:b/>
              </w:rPr>
            </w:pPr>
            <w:r w:rsidRPr="002F49A0">
              <w:rPr>
                <w:b/>
              </w:rPr>
              <w:t>Print Name</w:t>
            </w:r>
          </w:p>
        </w:tc>
        <w:tc>
          <w:tcPr>
            <w:tcW w:w="2907" w:type="dxa"/>
            <w:vAlign w:val="bottom"/>
            <w:hideMark/>
          </w:tcPr>
          <w:p w:rsidRPr="002F49A0" w:rsidR="009B4FF3" w:rsidP="0040088E" w:rsidRDefault="009B4FF3" w14:paraId="40B1CA01" w14:textId="77777777">
            <w:pPr>
              <w:rPr>
                <w:b/>
              </w:rPr>
            </w:pPr>
            <w:r w:rsidRPr="002F49A0">
              <w:rPr>
                <w:b/>
              </w:rPr>
              <w:t>Signature</w:t>
            </w:r>
          </w:p>
        </w:tc>
        <w:tc>
          <w:tcPr>
            <w:tcW w:w="2133" w:type="dxa"/>
            <w:vAlign w:val="bottom"/>
            <w:hideMark/>
          </w:tcPr>
          <w:p w:rsidRPr="002F49A0" w:rsidR="009B4FF3" w:rsidP="0040088E" w:rsidRDefault="009B4FF3" w14:paraId="7F9F4EA4" w14:textId="77777777">
            <w:pPr>
              <w:rPr>
                <w:b/>
              </w:rPr>
            </w:pPr>
            <w:r w:rsidRPr="002F49A0">
              <w:rPr>
                <w:b/>
              </w:rPr>
              <w:t>Remarks</w:t>
            </w:r>
          </w:p>
        </w:tc>
      </w:tr>
      <w:tr w:rsidRPr="002F49A0" w:rsidR="009B4FF3" w:rsidTr="0040088E" w14:paraId="21AACE62" w14:textId="77777777">
        <w:trPr>
          <w:trHeight w:val="418"/>
          <w:jc w:val="center"/>
        </w:trPr>
        <w:tc>
          <w:tcPr>
            <w:tcW w:w="1781" w:type="dxa"/>
            <w:vAlign w:val="center"/>
            <w:hideMark/>
          </w:tcPr>
          <w:p w:rsidRPr="002F49A0" w:rsidR="009B4FF3" w:rsidP="0040088E" w:rsidRDefault="009B4FF3" w14:paraId="107B1651" w14:textId="77777777">
            <w:r w:rsidRPr="002F49A0">
              <w:t>1.</w:t>
            </w:r>
          </w:p>
        </w:tc>
        <w:tc>
          <w:tcPr>
            <w:tcW w:w="3259" w:type="dxa"/>
            <w:vAlign w:val="center"/>
          </w:tcPr>
          <w:p w:rsidRPr="002F49A0" w:rsidR="009B4FF3" w:rsidP="0040088E" w:rsidRDefault="009B4FF3" w14:paraId="5D13E190" w14:textId="77777777"/>
        </w:tc>
        <w:tc>
          <w:tcPr>
            <w:tcW w:w="2907" w:type="dxa"/>
            <w:vAlign w:val="center"/>
          </w:tcPr>
          <w:p w:rsidRPr="002F49A0" w:rsidR="009B4FF3" w:rsidP="0040088E" w:rsidRDefault="009B4FF3" w14:paraId="5EC13DBB" w14:textId="77777777"/>
        </w:tc>
        <w:tc>
          <w:tcPr>
            <w:tcW w:w="2133" w:type="dxa"/>
            <w:vAlign w:val="center"/>
          </w:tcPr>
          <w:p w:rsidRPr="002F49A0" w:rsidR="009B4FF3" w:rsidP="0040088E" w:rsidRDefault="009B4FF3" w14:paraId="366A28C5" w14:textId="77777777"/>
        </w:tc>
      </w:tr>
      <w:tr w:rsidRPr="002F49A0" w:rsidR="009B4FF3" w:rsidTr="0040088E" w14:paraId="45C94589" w14:textId="77777777">
        <w:trPr>
          <w:trHeight w:val="418"/>
          <w:jc w:val="center"/>
        </w:trPr>
        <w:tc>
          <w:tcPr>
            <w:tcW w:w="1781" w:type="dxa"/>
            <w:vAlign w:val="center"/>
            <w:hideMark/>
          </w:tcPr>
          <w:p w:rsidRPr="002F49A0" w:rsidR="009B4FF3" w:rsidP="0040088E" w:rsidRDefault="009B4FF3" w14:paraId="30BC3DA6" w14:textId="77777777">
            <w:r w:rsidRPr="002F49A0">
              <w:t>2.</w:t>
            </w:r>
          </w:p>
        </w:tc>
        <w:tc>
          <w:tcPr>
            <w:tcW w:w="3259" w:type="dxa"/>
            <w:vAlign w:val="center"/>
          </w:tcPr>
          <w:p w:rsidRPr="002F49A0" w:rsidR="009B4FF3" w:rsidP="0040088E" w:rsidRDefault="009B4FF3" w14:paraId="4095DE0D" w14:textId="77777777"/>
        </w:tc>
        <w:tc>
          <w:tcPr>
            <w:tcW w:w="2907" w:type="dxa"/>
            <w:vAlign w:val="center"/>
          </w:tcPr>
          <w:p w:rsidRPr="002F49A0" w:rsidR="009B4FF3" w:rsidP="0040088E" w:rsidRDefault="009B4FF3" w14:paraId="50745CE8" w14:textId="77777777"/>
        </w:tc>
        <w:tc>
          <w:tcPr>
            <w:tcW w:w="2133" w:type="dxa"/>
            <w:vAlign w:val="center"/>
          </w:tcPr>
          <w:p w:rsidRPr="002F49A0" w:rsidR="009B4FF3" w:rsidP="0040088E" w:rsidRDefault="009B4FF3" w14:paraId="1B1D155D" w14:textId="77777777"/>
        </w:tc>
      </w:tr>
      <w:tr w:rsidRPr="002F49A0" w:rsidR="009B4FF3" w:rsidTr="0040088E" w14:paraId="7E25CC70" w14:textId="77777777">
        <w:trPr>
          <w:trHeight w:val="418"/>
          <w:jc w:val="center"/>
        </w:trPr>
        <w:tc>
          <w:tcPr>
            <w:tcW w:w="1781" w:type="dxa"/>
            <w:vAlign w:val="center"/>
            <w:hideMark/>
          </w:tcPr>
          <w:p w:rsidRPr="002F49A0" w:rsidR="009B4FF3" w:rsidP="0040088E" w:rsidRDefault="009B4FF3" w14:paraId="557D6DD0" w14:textId="77777777">
            <w:r w:rsidRPr="002F49A0">
              <w:t>3.</w:t>
            </w:r>
          </w:p>
        </w:tc>
        <w:tc>
          <w:tcPr>
            <w:tcW w:w="3259" w:type="dxa"/>
            <w:vAlign w:val="center"/>
          </w:tcPr>
          <w:p w:rsidRPr="002F49A0" w:rsidR="009B4FF3" w:rsidP="0040088E" w:rsidRDefault="009B4FF3" w14:paraId="47EAA49F" w14:textId="77777777"/>
        </w:tc>
        <w:tc>
          <w:tcPr>
            <w:tcW w:w="2907" w:type="dxa"/>
            <w:vAlign w:val="center"/>
          </w:tcPr>
          <w:p w:rsidRPr="002F49A0" w:rsidR="009B4FF3" w:rsidP="0040088E" w:rsidRDefault="009B4FF3" w14:paraId="0FBA3C5C" w14:textId="77777777"/>
        </w:tc>
        <w:tc>
          <w:tcPr>
            <w:tcW w:w="2133" w:type="dxa"/>
            <w:vAlign w:val="center"/>
          </w:tcPr>
          <w:p w:rsidRPr="002F49A0" w:rsidR="009B4FF3" w:rsidP="0040088E" w:rsidRDefault="009B4FF3" w14:paraId="76AA4BAB" w14:textId="77777777"/>
        </w:tc>
      </w:tr>
      <w:tr w:rsidRPr="002F49A0" w:rsidR="009B4FF3" w:rsidTr="0040088E" w14:paraId="1919F3FF" w14:textId="77777777">
        <w:trPr>
          <w:trHeight w:val="418"/>
          <w:jc w:val="center"/>
        </w:trPr>
        <w:tc>
          <w:tcPr>
            <w:tcW w:w="1781" w:type="dxa"/>
            <w:vAlign w:val="center"/>
            <w:hideMark/>
          </w:tcPr>
          <w:p w:rsidRPr="002F49A0" w:rsidR="009B4FF3" w:rsidP="0040088E" w:rsidRDefault="009B4FF3" w14:paraId="0B20E57E" w14:textId="77777777">
            <w:r w:rsidRPr="002F49A0">
              <w:t>4.</w:t>
            </w:r>
          </w:p>
        </w:tc>
        <w:tc>
          <w:tcPr>
            <w:tcW w:w="3259" w:type="dxa"/>
            <w:vAlign w:val="center"/>
          </w:tcPr>
          <w:p w:rsidRPr="002F49A0" w:rsidR="009B4FF3" w:rsidP="0040088E" w:rsidRDefault="009B4FF3" w14:paraId="0810CF8B" w14:textId="77777777"/>
        </w:tc>
        <w:tc>
          <w:tcPr>
            <w:tcW w:w="2907" w:type="dxa"/>
            <w:vAlign w:val="center"/>
          </w:tcPr>
          <w:p w:rsidRPr="002F49A0" w:rsidR="009B4FF3" w:rsidP="0040088E" w:rsidRDefault="009B4FF3" w14:paraId="07F6C6E4" w14:textId="77777777"/>
        </w:tc>
        <w:tc>
          <w:tcPr>
            <w:tcW w:w="2133" w:type="dxa"/>
            <w:vAlign w:val="center"/>
          </w:tcPr>
          <w:p w:rsidRPr="002F49A0" w:rsidR="009B4FF3" w:rsidP="0040088E" w:rsidRDefault="009B4FF3" w14:paraId="2138BF91" w14:textId="77777777"/>
        </w:tc>
      </w:tr>
      <w:tr w:rsidRPr="002F49A0" w:rsidR="009B4FF3" w:rsidTr="0040088E" w14:paraId="211CC19B" w14:textId="77777777">
        <w:trPr>
          <w:trHeight w:val="418"/>
          <w:jc w:val="center"/>
        </w:trPr>
        <w:tc>
          <w:tcPr>
            <w:tcW w:w="1781" w:type="dxa"/>
            <w:vAlign w:val="center"/>
            <w:hideMark/>
          </w:tcPr>
          <w:p w:rsidRPr="002F49A0" w:rsidR="009B4FF3" w:rsidP="0040088E" w:rsidRDefault="009B4FF3" w14:paraId="13B23AB5" w14:textId="77777777">
            <w:r w:rsidRPr="002F49A0">
              <w:t>5.</w:t>
            </w:r>
          </w:p>
        </w:tc>
        <w:tc>
          <w:tcPr>
            <w:tcW w:w="3259" w:type="dxa"/>
            <w:vAlign w:val="center"/>
          </w:tcPr>
          <w:p w:rsidRPr="002F49A0" w:rsidR="009B4FF3" w:rsidP="0040088E" w:rsidRDefault="009B4FF3" w14:paraId="3782E6A7" w14:textId="77777777"/>
        </w:tc>
        <w:tc>
          <w:tcPr>
            <w:tcW w:w="2907" w:type="dxa"/>
            <w:vAlign w:val="center"/>
          </w:tcPr>
          <w:p w:rsidRPr="002F49A0" w:rsidR="009B4FF3" w:rsidP="0040088E" w:rsidRDefault="009B4FF3" w14:paraId="33D777A6" w14:textId="77777777"/>
        </w:tc>
        <w:tc>
          <w:tcPr>
            <w:tcW w:w="2133" w:type="dxa"/>
            <w:vAlign w:val="center"/>
          </w:tcPr>
          <w:p w:rsidRPr="002F49A0" w:rsidR="009B4FF3" w:rsidP="0040088E" w:rsidRDefault="009B4FF3" w14:paraId="6C15F31E" w14:textId="77777777"/>
        </w:tc>
      </w:tr>
      <w:tr w:rsidRPr="002F49A0" w:rsidR="009B4FF3" w:rsidTr="0040088E" w14:paraId="74CF9C0E" w14:textId="77777777">
        <w:trPr>
          <w:trHeight w:val="418"/>
          <w:jc w:val="center"/>
        </w:trPr>
        <w:tc>
          <w:tcPr>
            <w:tcW w:w="1781" w:type="dxa"/>
            <w:vAlign w:val="center"/>
            <w:hideMark/>
          </w:tcPr>
          <w:p w:rsidRPr="002F49A0" w:rsidR="009B4FF3" w:rsidP="0040088E" w:rsidRDefault="009B4FF3" w14:paraId="673C2CF3" w14:textId="77777777">
            <w:r w:rsidRPr="002F49A0">
              <w:t>6.</w:t>
            </w:r>
          </w:p>
        </w:tc>
        <w:tc>
          <w:tcPr>
            <w:tcW w:w="3259" w:type="dxa"/>
            <w:vAlign w:val="center"/>
          </w:tcPr>
          <w:p w:rsidRPr="002F49A0" w:rsidR="009B4FF3" w:rsidP="0040088E" w:rsidRDefault="009B4FF3" w14:paraId="0A9557B9" w14:textId="77777777"/>
        </w:tc>
        <w:tc>
          <w:tcPr>
            <w:tcW w:w="2907" w:type="dxa"/>
            <w:vAlign w:val="center"/>
          </w:tcPr>
          <w:p w:rsidRPr="002F49A0" w:rsidR="009B4FF3" w:rsidP="0040088E" w:rsidRDefault="009B4FF3" w14:paraId="1E5307D6" w14:textId="77777777"/>
        </w:tc>
        <w:tc>
          <w:tcPr>
            <w:tcW w:w="2133" w:type="dxa"/>
            <w:vAlign w:val="center"/>
          </w:tcPr>
          <w:p w:rsidRPr="002F49A0" w:rsidR="009B4FF3" w:rsidP="0040088E" w:rsidRDefault="009B4FF3" w14:paraId="726055FC" w14:textId="77777777"/>
        </w:tc>
      </w:tr>
      <w:tr w:rsidRPr="002F49A0" w:rsidR="009B4FF3" w:rsidTr="0040088E" w14:paraId="74AB512D" w14:textId="77777777">
        <w:trPr>
          <w:trHeight w:val="418"/>
          <w:jc w:val="center"/>
        </w:trPr>
        <w:tc>
          <w:tcPr>
            <w:tcW w:w="1781" w:type="dxa"/>
            <w:vAlign w:val="center"/>
            <w:hideMark/>
          </w:tcPr>
          <w:p w:rsidRPr="002F49A0" w:rsidR="009B4FF3" w:rsidP="0040088E" w:rsidRDefault="009B4FF3" w14:paraId="5BA2BA7F" w14:textId="77777777">
            <w:r w:rsidRPr="002F49A0">
              <w:t>7.</w:t>
            </w:r>
          </w:p>
        </w:tc>
        <w:tc>
          <w:tcPr>
            <w:tcW w:w="3259" w:type="dxa"/>
            <w:vAlign w:val="center"/>
          </w:tcPr>
          <w:p w:rsidRPr="002F49A0" w:rsidR="009B4FF3" w:rsidP="0040088E" w:rsidRDefault="009B4FF3" w14:paraId="0CD98C42" w14:textId="77777777"/>
        </w:tc>
        <w:tc>
          <w:tcPr>
            <w:tcW w:w="2907" w:type="dxa"/>
            <w:vAlign w:val="center"/>
          </w:tcPr>
          <w:p w:rsidRPr="002F49A0" w:rsidR="009B4FF3" w:rsidP="0040088E" w:rsidRDefault="009B4FF3" w14:paraId="10E66598" w14:textId="77777777"/>
        </w:tc>
        <w:tc>
          <w:tcPr>
            <w:tcW w:w="2133" w:type="dxa"/>
            <w:vAlign w:val="center"/>
          </w:tcPr>
          <w:p w:rsidRPr="002F49A0" w:rsidR="009B4FF3" w:rsidP="0040088E" w:rsidRDefault="009B4FF3" w14:paraId="71D432BC" w14:textId="77777777"/>
        </w:tc>
      </w:tr>
      <w:tr w:rsidRPr="002F49A0" w:rsidR="009B4FF3" w:rsidTr="0040088E" w14:paraId="5BB7353D" w14:textId="77777777">
        <w:trPr>
          <w:trHeight w:val="418"/>
          <w:jc w:val="center"/>
        </w:trPr>
        <w:tc>
          <w:tcPr>
            <w:tcW w:w="1781" w:type="dxa"/>
            <w:vAlign w:val="center"/>
            <w:hideMark/>
          </w:tcPr>
          <w:p w:rsidRPr="002F49A0" w:rsidR="009B4FF3" w:rsidP="0040088E" w:rsidRDefault="009B4FF3" w14:paraId="6B56275A" w14:textId="77777777">
            <w:r w:rsidRPr="002F49A0">
              <w:t xml:space="preserve">8. </w:t>
            </w:r>
          </w:p>
        </w:tc>
        <w:tc>
          <w:tcPr>
            <w:tcW w:w="3259" w:type="dxa"/>
            <w:vAlign w:val="center"/>
          </w:tcPr>
          <w:p w:rsidRPr="002F49A0" w:rsidR="009B4FF3" w:rsidP="0040088E" w:rsidRDefault="009B4FF3" w14:paraId="63309936" w14:textId="77777777"/>
        </w:tc>
        <w:tc>
          <w:tcPr>
            <w:tcW w:w="2907" w:type="dxa"/>
            <w:vAlign w:val="center"/>
          </w:tcPr>
          <w:p w:rsidRPr="002F49A0" w:rsidR="009B4FF3" w:rsidP="0040088E" w:rsidRDefault="009B4FF3" w14:paraId="5A728DA6" w14:textId="77777777"/>
        </w:tc>
        <w:tc>
          <w:tcPr>
            <w:tcW w:w="2133" w:type="dxa"/>
            <w:vAlign w:val="center"/>
          </w:tcPr>
          <w:p w:rsidRPr="002F49A0" w:rsidR="009B4FF3" w:rsidP="0040088E" w:rsidRDefault="009B4FF3" w14:paraId="77B0FBC2" w14:textId="77777777"/>
        </w:tc>
      </w:tr>
      <w:tr w:rsidRPr="002F49A0" w:rsidR="009B4FF3" w:rsidTr="0040088E" w14:paraId="40D4FFFE" w14:textId="77777777">
        <w:trPr>
          <w:trHeight w:val="418"/>
          <w:jc w:val="center"/>
        </w:trPr>
        <w:tc>
          <w:tcPr>
            <w:tcW w:w="1781" w:type="dxa"/>
            <w:vAlign w:val="center"/>
            <w:hideMark/>
          </w:tcPr>
          <w:p w:rsidRPr="002F49A0" w:rsidR="009B4FF3" w:rsidP="0040088E" w:rsidRDefault="009B4FF3" w14:paraId="1E82576E" w14:textId="77777777">
            <w:r w:rsidRPr="002F49A0">
              <w:t>9.</w:t>
            </w:r>
          </w:p>
        </w:tc>
        <w:tc>
          <w:tcPr>
            <w:tcW w:w="3259" w:type="dxa"/>
            <w:vAlign w:val="center"/>
          </w:tcPr>
          <w:p w:rsidRPr="002F49A0" w:rsidR="009B4FF3" w:rsidP="0040088E" w:rsidRDefault="009B4FF3" w14:paraId="0960CA84" w14:textId="77777777"/>
        </w:tc>
        <w:tc>
          <w:tcPr>
            <w:tcW w:w="2907" w:type="dxa"/>
            <w:vAlign w:val="center"/>
          </w:tcPr>
          <w:p w:rsidRPr="002F49A0" w:rsidR="009B4FF3" w:rsidP="0040088E" w:rsidRDefault="009B4FF3" w14:paraId="6145DC3A" w14:textId="77777777"/>
        </w:tc>
        <w:tc>
          <w:tcPr>
            <w:tcW w:w="2133" w:type="dxa"/>
            <w:vAlign w:val="center"/>
          </w:tcPr>
          <w:p w:rsidRPr="002F49A0" w:rsidR="009B4FF3" w:rsidP="0040088E" w:rsidRDefault="009B4FF3" w14:paraId="501E98B4" w14:textId="77777777"/>
        </w:tc>
      </w:tr>
      <w:tr w:rsidRPr="002F49A0" w:rsidR="009B4FF3" w:rsidTr="0040088E" w14:paraId="080B3A68" w14:textId="77777777">
        <w:trPr>
          <w:trHeight w:val="418"/>
          <w:jc w:val="center"/>
        </w:trPr>
        <w:tc>
          <w:tcPr>
            <w:tcW w:w="1781" w:type="dxa"/>
            <w:vAlign w:val="center"/>
            <w:hideMark/>
          </w:tcPr>
          <w:p w:rsidRPr="002F49A0" w:rsidR="009B4FF3" w:rsidP="0040088E" w:rsidRDefault="009B4FF3" w14:paraId="466D7B81" w14:textId="77777777">
            <w:r w:rsidRPr="002F49A0">
              <w:t>10.</w:t>
            </w:r>
          </w:p>
        </w:tc>
        <w:tc>
          <w:tcPr>
            <w:tcW w:w="3259" w:type="dxa"/>
            <w:vAlign w:val="center"/>
          </w:tcPr>
          <w:p w:rsidRPr="002F49A0" w:rsidR="009B4FF3" w:rsidP="0040088E" w:rsidRDefault="009B4FF3" w14:paraId="7127E199" w14:textId="77777777"/>
        </w:tc>
        <w:tc>
          <w:tcPr>
            <w:tcW w:w="2907" w:type="dxa"/>
            <w:vAlign w:val="center"/>
          </w:tcPr>
          <w:p w:rsidRPr="002F49A0" w:rsidR="009B4FF3" w:rsidP="0040088E" w:rsidRDefault="009B4FF3" w14:paraId="22068D57" w14:textId="77777777"/>
        </w:tc>
        <w:tc>
          <w:tcPr>
            <w:tcW w:w="2133" w:type="dxa"/>
            <w:vAlign w:val="center"/>
          </w:tcPr>
          <w:p w:rsidRPr="002F49A0" w:rsidR="009B4FF3" w:rsidP="0040088E" w:rsidRDefault="009B4FF3" w14:paraId="706905AA" w14:textId="77777777"/>
        </w:tc>
      </w:tr>
      <w:tr w:rsidRPr="002F49A0" w:rsidR="009B4FF3" w:rsidTr="0040088E" w14:paraId="110AEF2A" w14:textId="77777777">
        <w:trPr>
          <w:trHeight w:val="418"/>
          <w:jc w:val="center"/>
        </w:trPr>
        <w:tc>
          <w:tcPr>
            <w:tcW w:w="1781" w:type="dxa"/>
            <w:vAlign w:val="center"/>
            <w:hideMark/>
          </w:tcPr>
          <w:p w:rsidRPr="002F49A0" w:rsidR="009B4FF3" w:rsidP="0040088E" w:rsidRDefault="009B4FF3" w14:paraId="31CC4DC5" w14:textId="77777777">
            <w:r w:rsidRPr="002F49A0">
              <w:t>11.</w:t>
            </w:r>
          </w:p>
        </w:tc>
        <w:tc>
          <w:tcPr>
            <w:tcW w:w="3259" w:type="dxa"/>
            <w:vAlign w:val="center"/>
          </w:tcPr>
          <w:p w:rsidRPr="002F49A0" w:rsidR="009B4FF3" w:rsidP="0040088E" w:rsidRDefault="009B4FF3" w14:paraId="05D05BEE" w14:textId="77777777"/>
        </w:tc>
        <w:tc>
          <w:tcPr>
            <w:tcW w:w="2907" w:type="dxa"/>
            <w:vAlign w:val="center"/>
          </w:tcPr>
          <w:p w:rsidRPr="002F49A0" w:rsidR="009B4FF3" w:rsidP="0040088E" w:rsidRDefault="009B4FF3" w14:paraId="25637960" w14:textId="77777777"/>
        </w:tc>
        <w:tc>
          <w:tcPr>
            <w:tcW w:w="2133" w:type="dxa"/>
            <w:vAlign w:val="center"/>
          </w:tcPr>
          <w:p w:rsidRPr="002F49A0" w:rsidR="009B4FF3" w:rsidP="0040088E" w:rsidRDefault="009B4FF3" w14:paraId="74342F63" w14:textId="77777777"/>
        </w:tc>
      </w:tr>
      <w:tr w:rsidRPr="002F49A0" w:rsidR="009B4FF3" w:rsidTr="0040088E" w14:paraId="110DF97B" w14:textId="77777777">
        <w:trPr>
          <w:trHeight w:val="418"/>
          <w:jc w:val="center"/>
        </w:trPr>
        <w:tc>
          <w:tcPr>
            <w:tcW w:w="1781" w:type="dxa"/>
            <w:vAlign w:val="center"/>
            <w:hideMark/>
          </w:tcPr>
          <w:p w:rsidRPr="002F49A0" w:rsidR="009B4FF3" w:rsidP="0040088E" w:rsidRDefault="009B4FF3" w14:paraId="6B85DE05" w14:textId="77777777">
            <w:r w:rsidRPr="002F49A0">
              <w:t>12.</w:t>
            </w:r>
          </w:p>
        </w:tc>
        <w:tc>
          <w:tcPr>
            <w:tcW w:w="3259" w:type="dxa"/>
            <w:vAlign w:val="center"/>
          </w:tcPr>
          <w:p w:rsidRPr="002F49A0" w:rsidR="009B4FF3" w:rsidP="0040088E" w:rsidRDefault="009B4FF3" w14:paraId="09A355C3" w14:textId="77777777"/>
        </w:tc>
        <w:tc>
          <w:tcPr>
            <w:tcW w:w="2907" w:type="dxa"/>
            <w:vAlign w:val="center"/>
          </w:tcPr>
          <w:p w:rsidRPr="002F49A0" w:rsidR="009B4FF3" w:rsidP="0040088E" w:rsidRDefault="009B4FF3" w14:paraId="5A1DDBB3" w14:textId="77777777"/>
        </w:tc>
        <w:tc>
          <w:tcPr>
            <w:tcW w:w="2133" w:type="dxa"/>
            <w:vAlign w:val="center"/>
          </w:tcPr>
          <w:p w:rsidRPr="002F49A0" w:rsidR="009B4FF3" w:rsidP="0040088E" w:rsidRDefault="009B4FF3" w14:paraId="46825544" w14:textId="77777777"/>
        </w:tc>
      </w:tr>
      <w:tr w:rsidRPr="002F49A0" w:rsidR="009B4FF3" w:rsidTr="0040088E" w14:paraId="5DFFB549" w14:textId="77777777">
        <w:trPr>
          <w:trHeight w:val="418"/>
          <w:jc w:val="center"/>
        </w:trPr>
        <w:tc>
          <w:tcPr>
            <w:tcW w:w="1781" w:type="dxa"/>
            <w:vAlign w:val="center"/>
            <w:hideMark/>
          </w:tcPr>
          <w:p w:rsidRPr="002F49A0" w:rsidR="009B4FF3" w:rsidP="0040088E" w:rsidRDefault="009B4FF3" w14:paraId="6028AD1D" w14:textId="77777777">
            <w:r w:rsidRPr="002F49A0">
              <w:t>13.</w:t>
            </w:r>
          </w:p>
        </w:tc>
        <w:tc>
          <w:tcPr>
            <w:tcW w:w="3259" w:type="dxa"/>
            <w:vAlign w:val="center"/>
          </w:tcPr>
          <w:p w:rsidRPr="002F49A0" w:rsidR="009B4FF3" w:rsidP="0040088E" w:rsidRDefault="009B4FF3" w14:paraId="13860BAD" w14:textId="77777777"/>
        </w:tc>
        <w:tc>
          <w:tcPr>
            <w:tcW w:w="2907" w:type="dxa"/>
            <w:vAlign w:val="center"/>
          </w:tcPr>
          <w:p w:rsidRPr="002F49A0" w:rsidR="009B4FF3" w:rsidP="0040088E" w:rsidRDefault="009B4FF3" w14:paraId="187AB308" w14:textId="77777777"/>
        </w:tc>
        <w:tc>
          <w:tcPr>
            <w:tcW w:w="2133" w:type="dxa"/>
            <w:vAlign w:val="center"/>
          </w:tcPr>
          <w:p w:rsidRPr="002F49A0" w:rsidR="009B4FF3" w:rsidP="0040088E" w:rsidRDefault="009B4FF3" w14:paraId="363302D0" w14:textId="77777777"/>
        </w:tc>
      </w:tr>
      <w:tr w:rsidRPr="002F49A0" w:rsidR="009B4FF3" w:rsidTr="0040088E" w14:paraId="44C482FE" w14:textId="77777777">
        <w:trPr>
          <w:trHeight w:val="418"/>
          <w:jc w:val="center"/>
        </w:trPr>
        <w:tc>
          <w:tcPr>
            <w:tcW w:w="1781" w:type="dxa"/>
            <w:vAlign w:val="center"/>
            <w:hideMark/>
          </w:tcPr>
          <w:p w:rsidRPr="002F49A0" w:rsidR="009B4FF3" w:rsidP="0040088E" w:rsidRDefault="009B4FF3" w14:paraId="35DA958D" w14:textId="77777777">
            <w:r w:rsidRPr="002F49A0">
              <w:t>14.</w:t>
            </w:r>
          </w:p>
        </w:tc>
        <w:tc>
          <w:tcPr>
            <w:tcW w:w="3259" w:type="dxa"/>
            <w:vAlign w:val="center"/>
          </w:tcPr>
          <w:p w:rsidRPr="002F49A0" w:rsidR="009B4FF3" w:rsidP="0040088E" w:rsidRDefault="009B4FF3" w14:paraId="1DA80882" w14:textId="77777777"/>
        </w:tc>
        <w:tc>
          <w:tcPr>
            <w:tcW w:w="2907" w:type="dxa"/>
            <w:vAlign w:val="center"/>
          </w:tcPr>
          <w:p w:rsidRPr="002F49A0" w:rsidR="009B4FF3" w:rsidP="0040088E" w:rsidRDefault="009B4FF3" w14:paraId="525B253D" w14:textId="77777777"/>
        </w:tc>
        <w:tc>
          <w:tcPr>
            <w:tcW w:w="2133" w:type="dxa"/>
            <w:vAlign w:val="center"/>
          </w:tcPr>
          <w:p w:rsidRPr="002F49A0" w:rsidR="009B4FF3" w:rsidP="0040088E" w:rsidRDefault="009B4FF3" w14:paraId="0DB06FFA" w14:textId="77777777"/>
        </w:tc>
      </w:tr>
      <w:tr w:rsidRPr="002F49A0" w:rsidR="009B4FF3" w:rsidTr="0040088E" w14:paraId="474BA141" w14:textId="77777777">
        <w:trPr>
          <w:trHeight w:val="418"/>
          <w:jc w:val="center"/>
        </w:trPr>
        <w:tc>
          <w:tcPr>
            <w:tcW w:w="1781" w:type="dxa"/>
            <w:vAlign w:val="center"/>
            <w:hideMark/>
          </w:tcPr>
          <w:p w:rsidRPr="002F49A0" w:rsidR="009B4FF3" w:rsidP="0040088E" w:rsidRDefault="009B4FF3" w14:paraId="41E21474" w14:textId="77777777">
            <w:r w:rsidRPr="002F49A0">
              <w:t>15.</w:t>
            </w:r>
          </w:p>
        </w:tc>
        <w:tc>
          <w:tcPr>
            <w:tcW w:w="3259" w:type="dxa"/>
            <w:vAlign w:val="center"/>
          </w:tcPr>
          <w:p w:rsidRPr="002F49A0" w:rsidR="009B4FF3" w:rsidP="0040088E" w:rsidRDefault="009B4FF3" w14:paraId="1937793D" w14:textId="77777777"/>
        </w:tc>
        <w:tc>
          <w:tcPr>
            <w:tcW w:w="2907" w:type="dxa"/>
            <w:vAlign w:val="center"/>
          </w:tcPr>
          <w:p w:rsidRPr="002F49A0" w:rsidR="009B4FF3" w:rsidP="0040088E" w:rsidRDefault="009B4FF3" w14:paraId="0032DD80" w14:textId="77777777"/>
        </w:tc>
        <w:tc>
          <w:tcPr>
            <w:tcW w:w="2133" w:type="dxa"/>
            <w:vAlign w:val="center"/>
          </w:tcPr>
          <w:p w:rsidRPr="002F49A0" w:rsidR="009B4FF3" w:rsidP="0040088E" w:rsidRDefault="009B4FF3" w14:paraId="3A681DCA" w14:textId="77777777"/>
        </w:tc>
      </w:tr>
      <w:tr w:rsidRPr="002F49A0" w:rsidR="009B4FF3" w:rsidTr="0040088E" w14:paraId="6929C652" w14:textId="77777777">
        <w:trPr>
          <w:trHeight w:val="418"/>
          <w:jc w:val="center"/>
        </w:trPr>
        <w:tc>
          <w:tcPr>
            <w:tcW w:w="1781" w:type="dxa"/>
            <w:vAlign w:val="center"/>
            <w:hideMark/>
          </w:tcPr>
          <w:p w:rsidRPr="002F49A0" w:rsidR="009B4FF3" w:rsidP="0040088E" w:rsidRDefault="009B4FF3" w14:paraId="3B761ECB" w14:textId="77777777">
            <w:r w:rsidRPr="002F49A0">
              <w:t>16.</w:t>
            </w:r>
          </w:p>
        </w:tc>
        <w:tc>
          <w:tcPr>
            <w:tcW w:w="3259" w:type="dxa"/>
            <w:vAlign w:val="center"/>
          </w:tcPr>
          <w:p w:rsidRPr="002F49A0" w:rsidR="009B4FF3" w:rsidP="0040088E" w:rsidRDefault="009B4FF3" w14:paraId="3D8825F7" w14:textId="77777777"/>
        </w:tc>
        <w:tc>
          <w:tcPr>
            <w:tcW w:w="2907" w:type="dxa"/>
            <w:vAlign w:val="center"/>
          </w:tcPr>
          <w:p w:rsidRPr="002F49A0" w:rsidR="009B4FF3" w:rsidP="0040088E" w:rsidRDefault="009B4FF3" w14:paraId="2B2554DD" w14:textId="77777777"/>
        </w:tc>
        <w:tc>
          <w:tcPr>
            <w:tcW w:w="2133" w:type="dxa"/>
            <w:vAlign w:val="center"/>
          </w:tcPr>
          <w:p w:rsidRPr="002F49A0" w:rsidR="009B4FF3" w:rsidP="0040088E" w:rsidRDefault="009B4FF3" w14:paraId="52357DD9" w14:textId="77777777"/>
        </w:tc>
      </w:tr>
      <w:tr w:rsidRPr="002F49A0" w:rsidR="009B4FF3" w:rsidTr="0040088E" w14:paraId="36D5E339" w14:textId="77777777">
        <w:trPr>
          <w:trHeight w:val="418"/>
          <w:jc w:val="center"/>
        </w:trPr>
        <w:tc>
          <w:tcPr>
            <w:tcW w:w="1781" w:type="dxa"/>
            <w:vAlign w:val="center"/>
            <w:hideMark/>
          </w:tcPr>
          <w:p w:rsidRPr="002F49A0" w:rsidR="009B4FF3" w:rsidP="0040088E" w:rsidRDefault="009B4FF3" w14:paraId="02AA257D" w14:textId="77777777">
            <w:r w:rsidRPr="002F49A0">
              <w:t>17.</w:t>
            </w:r>
          </w:p>
        </w:tc>
        <w:tc>
          <w:tcPr>
            <w:tcW w:w="3259" w:type="dxa"/>
            <w:vAlign w:val="center"/>
          </w:tcPr>
          <w:p w:rsidRPr="002F49A0" w:rsidR="009B4FF3" w:rsidP="0040088E" w:rsidRDefault="009B4FF3" w14:paraId="546CDCE3" w14:textId="77777777"/>
        </w:tc>
        <w:tc>
          <w:tcPr>
            <w:tcW w:w="2907" w:type="dxa"/>
            <w:vAlign w:val="center"/>
          </w:tcPr>
          <w:p w:rsidRPr="002F49A0" w:rsidR="009B4FF3" w:rsidP="0040088E" w:rsidRDefault="009B4FF3" w14:paraId="6F62DE4F" w14:textId="77777777"/>
        </w:tc>
        <w:tc>
          <w:tcPr>
            <w:tcW w:w="2133" w:type="dxa"/>
            <w:vAlign w:val="center"/>
          </w:tcPr>
          <w:p w:rsidRPr="002F49A0" w:rsidR="009B4FF3" w:rsidP="0040088E" w:rsidRDefault="009B4FF3" w14:paraId="3EF7787B" w14:textId="77777777"/>
        </w:tc>
      </w:tr>
      <w:tr w:rsidRPr="002F49A0" w:rsidR="009B4FF3" w:rsidTr="0040088E" w14:paraId="01B4A1B2" w14:textId="77777777">
        <w:trPr>
          <w:trHeight w:val="418"/>
          <w:jc w:val="center"/>
        </w:trPr>
        <w:tc>
          <w:tcPr>
            <w:tcW w:w="1781" w:type="dxa"/>
            <w:vAlign w:val="center"/>
            <w:hideMark/>
          </w:tcPr>
          <w:p w:rsidRPr="002F49A0" w:rsidR="009B4FF3" w:rsidP="0040088E" w:rsidRDefault="009B4FF3" w14:paraId="467AC1B2" w14:textId="77777777">
            <w:r w:rsidRPr="002F49A0">
              <w:t>18.</w:t>
            </w:r>
          </w:p>
        </w:tc>
        <w:tc>
          <w:tcPr>
            <w:tcW w:w="3259" w:type="dxa"/>
            <w:vAlign w:val="center"/>
          </w:tcPr>
          <w:p w:rsidRPr="002F49A0" w:rsidR="009B4FF3" w:rsidP="0040088E" w:rsidRDefault="009B4FF3" w14:paraId="6E65A825" w14:textId="77777777"/>
        </w:tc>
        <w:tc>
          <w:tcPr>
            <w:tcW w:w="2907" w:type="dxa"/>
            <w:vAlign w:val="center"/>
          </w:tcPr>
          <w:p w:rsidRPr="002F49A0" w:rsidR="009B4FF3" w:rsidP="0040088E" w:rsidRDefault="009B4FF3" w14:paraId="4CF09584" w14:textId="77777777"/>
        </w:tc>
        <w:tc>
          <w:tcPr>
            <w:tcW w:w="2133" w:type="dxa"/>
            <w:vAlign w:val="center"/>
          </w:tcPr>
          <w:p w:rsidRPr="002F49A0" w:rsidR="009B4FF3" w:rsidP="0040088E" w:rsidRDefault="009B4FF3" w14:paraId="44A4CF61" w14:textId="77777777"/>
        </w:tc>
      </w:tr>
      <w:tr w:rsidRPr="002F49A0" w:rsidR="009B4FF3" w:rsidTr="0040088E" w14:paraId="2BECA334" w14:textId="77777777">
        <w:trPr>
          <w:trHeight w:val="418"/>
          <w:jc w:val="center"/>
        </w:trPr>
        <w:tc>
          <w:tcPr>
            <w:tcW w:w="1781" w:type="dxa"/>
            <w:vAlign w:val="center"/>
            <w:hideMark/>
          </w:tcPr>
          <w:p w:rsidRPr="002F49A0" w:rsidR="009B4FF3" w:rsidP="0040088E" w:rsidRDefault="009B4FF3" w14:paraId="09ABDAE5" w14:textId="77777777">
            <w:r w:rsidRPr="002F49A0">
              <w:t>19.</w:t>
            </w:r>
          </w:p>
        </w:tc>
        <w:tc>
          <w:tcPr>
            <w:tcW w:w="3259" w:type="dxa"/>
            <w:vAlign w:val="center"/>
          </w:tcPr>
          <w:p w:rsidRPr="002F49A0" w:rsidR="009B4FF3" w:rsidP="0040088E" w:rsidRDefault="009B4FF3" w14:paraId="20F943A2" w14:textId="77777777"/>
        </w:tc>
        <w:tc>
          <w:tcPr>
            <w:tcW w:w="2907" w:type="dxa"/>
            <w:vAlign w:val="center"/>
          </w:tcPr>
          <w:p w:rsidRPr="002F49A0" w:rsidR="009B4FF3" w:rsidP="0040088E" w:rsidRDefault="009B4FF3" w14:paraId="15A4706B" w14:textId="77777777"/>
        </w:tc>
        <w:tc>
          <w:tcPr>
            <w:tcW w:w="2133" w:type="dxa"/>
            <w:vAlign w:val="center"/>
          </w:tcPr>
          <w:p w:rsidRPr="002F49A0" w:rsidR="009B4FF3" w:rsidP="0040088E" w:rsidRDefault="009B4FF3" w14:paraId="6079638B" w14:textId="77777777"/>
        </w:tc>
      </w:tr>
      <w:tr w:rsidRPr="002F49A0" w:rsidR="009B4FF3" w:rsidTr="0040088E" w14:paraId="7B3E268B" w14:textId="77777777">
        <w:trPr>
          <w:trHeight w:val="418"/>
          <w:jc w:val="center"/>
        </w:trPr>
        <w:tc>
          <w:tcPr>
            <w:tcW w:w="1781" w:type="dxa"/>
            <w:vAlign w:val="center"/>
            <w:hideMark/>
          </w:tcPr>
          <w:p w:rsidRPr="002F49A0" w:rsidR="009B4FF3" w:rsidP="0040088E" w:rsidRDefault="009B4FF3" w14:paraId="303DB9A3" w14:textId="77777777">
            <w:r w:rsidRPr="002F49A0">
              <w:t>20.</w:t>
            </w:r>
          </w:p>
        </w:tc>
        <w:tc>
          <w:tcPr>
            <w:tcW w:w="3259" w:type="dxa"/>
            <w:vAlign w:val="center"/>
          </w:tcPr>
          <w:p w:rsidRPr="002F49A0" w:rsidR="009B4FF3" w:rsidP="0040088E" w:rsidRDefault="009B4FF3" w14:paraId="4B078173" w14:textId="77777777"/>
        </w:tc>
        <w:tc>
          <w:tcPr>
            <w:tcW w:w="2907" w:type="dxa"/>
            <w:vAlign w:val="center"/>
          </w:tcPr>
          <w:p w:rsidRPr="002F49A0" w:rsidR="009B4FF3" w:rsidP="0040088E" w:rsidRDefault="009B4FF3" w14:paraId="79FDED71" w14:textId="77777777"/>
        </w:tc>
        <w:tc>
          <w:tcPr>
            <w:tcW w:w="2133" w:type="dxa"/>
            <w:vAlign w:val="center"/>
          </w:tcPr>
          <w:p w:rsidRPr="002F49A0" w:rsidR="009B4FF3" w:rsidP="0040088E" w:rsidRDefault="009B4FF3" w14:paraId="1D8B11FF" w14:textId="77777777"/>
        </w:tc>
      </w:tr>
      <w:tr w:rsidRPr="002F49A0" w:rsidR="009B4FF3" w:rsidTr="0040088E" w14:paraId="63D63D52" w14:textId="77777777">
        <w:trPr>
          <w:trHeight w:val="418"/>
          <w:jc w:val="center"/>
        </w:trPr>
        <w:tc>
          <w:tcPr>
            <w:tcW w:w="1781" w:type="dxa"/>
            <w:vAlign w:val="center"/>
            <w:hideMark/>
          </w:tcPr>
          <w:p w:rsidRPr="002F49A0" w:rsidR="009B4FF3" w:rsidP="0040088E" w:rsidRDefault="009B4FF3" w14:paraId="1A59AA92" w14:textId="77777777">
            <w:r w:rsidRPr="002F49A0">
              <w:t>21.</w:t>
            </w:r>
          </w:p>
        </w:tc>
        <w:tc>
          <w:tcPr>
            <w:tcW w:w="3259" w:type="dxa"/>
            <w:vAlign w:val="center"/>
          </w:tcPr>
          <w:p w:rsidRPr="002F49A0" w:rsidR="009B4FF3" w:rsidP="0040088E" w:rsidRDefault="009B4FF3" w14:paraId="7CF1511E" w14:textId="77777777"/>
        </w:tc>
        <w:tc>
          <w:tcPr>
            <w:tcW w:w="2907" w:type="dxa"/>
            <w:vAlign w:val="center"/>
          </w:tcPr>
          <w:p w:rsidRPr="002F49A0" w:rsidR="009B4FF3" w:rsidP="0040088E" w:rsidRDefault="009B4FF3" w14:paraId="50C1E0F0" w14:textId="77777777"/>
        </w:tc>
        <w:tc>
          <w:tcPr>
            <w:tcW w:w="2133" w:type="dxa"/>
            <w:vAlign w:val="center"/>
          </w:tcPr>
          <w:p w:rsidRPr="002F49A0" w:rsidR="009B4FF3" w:rsidP="0040088E" w:rsidRDefault="009B4FF3" w14:paraId="38DF268A" w14:textId="77777777"/>
        </w:tc>
      </w:tr>
      <w:tr w:rsidRPr="002F49A0" w:rsidR="009B4FF3" w:rsidTr="0040088E" w14:paraId="4EBE6C4E" w14:textId="77777777">
        <w:trPr>
          <w:trHeight w:val="418"/>
          <w:jc w:val="center"/>
        </w:trPr>
        <w:tc>
          <w:tcPr>
            <w:tcW w:w="1781" w:type="dxa"/>
            <w:vAlign w:val="center"/>
            <w:hideMark/>
          </w:tcPr>
          <w:p w:rsidRPr="002F49A0" w:rsidR="009B4FF3" w:rsidP="0040088E" w:rsidRDefault="009B4FF3" w14:paraId="2CFB4DAE" w14:textId="77777777">
            <w:r w:rsidRPr="002F49A0">
              <w:t>22.</w:t>
            </w:r>
          </w:p>
        </w:tc>
        <w:tc>
          <w:tcPr>
            <w:tcW w:w="3259" w:type="dxa"/>
            <w:vAlign w:val="center"/>
          </w:tcPr>
          <w:p w:rsidRPr="002F49A0" w:rsidR="009B4FF3" w:rsidP="0040088E" w:rsidRDefault="009B4FF3" w14:paraId="3FDFCC5A" w14:textId="77777777"/>
        </w:tc>
        <w:tc>
          <w:tcPr>
            <w:tcW w:w="2907" w:type="dxa"/>
            <w:vAlign w:val="center"/>
          </w:tcPr>
          <w:p w:rsidRPr="002F49A0" w:rsidR="009B4FF3" w:rsidP="0040088E" w:rsidRDefault="009B4FF3" w14:paraId="07AF5EC2" w14:textId="77777777"/>
        </w:tc>
        <w:tc>
          <w:tcPr>
            <w:tcW w:w="2133" w:type="dxa"/>
            <w:vAlign w:val="center"/>
          </w:tcPr>
          <w:p w:rsidRPr="002F49A0" w:rsidR="009B4FF3" w:rsidP="0040088E" w:rsidRDefault="009B4FF3" w14:paraId="6DD2E595" w14:textId="77777777"/>
        </w:tc>
      </w:tr>
      <w:tr w:rsidRPr="002F49A0" w:rsidR="009B4FF3" w:rsidTr="0040088E" w14:paraId="73A35D50" w14:textId="77777777">
        <w:trPr>
          <w:trHeight w:val="418"/>
          <w:jc w:val="center"/>
        </w:trPr>
        <w:tc>
          <w:tcPr>
            <w:tcW w:w="1781" w:type="dxa"/>
            <w:vAlign w:val="center"/>
            <w:hideMark/>
          </w:tcPr>
          <w:p w:rsidRPr="002F49A0" w:rsidR="009B4FF3" w:rsidP="0040088E" w:rsidRDefault="009B4FF3" w14:paraId="7A4DCAD1" w14:textId="77777777">
            <w:r w:rsidRPr="002F49A0">
              <w:t>23.</w:t>
            </w:r>
          </w:p>
        </w:tc>
        <w:tc>
          <w:tcPr>
            <w:tcW w:w="3259" w:type="dxa"/>
            <w:vAlign w:val="center"/>
          </w:tcPr>
          <w:p w:rsidRPr="002F49A0" w:rsidR="009B4FF3" w:rsidP="0040088E" w:rsidRDefault="009B4FF3" w14:paraId="156AB601" w14:textId="77777777"/>
        </w:tc>
        <w:tc>
          <w:tcPr>
            <w:tcW w:w="2907" w:type="dxa"/>
            <w:vAlign w:val="center"/>
          </w:tcPr>
          <w:p w:rsidRPr="002F49A0" w:rsidR="009B4FF3" w:rsidP="0040088E" w:rsidRDefault="009B4FF3" w14:paraId="39D5046D" w14:textId="77777777"/>
        </w:tc>
        <w:tc>
          <w:tcPr>
            <w:tcW w:w="2133" w:type="dxa"/>
            <w:vAlign w:val="center"/>
          </w:tcPr>
          <w:p w:rsidRPr="002F49A0" w:rsidR="009B4FF3" w:rsidP="0040088E" w:rsidRDefault="009B4FF3" w14:paraId="3C17AF0D" w14:textId="77777777"/>
        </w:tc>
      </w:tr>
      <w:tr w:rsidRPr="002F49A0" w:rsidR="009B4FF3" w:rsidTr="0040088E" w14:paraId="6DB315DD" w14:textId="77777777">
        <w:trPr>
          <w:trHeight w:val="418"/>
          <w:jc w:val="center"/>
        </w:trPr>
        <w:tc>
          <w:tcPr>
            <w:tcW w:w="1781" w:type="dxa"/>
            <w:vAlign w:val="center"/>
            <w:hideMark/>
          </w:tcPr>
          <w:p w:rsidRPr="002F49A0" w:rsidR="009B4FF3" w:rsidP="0040088E" w:rsidRDefault="009B4FF3" w14:paraId="5D3FACDD" w14:textId="77777777">
            <w:r w:rsidRPr="002F49A0">
              <w:t>24.</w:t>
            </w:r>
          </w:p>
        </w:tc>
        <w:tc>
          <w:tcPr>
            <w:tcW w:w="3259" w:type="dxa"/>
            <w:vAlign w:val="center"/>
          </w:tcPr>
          <w:p w:rsidRPr="002F49A0" w:rsidR="009B4FF3" w:rsidP="0040088E" w:rsidRDefault="009B4FF3" w14:paraId="6ED77C37" w14:textId="77777777"/>
        </w:tc>
        <w:tc>
          <w:tcPr>
            <w:tcW w:w="2907" w:type="dxa"/>
            <w:vAlign w:val="center"/>
          </w:tcPr>
          <w:p w:rsidRPr="002F49A0" w:rsidR="009B4FF3" w:rsidP="0040088E" w:rsidRDefault="009B4FF3" w14:paraId="5BC53354" w14:textId="77777777"/>
        </w:tc>
        <w:tc>
          <w:tcPr>
            <w:tcW w:w="2133" w:type="dxa"/>
            <w:vAlign w:val="center"/>
          </w:tcPr>
          <w:p w:rsidRPr="002F49A0" w:rsidR="009B4FF3" w:rsidP="0040088E" w:rsidRDefault="009B4FF3" w14:paraId="374F0657" w14:textId="77777777"/>
        </w:tc>
      </w:tr>
      <w:tr w:rsidRPr="002F49A0" w:rsidR="009B4FF3" w:rsidTr="0040088E" w14:paraId="6D4C8F39" w14:textId="77777777">
        <w:trPr>
          <w:trHeight w:val="418"/>
          <w:jc w:val="center"/>
        </w:trPr>
        <w:tc>
          <w:tcPr>
            <w:tcW w:w="1781" w:type="dxa"/>
            <w:vAlign w:val="center"/>
            <w:hideMark/>
          </w:tcPr>
          <w:p w:rsidRPr="002F49A0" w:rsidR="009B4FF3" w:rsidP="0040088E" w:rsidRDefault="009B4FF3" w14:paraId="0A5AAC76" w14:textId="77777777">
            <w:r w:rsidRPr="002F49A0">
              <w:t>25.</w:t>
            </w:r>
          </w:p>
        </w:tc>
        <w:tc>
          <w:tcPr>
            <w:tcW w:w="3259" w:type="dxa"/>
            <w:vAlign w:val="center"/>
          </w:tcPr>
          <w:p w:rsidRPr="002F49A0" w:rsidR="009B4FF3" w:rsidP="0040088E" w:rsidRDefault="009B4FF3" w14:paraId="5396D101" w14:textId="77777777"/>
        </w:tc>
        <w:tc>
          <w:tcPr>
            <w:tcW w:w="2907" w:type="dxa"/>
            <w:vAlign w:val="center"/>
          </w:tcPr>
          <w:p w:rsidRPr="002F49A0" w:rsidR="009B4FF3" w:rsidP="0040088E" w:rsidRDefault="009B4FF3" w14:paraId="5BDCFEA9" w14:textId="77777777"/>
        </w:tc>
        <w:tc>
          <w:tcPr>
            <w:tcW w:w="2133" w:type="dxa"/>
            <w:vAlign w:val="center"/>
          </w:tcPr>
          <w:p w:rsidRPr="002F49A0" w:rsidR="009B4FF3" w:rsidP="0040088E" w:rsidRDefault="009B4FF3" w14:paraId="4822776E" w14:textId="77777777"/>
        </w:tc>
      </w:tr>
    </w:tbl>
    <w:p w:rsidR="00D805FD" w:rsidP="009B4FF3" w:rsidRDefault="00D805FD" w14:paraId="3796ECB5" w14:textId="77777777">
      <w:pPr>
        <w:rPr>
          <w:rFonts w:ascii="Times New Roman" w:hAnsi="Times New Roman" w:cs="Times New Roman"/>
          <w:i/>
          <w:iCs/>
          <w:sz w:val="16"/>
          <w:szCs w:val="16"/>
        </w:rPr>
      </w:pPr>
    </w:p>
    <w:p w:rsidR="00D805FD" w:rsidP="009B4FF3" w:rsidRDefault="00D805FD" w14:paraId="094408F8" w14:textId="77777777">
      <w:pPr>
        <w:rPr>
          <w:rFonts w:ascii="Times New Roman" w:hAnsi="Times New Roman" w:cs="Times New Roman"/>
          <w:i/>
          <w:iCs/>
          <w:sz w:val="16"/>
          <w:szCs w:val="16"/>
        </w:rPr>
      </w:pPr>
    </w:p>
    <w:p w:rsidR="00D805FD" w:rsidP="009B4FF3" w:rsidRDefault="00D805FD" w14:paraId="5BE47DC3" w14:textId="77777777">
      <w:pPr>
        <w:rPr>
          <w:rFonts w:ascii="Times New Roman" w:hAnsi="Times New Roman" w:cs="Times New Roman"/>
          <w:i/>
          <w:iCs/>
          <w:sz w:val="16"/>
          <w:szCs w:val="16"/>
        </w:rPr>
      </w:pPr>
    </w:p>
    <w:p w:rsidR="00D805FD" w:rsidP="009B4FF3" w:rsidRDefault="00D805FD" w14:paraId="520F90C7" w14:textId="77777777">
      <w:pPr>
        <w:rPr>
          <w:rFonts w:ascii="Times New Roman" w:hAnsi="Times New Roman" w:cs="Times New Roman"/>
          <w:i/>
          <w:iCs/>
          <w:sz w:val="16"/>
          <w:szCs w:val="16"/>
        </w:rPr>
      </w:pPr>
    </w:p>
    <w:p w:rsidR="00D805FD" w:rsidP="009B4FF3" w:rsidRDefault="00D805FD" w14:paraId="2CFE1ADE" w14:textId="77777777">
      <w:pPr>
        <w:rPr>
          <w:rFonts w:ascii="Times New Roman" w:hAnsi="Times New Roman" w:cs="Times New Roman"/>
          <w:i/>
          <w:iCs/>
          <w:sz w:val="16"/>
          <w:szCs w:val="16"/>
        </w:rPr>
      </w:pPr>
    </w:p>
    <w:p w:rsidRPr="00D805FD" w:rsidR="00D805FD" w:rsidP="009B4FF3" w:rsidRDefault="00D805FD" w14:paraId="22C182D9" w14:textId="0E99F7CC">
      <w:pPr>
        <w:rPr>
          <w:rFonts w:ascii="Times New Roman" w:hAnsi="Times New Roman" w:cs="Times New Roman"/>
          <w:sz w:val="18"/>
          <w:szCs w:val="18"/>
        </w:rPr>
      </w:pPr>
      <w:r>
        <w:rPr>
          <w:rFonts w:ascii="Times New Roman" w:hAnsi="Times New Roman" w:cs="Times New Roman"/>
          <w:sz w:val="16"/>
          <w:szCs w:val="16"/>
        </w:rPr>
        <w:t xml:space="preserve">         </w:t>
      </w:r>
      <w:r w:rsidRPr="00D805FD">
        <w:rPr>
          <w:rFonts w:ascii="Times New Roman" w:hAnsi="Times New Roman" w:cs="Times New Roman"/>
          <w:sz w:val="18"/>
          <w:szCs w:val="18"/>
        </w:rPr>
        <w:t xml:space="preserve">  CN-100, Attachment B (Expiration Date XX/XX/XXXX)</w:t>
      </w:r>
    </w:p>
    <w:p w:rsidR="009B4FF3" w:rsidP="009B4FF3" w:rsidRDefault="009B4FF3" w14:paraId="2D1F7CDD" w14:textId="09280BA0">
      <w:pPr>
        <w:rPr>
          <w:rFonts w:ascii="Times New Roman" w:hAnsi="Times New Roman" w:cs="Times New Roman"/>
          <w:i/>
          <w:iCs/>
          <w:sz w:val="16"/>
          <w:szCs w:val="16"/>
        </w:rPr>
      </w:pPr>
      <w:r w:rsidRPr="00E76B04">
        <w:rPr>
          <w:rFonts w:ascii="Times New Roman" w:hAnsi="Times New Roman" w:cs="Times New Roman"/>
          <w:i/>
          <w:iCs/>
          <w:sz w:val="16"/>
          <w:szCs w:val="16"/>
        </w:rPr>
        <w:lastRenderedPageBreak/>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Pr>
          <w:rFonts w:ascii="Times New Roman" w:hAnsi="Times New Roman" w:cs="Times New Roman"/>
          <w:i/>
          <w:iCs/>
          <w:sz w:val="16"/>
          <w:szCs w:val="16"/>
        </w:rPr>
        <w:t>0093</w:t>
      </w:r>
      <w:r w:rsidRPr="00E76B04">
        <w:rPr>
          <w:rFonts w:ascii="Times New Roman" w:hAnsi="Times New Roman" w:cs="Times New Roman"/>
          <w:i/>
          <w:iCs/>
          <w:sz w:val="16"/>
          <w:szCs w:val="16"/>
        </w:rPr>
        <w:t xml:space="preserve">. The time required to complete this information collection is estimated to average </w:t>
      </w:r>
      <w:r>
        <w:rPr>
          <w:rFonts w:ascii="Times New Roman" w:hAnsi="Times New Roman" w:cs="Times New Roman"/>
          <w:i/>
          <w:iCs/>
          <w:sz w:val="16"/>
          <w:szCs w:val="16"/>
        </w:rPr>
        <w:t>6</w:t>
      </w:r>
      <w:r w:rsidRPr="00E76B04">
        <w:rPr>
          <w:rFonts w:ascii="Times New Roman" w:hAnsi="Times New Roman" w:cs="Times New Roman"/>
          <w:i/>
          <w:iCs/>
          <w:sz w:val="16"/>
          <w:szCs w:val="16"/>
        </w:rPr>
        <w:t xml:space="preserve"> minutes per response, including the time for reviewing instructions, searching existing data sources, gathering and maintaining the data needed, and completing and reviewing the collection of information.</w:t>
      </w:r>
    </w:p>
    <w:p w:rsidRPr="00E76B04" w:rsidR="00D805FD" w:rsidP="009B4FF3" w:rsidRDefault="00D805FD" w14:paraId="6052A9E7" w14:textId="77777777">
      <w:pPr>
        <w:rPr>
          <w:rFonts w:ascii="Times New Roman" w:hAnsi="Times New Roman" w:cs="Times New Roman"/>
          <w:i/>
          <w:iCs/>
          <w:sz w:val="16"/>
          <w:szCs w:val="16"/>
        </w:rPr>
      </w:pPr>
    </w:p>
    <w:p w:rsidR="009B4FF3" w:rsidP="009B4FF3" w:rsidRDefault="009B4FF3" w14:paraId="79838337" w14:textId="52D5A34F">
      <w:pPr>
        <w:rPr>
          <w:rFonts w:ascii="Times New Roman" w:hAnsi="Times New Roman" w:cs="Times New Roman"/>
          <w:i/>
          <w:sz w:val="16"/>
          <w:szCs w:val="16"/>
        </w:rPr>
      </w:pPr>
      <w:r w:rsidRPr="00E76B04">
        <w:rPr>
          <w:rFonts w:ascii="Times New Roman" w:hAnsi="Times New Roman" w:cs="Times New Roman"/>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E76B04" w:rsidR="00D805FD" w:rsidP="009B4FF3" w:rsidRDefault="00D805FD" w14:paraId="68E6E523" w14:textId="77777777">
      <w:pPr>
        <w:rPr>
          <w:rFonts w:ascii="Times New Roman" w:hAnsi="Times New Roman" w:cs="Times New Roman"/>
          <w:i/>
          <w:sz w:val="16"/>
          <w:szCs w:val="16"/>
        </w:rPr>
      </w:pPr>
    </w:p>
    <w:p w:rsidR="009B4FF3" w:rsidP="009B4FF3" w:rsidRDefault="009B4FF3" w14:paraId="454DC034" w14:textId="7CF16EF1">
      <w:pPr>
        <w:rPr>
          <w:rFonts w:ascii="Times New Roman" w:hAnsi="Times New Roman" w:cs="Times New Roman"/>
          <w:i/>
          <w:sz w:val="16"/>
          <w:szCs w:val="16"/>
        </w:rPr>
      </w:pPr>
      <w:r w:rsidRPr="00E76B04">
        <w:rPr>
          <w:rFonts w:ascii="Times New Roman" w:hAnsi="Times New Roman" w:cs="Times New Roman"/>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E76B04" w:rsidR="00D805FD" w:rsidP="009B4FF3" w:rsidRDefault="00D805FD" w14:paraId="5539FDB9" w14:textId="77777777">
      <w:pPr>
        <w:rPr>
          <w:rFonts w:ascii="Times New Roman" w:hAnsi="Times New Roman" w:cs="Times New Roman"/>
          <w:i/>
          <w:sz w:val="16"/>
          <w:szCs w:val="16"/>
        </w:rPr>
      </w:pPr>
    </w:p>
    <w:p w:rsidRPr="00E76B04" w:rsidR="009B4FF3" w:rsidP="009B4FF3" w:rsidRDefault="009B4FF3" w14:paraId="52D36208" w14:textId="77777777">
      <w:pPr>
        <w:rPr>
          <w:rFonts w:ascii="Times New Roman" w:hAnsi="Times New Roman" w:cs="Times New Roman"/>
          <w:i/>
          <w:sz w:val="16"/>
          <w:szCs w:val="16"/>
        </w:rPr>
      </w:pPr>
      <w:r w:rsidRPr="00E76B04">
        <w:rPr>
          <w:rFonts w:ascii="Times New Roman" w:hAnsi="Times New Roman" w:cs="Times New Roman"/>
          <w:i/>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E76B04">
        <w:rPr>
          <w:rFonts w:ascii="Times New Roman" w:hAnsi="Times New Roman" w:cs="Times New Roman"/>
          <w:i/>
          <w:sz w:val="16"/>
          <w:szCs w:val="16"/>
        </w:rPr>
        <w:t>all of</w:t>
      </w:r>
      <w:proofErr w:type="gramEnd"/>
      <w:r w:rsidRPr="00E76B04">
        <w:rPr>
          <w:rFonts w:ascii="Times New Roman" w:hAnsi="Times New Roman" w:cs="Times New Roman"/>
          <w:i/>
          <w:sz w:val="16"/>
          <w:szCs w:val="16"/>
        </w:rPr>
        <w:t xml:space="preserve"> the information requested in the form. To request a copy of the complaint form, call (866) 632-9992. Submit your completed form or letter to USDA by: 1) mail: U.S. Department of Agriculture Office of the Assistant Secretary for Civil Rights</w:t>
      </w:r>
      <w:r>
        <w:rPr>
          <w:rFonts w:ascii="Times New Roman" w:hAnsi="Times New Roman" w:cs="Times New Roman"/>
          <w:i/>
          <w:sz w:val="16"/>
          <w:szCs w:val="16"/>
        </w:rPr>
        <w:t>,</w:t>
      </w:r>
      <w:r w:rsidRPr="00E76B04">
        <w:rPr>
          <w:rFonts w:ascii="Times New Roman" w:hAnsi="Times New Roman" w:cs="Times New Roman"/>
          <w:i/>
          <w:sz w:val="16"/>
          <w:szCs w:val="16"/>
        </w:rPr>
        <w:t xml:space="preserve"> 1400 Independence Avenue, SW</w:t>
      </w:r>
      <w:r>
        <w:rPr>
          <w:rFonts w:ascii="Times New Roman" w:hAnsi="Times New Roman" w:cs="Times New Roman"/>
          <w:i/>
          <w:sz w:val="16"/>
          <w:szCs w:val="16"/>
        </w:rPr>
        <w:t>.</w:t>
      </w:r>
      <w:r w:rsidRPr="00E76B04">
        <w:rPr>
          <w:rFonts w:ascii="Times New Roman" w:hAnsi="Times New Roman" w:cs="Times New Roman"/>
          <w:i/>
          <w:sz w:val="16"/>
          <w:szCs w:val="16"/>
        </w:rPr>
        <w:t xml:space="preserve"> Washington, D.C. 20250-9410; 2) fax: (202) 690-7442; or 3) email: </w:t>
      </w:r>
      <w:hyperlink w:history="1" r:id="rId15">
        <w:r w:rsidRPr="00E76B04">
          <w:rPr>
            <w:rStyle w:val="Hyperlink"/>
            <w:rFonts w:ascii="Times New Roman" w:hAnsi="Times New Roman" w:cs="Times New Roman"/>
            <w:i/>
            <w:sz w:val="16"/>
            <w:szCs w:val="16"/>
          </w:rPr>
          <w:t>program.intake@usda.gov</w:t>
        </w:r>
      </w:hyperlink>
      <w:r w:rsidRPr="00E76B04">
        <w:rPr>
          <w:rFonts w:ascii="Times New Roman" w:hAnsi="Times New Roman" w:cs="Times New Roman"/>
          <w:i/>
          <w:sz w:val="16"/>
          <w:szCs w:val="16"/>
        </w:rPr>
        <w:t xml:space="preserve">. </w:t>
      </w:r>
    </w:p>
    <w:p w:rsidRPr="00E76B04" w:rsidR="009B4FF3" w:rsidP="009B4FF3" w:rsidRDefault="009B4FF3" w14:paraId="1264B044" w14:textId="77777777">
      <w:pPr>
        <w:jc w:val="center"/>
        <w:rPr>
          <w:rFonts w:ascii="Times New Roman" w:hAnsi="Times New Roman" w:cs="Times New Roman"/>
          <w:i/>
          <w:sz w:val="16"/>
          <w:szCs w:val="16"/>
        </w:rPr>
      </w:pPr>
      <w:r w:rsidRPr="00E76B04">
        <w:rPr>
          <w:rFonts w:ascii="Times New Roman" w:hAnsi="Times New Roman" w:cs="Times New Roman"/>
          <w:i/>
          <w:sz w:val="16"/>
          <w:szCs w:val="16"/>
        </w:rPr>
        <w:t>USDA is an equal opportunity provider, employer, and lender.</w:t>
      </w:r>
    </w:p>
    <w:p w:rsidR="009B4FF3" w:rsidP="009B4FF3" w:rsidRDefault="009B4FF3" w14:paraId="3BCACEA2" w14:textId="77777777"/>
    <w:p w:rsidR="00D65E67" w:rsidP="00167FFE" w:rsidRDefault="00D65E67" w14:paraId="7681E4BE" w14:textId="703137DE">
      <w:pPr>
        <w:rPr>
          <w:rFonts w:ascii="Times New Roman" w:hAnsi="Times New Roman" w:cs="Times New Roman"/>
          <w:b/>
          <w:sz w:val="32"/>
          <w:szCs w:val="32"/>
        </w:rPr>
      </w:pPr>
    </w:p>
    <w:p w:rsidR="00D65E67" w:rsidP="00167FFE" w:rsidRDefault="00D65E67" w14:paraId="2B3940C0" w14:textId="2CC78AE2">
      <w:pPr>
        <w:rPr>
          <w:rFonts w:ascii="Times New Roman" w:hAnsi="Times New Roman" w:cs="Times New Roman"/>
          <w:b/>
          <w:sz w:val="32"/>
          <w:szCs w:val="32"/>
        </w:rPr>
      </w:pPr>
    </w:p>
    <w:p w:rsidR="00D805FD" w:rsidP="00167FFE" w:rsidRDefault="00D805FD" w14:paraId="7E27D06C" w14:textId="5873B4A5">
      <w:pPr>
        <w:rPr>
          <w:rFonts w:ascii="Times New Roman" w:hAnsi="Times New Roman" w:cs="Times New Roman"/>
          <w:b/>
          <w:sz w:val="32"/>
          <w:szCs w:val="32"/>
        </w:rPr>
      </w:pPr>
    </w:p>
    <w:p w:rsidR="00D805FD" w:rsidP="00167FFE" w:rsidRDefault="00D805FD" w14:paraId="69E6100E" w14:textId="3A02DB6D">
      <w:pPr>
        <w:rPr>
          <w:rFonts w:ascii="Times New Roman" w:hAnsi="Times New Roman" w:cs="Times New Roman"/>
          <w:b/>
          <w:sz w:val="32"/>
          <w:szCs w:val="32"/>
        </w:rPr>
      </w:pPr>
    </w:p>
    <w:p w:rsidR="00D805FD" w:rsidP="00167FFE" w:rsidRDefault="00D805FD" w14:paraId="1AA8C57C" w14:textId="57ACD434">
      <w:pPr>
        <w:rPr>
          <w:rFonts w:ascii="Times New Roman" w:hAnsi="Times New Roman" w:cs="Times New Roman"/>
          <w:b/>
          <w:sz w:val="32"/>
          <w:szCs w:val="32"/>
        </w:rPr>
      </w:pPr>
    </w:p>
    <w:p w:rsidR="00D805FD" w:rsidP="00167FFE" w:rsidRDefault="00D805FD" w14:paraId="1C55A489" w14:textId="1C95E6DA">
      <w:pPr>
        <w:rPr>
          <w:rFonts w:ascii="Times New Roman" w:hAnsi="Times New Roman" w:cs="Times New Roman"/>
          <w:b/>
          <w:sz w:val="32"/>
          <w:szCs w:val="32"/>
        </w:rPr>
      </w:pPr>
    </w:p>
    <w:p w:rsidR="00D805FD" w:rsidP="00167FFE" w:rsidRDefault="00D805FD" w14:paraId="3DC5ECD2" w14:textId="6D1B13E5">
      <w:pPr>
        <w:rPr>
          <w:rFonts w:ascii="Times New Roman" w:hAnsi="Times New Roman" w:cs="Times New Roman"/>
          <w:b/>
          <w:sz w:val="32"/>
          <w:szCs w:val="32"/>
        </w:rPr>
      </w:pPr>
    </w:p>
    <w:p w:rsidR="00D805FD" w:rsidP="00167FFE" w:rsidRDefault="00D805FD" w14:paraId="42D72FB4" w14:textId="544DDB70">
      <w:pPr>
        <w:rPr>
          <w:rFonts w:ascii="Times New Roman" w:hAnsi="Times New Roman" w:cs="Times New Roman"/>
          <w:b/>
          <w:sz w:val="32"/>
          <w:szCs w:val="32"/>
        </w:rPr>
      </w:pPr>
    </w:p>
    <w:p w:rsidR="00D805FD" w:rsidP="00167FFE" w:rsidRDefault="00D805FD" w14:paraId="49E849BA" w14:textId="6F614FF1">
      <w:pPr>
        <w:rPr>
          <w:rFonts w:ascii="Times New Roman" w:hAnsi="Times New Roman" w:cs="Times New Roman"/>
          <w:b/>
          <w:sz w:val="32"/>
          <w:szCs w:val="32"/>
        </w:rPr>
      </w:pPr>
    </w:p>
    <w:p w:rsidR="00D805FD" w:rsidP="00167FFE" w:rsidRDefault="00D805FD" w14:paraId="0344B58F" w14:textId="7DF5DCBA">
      <w:pPr>
        <w:rPr>
          <w:rFonts w:ascii="Times New Roman" w:hAnsi="Times New Roman" w:cs="Times New Roman"/>
          <w:b/>
          <w:sz w:val="32"/>
          <w:szCs w:val="32"/>
        </w:rPr>
      </w:pPr>
    </w:p>
    <w:p w:rsidR="00D805FD" w:rsidP="00167FFE" w:rsidRDefault="00D805FD" w14:paraId="5C21CB19" w14:textId="177974D9">
      <w:pPr>
        <w:rPr>
          <w:rFonts w:ascii="Times New Roman" w:hAnsi="Times New Roman" w:cs="Times New Roman"/>
          <w:b/>
          <w:sz w:val="32"/>
          <w:szCs w:val="32"/>
        </w:rPr>
      </w:pPr>
    </w:p>
    <w:p w:rsidR="00D805FD" w:rsidP="00167FFE" w:rsidRDefault="00D805FD" w14:paraId="2984587D" w14:textId="55437AF7">
      <w:pPr>
        <w:rPr>
          <w:rFonts w:ascii="Times New Roman" w:hAnsi="Times New Roman" w:cs="Times New Roman"/>
          <w:b/>
          <w:sz w:val="32"/>
          <w:szCs w:val="32"/>
        </w:rPr>
      </w:pPr>
    </w:p>
    <w:p w:rsidR="00D805FD" w:rsidP="00167FFE" w:rsidRDefault="00D805FD" w14:paraId="18D1417B" w14:textId="2EC9C6CE">
      <w:pPr>
        <w:rPr>
          <w:rFonts w:ascii="Times New Roman" w:hAnsi="Times New Roman" w:cs="Times New Roman"/>
          <w:b/>
          <w:sz w:val="32"/>
          <w:szCs w:val="32"/>
        </w:rPr>
      </w:pPr>
    </w:p>
    <w:p w:rsidR="00D805FD" w:rsidP="00167FFE" w:rsidRDefault="00D805FD" w14:paraId="0DDC8C61" w14:textId="610219E9">
      <w:pPr>
        <w:rPr>
          <w:rFonts w:ascii="Times New Roman" w:hAnsi="Times New Roman" w:cs="Times New Roman"/>
          <w:b/>
          <w:sz w:val="32"/>
          <w:szCs w:val="32"/>
        </w:rPr>
      </w:pPr>
    </w:p>
    <w:p w:rsidR="00D805FD" w:rsidP="00167FFE" w:rsidRDefault="00D805FD" w14:paraId="28A8F416" w14:textId="74A8ADCE">
      <w:pPr>
        <w:rPr>
          <w:rFonts w:ascii="Times New Roman" w:hAnsi="Times New Roman" w:cs="Times New Roman"/>
          <w:b/>
          <w:sz w:val="32"/>
          <w:szCs w:val="32"/>
        </w:rPr>
      </w:pPr>
    </w:p>
    <w:p w:rsidR="00D805FD" w:rsidP="00167FFE" w:rsidRDefault="00D805FD" w14:paraId="0620B26C" w14:textId="2F699301">
      <w:pPr>
        <w:rPr>
          <w:rFonts w:ascii="Times New Roman" w:hAnsi="Times New Roman" w:cs="Times New Roman"/>
          <w:b/>
          <w:sz w:val="32"/>
          <w:szCs w:val="32"/>
        </w:rPr>
      </w:pPr>
    </w:p>
    <w:p w:rsidR="00D805FD" w:rsidP="00167FFE" w:rsidRDefault="00D805FD" w14:paraId="003968EE" w14:textId="357B2497">
      <w:pPr>
        <w:rPr>
          <w:rFonts w:ascii="Times New Roman" w:hAnsi="Times New Roman" w:cs="Times New Roman"/>
          <w:b/>
          <w:sz w:val="32"/>
          <w:szCs w:val="32"/>
        </w:rPr>
      </w:pPr>
    </w:p>
    <w:p w:rsidR="00D805FD" w:rsidP="00167FFE" w:rsidRDefault="00D805FD" w14:paraId="50377C30" w14:textId="7BA422AA">
      <w:pPr>
        <w:rPr>
          <w:rFonts w:ascii="Times New Roman" w:hAnsi="Times New Roman" w:cs="Times New Roman"/>
          <w:b/>
          <w:sz w:val="32"/>
          <w:szCs w:val="32"/>
        </w:rPr>
      </w:pPr>
    </w:p>
    <w:p w:rsidR="00D805FD" w:rsidP="00167FFE" w:rsidRDefault="00D805FD" w14:paraId="62D2BCCE" w14:textId="49A21E26">
      <w:pPr>
        <w:rPr>
          <w:rFonts w:ascii="Times New Roman" w:hAnsi="Times New Roman" w:cs="Times New Roman"/>
          <w:b/>
          <w:sz w:val="32"/>
          <w:szCs w:val="32"/>
        </w:rPr>
      </w:pPr>
    </w:p>
    <w:p w:rsidR="00D805FD" w:rsidP="00167FFE" w:rsidRDefault="00D805FD" w14:paraId="6B6B868C" w14:textId="17159489">
      <w:pPr>
        <w:rPr>
          <w:rFonts w:ascii="Times New Roman" w:hAnsi="Times New Roman" w:cs="Times New Roman"/>
          <w:b/>
          <w:sz w:val="32"/>
          <w:szCs w:val="32"/>
        </w:rPr>
      </w:pPr>
    </w:p>
    <w:p w:rsidR="00D805FD" w:rsidP="00167FFE" w:rsidRDefault="00D805FD" w14:paraId="31EFFFFF" w14:textId="1FB2150E">
      <w:pPr>
        <w:rPr>
          <w:rFonts w:ascii="Times New Roman" w:hAnsi="Times New Roman" w:cs="Times New Roman"/>
          <w:b/>
          <w:sz w:val="32"/>
          <w:szCs w:val="32"/>
        </w:rPr>
      </w:pPr>
    </w:p>
    <w:p w:rsidR="006245A2" w:rsidP="00167FFE" w:rsidRDefault="006245A2" w14:paraId="0DDE7236" w14:textId="77777777">
      <w:pPr>
        <w:rPr>
          <w:rFonts w:ascii="Times New Roman" w:hAnsi="Times New Roman" w:cs="Times New Roman"/>
          <w:b/>
          <w:sz w:val="32"/>
          <w:szCs w:val="32"/>
        </w:rPr>
      </w:pPr>
    </w:p>
    <w:p w:rsidR="00D805FD" w:rsidP="00167FFE" w:rsidRDefault="00D805FD" w14:paraId="34769B3F" w14:textId="452E91DC">
      <w:pPr>
        <w:rPr>
          <w:rFonts w:ascii="Times New Roman" w:hAnsi="Times New Roman" w:cs="Times New Roman"/>
          <w:b/>
          <w:sz w:val="32"/>
          <w:szCs w:val="32"/>
        </w:rPr>
      </w:pPr>
    </w:p>
    <w:p w:rsidR="00D805FD" w:rsidP="00167FFE" w:rsidRDefault="00D805FD" w14:paraId="269E73D3" w14:textId="27CE2365">
      <w:pPr>
        <w:rPr>
          <w:rFonts w:ascii="Times New Roman" w:hAnsi="Times New Roman" w:cs="Times New Roman"/>
          <w:b/>
          <w:sz w:val="32"/>
          <w:szCs w:val="32"/>
        </w:rPr>
      </w:pPr>
    </w:p>
    <w:p w:rsidR="00D805FD" w:rsidP="00167FFE" w:rsidRDefault="00D805FD" w14:paraId="2A30A6F2" w14:textId="27814FCF">
      <w:pPr>
        <w:rPr>
          <w:rFonts w:ascii="Times New Roman" w:hAnsi="Times New Roman" w:cs="Times New Roman"/>
          <w:b/>
          <w:sz w:val="32"/>
          <w:szCs w:val="32"/>
        </w:rPr>
      </w:pPr>
    </w:p>
    <w:p w:rsidR="00D805FD" w:rsidP="00167FFE" w:rsidRDefault="00D805FD" w14:paraId="26DF6D07" w14:textId="64665B31">
      <w:pPr>
        <w:rPr>
          <w:rFonts w:ascii="Times New Roman" w:hAnsi="Times New Roman" w:cs="Times New Roman"/>
          <w:b/>
          <w:sz w:val="32"/>
          <w:szCs w:val="32"/>
        </w:rPr>
      </w:pPr>
    </w:p>
    <w:p w:rsidR="00D805FD" w:rsidP="00167FFE" w:rsidRDefault="00D805FD" w14:paraId="45C542BD" w14:textId="3B9E21A1">
      <w:pPr>
        <w:rPr>
          <w:rFonts w:ascii="Times New Roman" w:hAnsi="Times New Roman" w:cs="Times New Roman"/>
          <w:b/>
          <w:sz w:val="32"/>
          <w:szCs w:val="32"/>
        </w:rPr>
      </w:pPr>
    </w:p>
    <w:p w:rsidR="006245A2" w:rsidP="006245A2" w:rsidRDefault="006245A2" w14:paraId="06D03509" w14:textId="3857A48F">
      <w:pPr>
        <w:ind w:left="2160" w:firstLine="5310"/>
        <w:rPr>
          <w:b/>
        </w:rPr>
      </w:pPr>
      <w:r>
        <w:rPr>
          <w:b/>
          <w:noProof/>
        </w:rPr>
        <w:lastRenderedPageBreak/>
        <w:drawing>
          <wp:anchor distT="0" distB="0" distL="114300" distR="114300" simplePos="0" relativeHeight="251664384" behindDoc="1" locked="0" layoutInCell="1" allowOverlap="1" wp14:editId="6EED930C" wp14:anchorId="40F27493">
            <wp:simplePos x="0" y="0"/>
            <wp:positionH relativeFrom="column">
              <wp:posOffset>-222250</wp:posOffset>
            </wp:positionH>
            <wp:positionV relativeFrom="paragraph">
              <wp:posOffset>-489585</wp:posOffset>
            </wp:positionV>
            <wp:extent cx="1879600" cy="990600"/>
            <wp:effectExtent l="0" t="0" r="6350" b="6350"/>
            <wp:wrapNone/>
            <wp:docPr id="2" name="webImgShrinked"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srcRect/>
                    <a:stretch>
                      <a:fillRect/>
                    </a:stretch>
                  </pic:blipFill>
                  <pic:spPr bwMode="auto">
                    <a:xfrm>
                      <a:off x="0" y="0"/>
                      <a:ext cx="1879600" cy="990600"/>
                    </a:xfrm>
                    <a:prstGeom prst="rect">
                      <a:avLst/>
                    </a:prstGeom>
                    <a:noFill/>
                  </pic:spPr>
                </pic:pic>
              </a:graphicData>
            </a:graphic>
            <wp14:sizeRelH relativeFrom="margin">
              <wp14:pctWidth>0</wp14:pctWidth>
            </wp14:sizeRelH>
            <wp14:sizeRelV relativeFrom="margin">
              <wp14:pctHeight>0</wp14:pctHeight>
            </wp14:sizeRelV>
          </wp:anchor>
        </w:drawing>
      </w:r>
      <w:r>
        <w:rPr>
          <w:b/>
        </w:rPr>
        <w:t>100 Riverside Parkway, Suite 101</w:t>
      </w:r>
    </w:p>
    <w:p w:rsidRPr="006245A2" w:rsidR="00F429C5" w:rsidP="006245A2" w:rsidRDefault="00F429C5" w14:paraId="1550D44C" w14:textId="24CDBDE5">
      <w:pPr>
        <w:ind w:left="2160" w:firstLine="5310"/>
        <w:rPr>
          <w:rFonts w:ascii="Times New Roman" w:hAnsi="Times New Roman" w:cs="Times New Roman"/>
          <w:b/>
          <w:sz w:val="32"/>
          <w:szCs w:val="32"/>
        </w:rPr>
      </w:pPr>
      <w:r>
        <w:rPr>
          <w:b/>
        </w:rPr>
        <w:t xml:space="preserve">Fredericksburg, </w:t>
      </w:r>
      <w:proofErr w:type="gramStart"/>
      <w:r>
        <w:rPr>
          <w:b/>
        </w:rPr>
        <w:t>Virginia  22406</w:t>
      </w:r>
      <w:proofErr w:type="gramEnd"/>
    </w:p>
    <w:p w:rsidR="00D805FD" w:rsidP="00167FFE" w:rsidRDefault="00D805FD" w14:paraId="195CC1D7" w14:textId="16850237">
      <w:pPr>
        <w:rPr>
          <w:rFonts w:ascii="Times New Roman" w:hAnsi="Times New Roman" w:cs="Times New Roman"/>
          <w:b/>
          <w:sz w:val="32"/>
          <w:szCs w:val="32"/>
        </w:rPr>
      </w:pPr>
    </w:p>
    <w:p w:rsidR="00F429C5" w:rsidP="00F429C5" w:rsidRDefault="00F429C5" w14:paraId="45FBC73A" w14:textId="33DEC1FC">
      <w:pPr>
        <w:ind w:left="6750" w:firstLine="720"/>
        <w:rPr>
          <w:rFonts w:ascii="Times New Roman" w:hAnsi="Times New Roman" w:cs="Times New Roman"/>
          <w:b/>
          <w:sz w:val="24"/>
          <w:szCs w:val="24"/>
        </w:rPr>
      </w:pPr>
      <w:bookmarkStart w:name="_Hlk40345519" w:id="1"/>
      <w:r w:rsidRPr="00782F67">
        <w:rPr>
          <w:rFonts w:ascii="Times New Roman" w:hAnsi="Times New Roman" w:cs="Times New Roman"/>
          <w:b/>
          <w:sz w:val="24"/>
          <w:szCs w:val="24"/>
        </w:rPr>
        <w:t>Approved</w:t>
      </w:r>
      <w:r>
        <w:rPr>
          <w:rFonts w:ascii="Times New Roman" w:hAnsi="Times New Roman" w:cs="Times New Roman"/>
          <w:b/>
          <w:sz w:val="24"/>
          <w:szCs w:val="24"/>
        </w:rPr>
        <w:t xml:space="preserve"> </w:t>
      </w:r>
      <w:r w:rsidRPr="00782F67">
        <w:rPr>
          <w:rFonts w:ascii="Times New Roman" w:hAnsi="Times New Roman" w:cs="Times New Roman"/>
          <w:b/>
          <w:sz w:val="24"/>
          <w:szCs w:val="24"/>
        </w:rPr>
        <w:t>OMB No. 0581-0093</w:t>
      </w:r>
    </w:p>
    <w:bookmarkEnd w:id="1"/>
    <w:p w:rsidR="00F429C5" w:rsidP="00F429C5" w:rsidRDefault="00F429C5" w14:paraId="03C49F57" w14:textId="29218853">
      <w:pPr>
        <w:ind w:left="6750" w:firstLine="720"/>
        <w:rPr>
          <w:rFonts w:ascii="Times New Roman" w:hAnsi="Times New Roman" w:cs="Times New Roman"/>
          <w:b/>
          <w:sz w:val="24"/>
          <w:szCs w:val="24"/>
        </w:rPr>
      </w:pPr>
    </w:p>
    <w:p w:rsidRPr="00782F67" w:rsidR="00F429C5" w:rsidP="00F429C5" w:rsidRDefault="00F429C5" w14:paraId="0677A914" w14:textId="77777777">
      <w:pPr>
        <w:ind w:firstLine="450"/>
        <w:rPr>
          <w:rFonts w:ascii="Times New Roman" w:hAnsi="Times New Roman" w:cs="Times New Roman"/>
          <w:b/>
          <w:sz w:val="24"/>
          <w:szCs w:val="24"/>
        </w:rPr>
      </w:pPr>
    </w:p>
    <w:p w:rsidR="00DF5151" w:rsidP="00DF5151" w:rsidRDefault="00DF5151" w14:paraId="37DCD057" w14:textId="77777777">
      <w:pPr>
        <w:ind w:left="180" w:right="558"/>
      </w:pPr>
      <w:r>
        <w:t xml:space="preserve">To request a continuance referendum, please complete the attached form and include a copy of at least one sales receipt and return these documents to the County FSA office where your farm is located.  For your signature to be counted during the sign-up period your request must be received no later than </w:t>
      </w:r>
      <w:r>
        <w:rPr>
          <w:b/>
          <w:u w:val="single"/>
        </w:rPr>
        <w:t>XXXXXX</w:t>
      </w:r>
      <w:r w:rsidRPr="00C23221">
        <w:rPr>
          <w:b/>
          <w:u w:val="single"/>
        </w:rPr>
        <w:t>.</w:t>
      </w:r>
      <w:r>
        <w:t xml:space="preserve">  No action is necessary if a continuance referendum is </w:t>
      </w:r>
      <w:r>
        <w:rPr>
          <w:b/>
          <w:bCs/>
        </w:rPr>
        <w:t xml:space="preserve">not </w:t>
      </w:r>
      <w:r>
        <w:t>desired.</w:t>
      </w:r>
    </w:p>
    <w:p w:rsidR="00DF5151" w:rsidP="00DF5151" w:rsidRDefault="00DF5151" w14:paraId="2D317CE3" w14:textId="77777777">
      <w:pPr>
        <w:ind w:left="180" w:right="558"/>
      </w:pPr>
    </w:p>
    <w:p w:rsidR="00DF5151" w:rsidP="00DF5151" w:rsidRDefault="00DF5151" w14:paraId="5E90DDCA" w14:textId="77777777">
      <w:pPr>
        <w:ind w:left="180" w:right="558"/>
      </w:pPr>
      <w:r>
        <w:t xml:space="preserve">I, _______________________________________________ request that the U.S. Department of </w:t>
      </w:r>
    </w:p>
    <w:p w:rsidRPr="001B7092" w:rsidR="00DF5151" w:rsidP="00DF5151" w:rsidRDefault="00DF5151" w14:paraId="7699799A" w14:textId="77777777">
      <w:pPr>
        <w:ind w:left="180" w:right="558"/>
        <w:rPr>
          <w:b/>
        </w:rPr>
      </w:pPr>
      <w:r>
        <w:t xml:space="preserve">      </w:t>
      </w:r>
      <w:r w:rsidRPr="001B7092">
        <w:rPr>
          <w:b/>
        </w:rPr>
        <w:t>(PRINT FULL NAME)</w:t>
      </w:r>
    </w:p>
    <w:p w:rsidR="00DF5151" w:rsidP="00DF5151" w:rsidRDefault="00DF5151" w14:paraId="78DB065F" w14:textId="77777777">
      <w:pPr>
        <w:ind w:left="180" w:right="558"/>
      </w:pPr>
    </w:p>
    <w:p w:rsidR="00DF5151" w:rsidP="00DF5151" w:rsidRDefault="00DF5151" w14:paraId="05906D6A" w14:textId="77777777">
      <w:pPr>
        <w:ind w:left="180" w:right="558"/>
      </w:pPr>
      <w:r>
        <w:t xml:space="preserve">Agriculture conduct a continuance referendum regarding the 1991 amendments to the Cotton </w:t>
      </w:r>
    </w:p>
    <w:p w:rsidR="00DF5151" w:rsidP="00DF5151" w:rsidRDefault="00DF5151" w14:paraId="10C23B93" w14:textId="77777777">
      <w:pPr>
        <w:ind w:left="180" w:right="558"/>
      </w:pPr>
    </w:p>
    <w:p w:rsidR="00DF5151" w:rsidP="00DF5151" w:rsidRDefault="00DF5151" w14:paraId="0674357F" w14:textId="77777777">
      <w:pPr>
        <w:ind w:left="180" w:right="558"/>
      </w:pPr>
      <w:r>
        <w:t>Research and Promotion Order.</w:t>
      </w:r>
    </w:p>
    <w:p w:rsidR="00DF5151" w:rsidP="00DF5151" w:rsidRDefault="00DF5151" w14:paraId="3334FA5E" w14:textId="77777777">
      <w:pPr>
        <w:ind w:left="180" w:right="558"/>
      </w:pPr>
    </w:p>
    <w:p w:rsidR="00DF5151" w:rsidP="00DF5151" w:rsidRDefault="00DF5151" w14:paraId="46D1646C" w14:textId="77777777">
      <w:pPr>
        <w:ind w:left="180" w:right="558"/>
      </w:pPr>
    </w:p>
    <w:p w:rsidR="00DF5151" w:rsidP="00DF5151" w:rsidRDefault="00DF5151" w14:paraId="6A066C95" w14:textId="77777777">
      <w:pPr>
        <w:ind w:left="180" w:right="558"/>
      </w:pPr>
      <w:r>
        <w:t>_______________________________</w:t>
      </w:r>
    </w:p>
    <w:p w:rsidR="00DF5151" w:rsidP="00DF5151" w:rsidRDefault="00DF5151" w14:paraId="138078CF" w14:textId="77777777">
      <w:pPr>
        <w:ind w:left="180" w:right="558"/>
      </w:pPr>
      <w:r>
        <w:t>Print Name</w:t>
      </w:r>
    </w:p>
    <w:p w:rsidR="00DF5151" w:rsidP="00DF5151" w:rsidRDefault="00DF5151" w14:paraId="42A74729" w14:textId="77777777">
      <w:pPr>
        <w:ind w:left="180" w:right="558"/>
      </w:pPr>
    </w:p>
    <w:p w:rsidR="00DF5151" w:rsidP="00DF5151" w:rsidRDefault="00DF5151" w14:paraId="2661BEF2" w14:textId="77777777">
      <w:pPr>
        <w:ind w:left="180" w:right="558"/>
      </w:pPr>
    </w:p>
    <w:p w:rsidR="00DF5151" w:rsidP="00DF5151" w:rsidRDefault="00DF5151" w14:paraId="0EE71598" w14:textId="77777777">
      <w:pPr>
        <w:ind w:left="180" w:right="558"/>
      </w:pPr>
      <w:r>
        <w:t>______________________________________________________________________________</w:t>
      </w:r>
    </w:p>
    <w:p w:rsidR="00DF5151" w:rsidP="00DF5151" w:rsidRDefault="00DF5151" w14:paraId="52342D3A" w14:textId="77777777">
      <w:pPr>
        <w:ind w:left="180" w:right="558"/>
      </w:pPr>
      <w:r>
        <w:t>Address</w:t>
      </w:r>
    </w:p>
    <w:p w:rsidR="00DF5151" w:rsidP="00DF5151" w:rsidRDefault="00DF5151" w14:paraId="36B7EF13" w14:textId="77777777">
      <w:pPr>
        <w:ind w:left="180" w:right="558"/>
      </w:pPr>
    </w:p>
    <w:p w:rsidR="00DF5151" w:rsidP="00DF5151" w:rsidRDefault="00DF5151" w14:paraId="495B800C" w14:textId="77777777">
      <w:pPr>
        <w:ind w:left="180" w:right="558"/>
      </w:pPr>
    </w:p>
    <w:p w:rsidR="00DF5151" w:rsidP="00DF5151" w:rsidRDefault="00DF5151" w14:paraId="564C2586" w14:textId="77777777">
      <w:pPr>
        <w:ind w:left="180" w:right="558"/>
      </w:pPr>
    </w:p>
    <w:p w:rsidR="00DF5151" w:rsidP="00DF5151" w:rsidRDefault="00DF5151" w14:paraId="4248655D" w14:textId="77777777">
      <w:pPr>
        <w:ind w:left="180" w:right="558"/>
      </w:pPr>
      <w:r>
        <w:t xml:space="preserve">_______________________________ </w:t>
      </w:r>
      <w:r>
        <w:tab/>
      </w:r>
      <w:r>
        <w:tab/>
      </w:r>
      <w:r>
        <w:tab/>
      </w:r>
      <w:r>
        <w:tab/>
      </w:r>
      <w:r>
        <w:tab/>
        <w:t>__________________</w:t>
      </w:r>
    </w:p>
    <w:p w:rsidRPr="00DF5151" w:rsidR="00DF5151" w:rsidP="00DF5151" w:rsidRDefault="00DF5151" w14:paraId="6E6578E6" w14:textId="77777777">
      <w:pPr>
        <w:ind w:left="180" w:right="558"/>
      </w:pPr>
      <w:r w:rsidRPr="00DF5151">
        <w:t>Signature</w:t>
      </w:r>
      <w:r w:rsidRPr="00DF5151">
        <w:tab/>
      </w:r>
      <w:r w:rsidRPr="00DF5151">
        <w:tab/>
      </w:r>
      <w:r w:rsidRPr="00DF5151">
        <w:tab/>
      </w:r>
      <w:r w:rsidRPr="00DF5151">
        <w:tab/>
      </w:r>
      <w:r w:rsidRPr="00DF5151">
        <w:tab/>
      </w:r>
      <w:r w:rsidRPr="00DF5151">
        <w:tab/>
      </w:r>
      <w:r w:rsidRPr="00DF5151">
        <w:tab/>
      </w:r>
      <w:r w:rsidRPr="00DF5151">
        <w:tab/>
      </w:r>
      <w:r w:rsidRPr="00DF5151">
        <w:tab/>
        <w:t>Date</w:t>
      </w:r>
    </w:p>
    <w:p w:rsidR="00DF5151" w:rsidP="00DF5151" w:rsidRDefault="00DF5151" w14:paraId="45DC00C5" w14:textId="77777777">
      <w:pPr>
        <w:ind w:left="180" w:right="558"/>
      </w:pPr>
    </w:p>
    <w:p w:rsidR="00DF5151" w:rsidP="00DF5151" w:rsidRDefault="00DF5151" w14:paraId="24167117" w14:textId="77777777">
      <w:pPr>
        <w:ind w:left="180" w:right="558"/>
      </w:pPr>
    </w:p>
    <w:p w:rsidR="00DF5151" w:rsidP="00DF5151" w:rsidRDefault="00DF5151" w14:paraId="0F56DBBB" w14:textId="77777777">
      <w:pPr>
        <w:ind w:left="180" w:right="558"/>
      </w:pPr>
      <w:r>
        <w:t>_______________________________</w:t>
      </w:r>
    </w:p>
    <w:p w:rsidR="00DF5151" w:rsidP="00DF5151" w:rsidRDefault="00DF5151" w14:paraId="1238487D" w14:textId="4807514D">
      <w:pPr>
        <w:ind w:left="180" w:right="558"/>
      </w:pPr>
      <w:r>
        <w:t>Company Name</w:t>
      </w:r>
    </w:p>
    <w:p w:rsidR="00DF5151" w:rsidP="00DF5151" w:rsidRDefault="00DF5151" w14:paraId="5BC6CA5E" w14:textId="77777777">
      <w:pPr>
        <w:ind w:left="180" w:right="558"/>
      </w:pPr>
    </w:p>
    <w:p w:rsidR="00DF5151" w:rsidP="00DF5151" w:rsidRDefault="00DF5151" w14:paraId="144195B1" w14:textId="77777777">
      <w:pPr>
        <w:rPr>
          <w:sz w:val="16"/>
        </w:rPr>
      </w:pPr>
    </w:p>
    <w:p w:rsidR="00DF5151" w:rsidP="00DF5151" w:rsidRDefault="00DF5151" w14:paraId="33185635" w14:textId="6BD19994">
      <w:pPr>
        <w:rPr>
          <w:b/>
          <w:i/>
          <w:sz w:val="16"/>
        </w:rPr>
      </w:pPr>
      <w:r>
        <w:rPr>
          <w:b/>
          <w:i/>
          <w:noProof/>
          <w:sz w:val="16"/>
        </w:rPr>
        <mc:AlternateContent>
          <mc:Choice Requires="wps">
            <w:drawing>
              <wp:anchor distT="0" distB="0" distL="114300" distR="114300" simplePos="0" relativeHeight="251665408" behindDoc="0" locked="0" layoutInCell="1" allowOverlap="1" wp14:editId="1F3655FB" wp14:anchorId="62FDBA80">
                <wp:simplePos x="0" y="0"/>
                <wp:positionH relativeFrom="column">
                  <wp:posOffset>-48260</wp:posOffset>
                </wp:positionH>
                <wp:positionV relativeFrom="paragraph">
                  <wp:posOffset>37465</wp:posOffset>
                </wp:positionV>
                <wp:extent cx="7219950" cy="2787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7219950" cy="27876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3.8pt;margin-top:2.95pt;width:568.5pt;height:2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1600]" strokeweight="2pt" w14:anchorId="55105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"/>
            </w:pict>
          </mc:Fallback>
        </mc:AlternateContent>
      </w:r>
    </w:p>
    <w:p w:rsidRPr="00E76B04" w:rsidR="00DF5151" w:rsidP="00DF5151" w:rsidRDefault="00DF5151" w14:paraId="58B02036" w14:textId="77777777">
      <w:pPr>
        <w:rPr>
          <w:i/>
          <w:iCs/>
          <w:sz w:val="16"/>
          <w:szCs w:val="16"/>
        </w:rPr>
      </w:pPr>
      <w:r w:rsidRPr="00E76B04">
        <w:rPr>
          <w:i/>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Pr>
          <w:i/>
          <w:iCs/>
          <w:sz w:val="16"/>
          <w:szCs w:val="16"/>
        </w:rPr>
        <w:t>0093</w:t>
      </w:r>
      <w:r w:rsidRPr="00E76B04">
        <w:rPr>
          <w:i/>
          <w:iCs/>
          <w:sz w:val="16"/>
          <w:szCs w:val="16"/>
        </w:rPr>
        <w:t xml:space="preserve">. The time required to complete this information collection is estimated to average </w:t>
      </w:r>
      <w:r>
        <w:rPr>
          <w:i/>
          <w:iCs/>
          <w:sz w:val="16"/>
          <w:szCs w:val="16"/>
        </w:rPr>
        <w:t xml:space="preserve">6 </w:t>
      </w:r>
      <w:r w:rsidRPr="00E76B04">
        <w:rPr>
          <w:i/>
          <w:iCs/>
          <w:sz w:val="16"/>
          <w:szCs w:val="16"/>
        </w:rPr>
        <w:t>minutes per response, including the time for reviewing instructions, searching existing data sources, gathering and maintaining the data needed, and completing and reviewing the collection of information.</w:t>
      </w:r>
    </w:p>
    <w:p w:rsidR="00DF5151" w:rsidP="00DF5151" w:rsidRDefault="00DF5151" w14:paraId="77D09FEA" w14:textId="77777777">
      <w:pPr>
        <w:rPr>
          <w:i/>
          <w:sz w:val="16"/>
          <w:szCs w:val="16"/>
        </w:rPr>
      </w:pPr>
    </w:p>
    <w:p w:rsidRPr="00E76B04" w:rsidR="00DF5151" w:rsidP="00DF5151" w:rsidRDefault="00DF5151" w14:paraId="1993CE38" w14:textId="77777777">
      <w:pPr>
        <w:rPr>
          <w:i/>
          <w:sz w:val="16"/>
          <w:szCs w:val="16"/>
        </w:rPr>
      </w:pPr>
      <w:r w:rsidRPr="00E76B04">
        <w:rPr>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DF5151" w:rsidP="00DF5151" w:rsidRDefault="00DF5151" w14:paraId="565AF7B6" w14:textId="77777777">
      <w:pPr>
        <w:rPr>
          <w:i/>
          <w:sz w:val="16"/>
          <w:szCs w:val="16"/>
        </w:rPr>
      </w:pPr>
    </w:p>
    <w:p w:rsidRPr="00E76B04" w:rsidR="00DF5151" w:rsidP="00DF5151" w:rsidRDefault="00DF5151" w14:paraId="7ADDD1E3" w14:textId="77777777">
      <w:pPr>
        <w:rPr>
          <w:i/>
          <w:sz w:val="16"/>
          <w:szCs w:val="16"/>
        </w:rPr>
      </w:pPr>
      <w:r w:rsidRPr="00E76B04">
        <w:rPr>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DF5151" w:rsidP="00DF5151" w:rsidRDefault="00DF5151" w14:paraId="2AC9EA53" w14:textId="77777777">
      <w:pPr>
        <w:rPr>
          <w:i/>
          <w:sz w:val="16"/>
          <w:szCs w:val="16"/>
        </w:rPr>
      </w:pPr>
    </w:p>
    <w:p w:rsidR="00DF5151" w:rsidP="00DF5151" w:rsidRDefault="00DF5151" w14:paraId="1F2F4B8B" w14:textId="77777777">
      <w:pPr>
        <w:rPr>
          <w:i/>
          <w:sz w:val="16"/>
          <w:szCs w:val="16"/>
        </w:rPr>
      </w:pPr>
      <w:r w:rsidRPr="00E76B04">
        <w:rPr>
          <w:i/>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E76B04">
        <w:rPr>
          <w:i/>
          <w:sz w:val="16"/>
          <w:szCs w:val="16"/>
        </w:rPr>
        <w:t>all of</w:t>
      </w:r>
      <w:proofErr w:type="gramEnd"/>
      <w:r w:rsidRPr="00E76B04">
        <w:rPr>
          <w:i/>
          <w:sz w:val="16"/>
          <w:szCs w:val="16"/>
        </w:rPr>
        <w:t xml:space="preserve"> the information requested in the form. To request a copy of the complaint form, call (866) 632-9992. Submit your completed form or letter to USDA by: 1) mail: U.S. Department of Agriculture Office of the Assistant Secretary for Civil Rights</w:t>
      </w:r>
      <w:r>
        <w:rPr>
          <w:i/>
          <w:sz w:val="16"/>
          <w:szCs w:val="16"/>
        </w:rPr>
        <w:t>,</w:t>
      </w:r>
      <w:r w:rsidRPr="00E76B04">
        <w:rPr>
          <w:i/>
          <w:sz w:val="16"/>
          <w:szCs w:val="16"/>
        </w:rPr>
        <w:t xml:space="preserve"> 1400 Independence Avenue, S</w:t>
      </w:r>
      <w:r>
        <w:rPr>
          <w:i/>
          <w:sz w:val="16"/>
          <w:szCs w:val="16"/>
        </w:rPr>
        <w:t>W.,</w:t>
      </w:r>
      <w:r w:rsidRPr="00E76B04">
        <w:rPr>
          <w:i/>
          <w:sz w:val="16"/>
          <w:szCs w:val="16"/>
        </w:rPr>
        <w:t xml:space="preserve"> Washington, D.C. 20250-9410; 2) fax: (202) 690-7442; or 3) email: </w:t>
      </w:r>
      <w:hyperlink w:history="1" r:id="rId16">
        <w:r w:rsidRPr="00E76B04">
          <w:rPr>
            <w:rStyle w:val="Hyperlink"/>
            <w:i/>
          </w:rPr>
          <w:t>program.intake@usda.gov</w:t>
        </w:r>
      </w:hyperlink>
      <w:r w:rsidRPr="00E76B04">
        <w:rPr>
          <w:i/>
          <w:sz w:val="16"/>
          <w:szCs w:val="16"/>
        </w:rPr>
        <w:t xml:space="preserve">. </w:t>
      </w:r>
    </w:p>
    <w:p w:rsidRPr="00E76B04" w:rsidR="00DF5151" w:rsidP="00DF5151" w:rsidRDefault="00DF5151" w14:paraId="7471E1B8" w14:textId="77777777">
      <w:pPr>
        <w:rPr>
          <w:i/>
          <w:sz w:val="16"/>
          <w:szCs w:val="16"/>
        </w:rPr>
      </w:pPr>
    </w:p>
    <w:p w:rsidRPr="00E76B04" w:rsidR="00DF5151" w:rsidP="00DF5151" w:rsidRDefault="00DF5151" w14:paraId="4FED41F5" w14:textId="77777777">
      <w:pPr>
        <w:jc w:val="center"/>
        <w:rPr>
          <w:i/>
          <w:sz w:val="16"/>
          <w:szCs w:val="16"/>
        </w:rPr>
      </w:pPr>
      <w:r w:rsidRPr="00E76B04">
        <w:rPr>
          <w:i/>
          <w:sz w:val="16"/>
          <w:szCs w:val="16"/>
        </w:rPr>
        <w:t>USDA is an equal opportunity provider, employer, and lender.</w:t>
      </w:r>
    </w:p>
    <w:p w:rsidR="00DF5151" w:rsidP="00DF5151" w:rsidRDefault="00DF5151" w14:paraId="5C08466B" w14:textId="77777777">
      <w:pPr>
        <w:rPr>
          <w:i/>
          <w:sz w:val="16"/>
        </w:rPr>
      </w:pPr>
    </w:p>
    <w:p w:rsidR="0071735F" w:rsidP="00167FFE" w:rsidRDefault="00DF5151" w14:paraId="0D5CB94F" w14:textId="393DC339">
      <w:pPr>
        <w:rPr>
          <w:rFonts w:ascii="Times New Roman" w:hAnsi="Times New Roman" w:cs="Times New Roman"/>
          <w:sz w:val="18"/>
          <w:szCs w:val="18"/>
        </w:rPr>
      </w:pPr>
      <w:r>
        <w:rPr>
          <w:rFonts w:ascii="Times New Roman" w:hAnsi="Times New Roman" w:cs="Times New Roman"/>
          <w:sz w:val="16"/>
          <w:szCs w:val="16"/>
        </w:rPr>
        <w:t xml:space="preserve">  </w:t>
      </w:r>
      <w:r w:rsidRPr="00D805FD">
        <w:rPr>
          <w:rFonts w:ascii="Times New Roman" w:hAnsi="Times New Roman" w:cs="Times New Roman"/>
          <w:sz w:val="18"/>
          <w:szCs w:val="18"/>
        </w:rPr>
        <w:t xml:space="preserve">  CN-100, Attachment </w:t>
      </w:r>
      <w:r>
        <w:rPr>
          <w:rFonts w:ascii="Times New Roman" w:hAnsi="Times New Roman" w:cs="Times New Roman"/>
          <w:sz w:val="18"/>
          <w:szCs w:val="18"/>
        </w:rPr>
        <w:t>C</w:t>
      </w:r>
      <w:r w:rsidRPr="00D805FD">
        <w:rPr>
          <w:rFonts w:ascii="Times New Roman" w:hAnsi="Times New Roman" w:cs="Times New Roman"/>
          <w:sz w:val="18"/>
          <w:szCs w:val="18"/>
        </w:rPr>
        <w:t xml:space="preserve"> (Expiration Date XX/XX/XXX</w:t>
      </w:r>
      <w:r w:rsidR="0071735F">
        <w:rPr>
          <w:rFonts w:ascii="Times New Roman" w:hAnsi="Times New Roman" w:cs="Times New Roman"/>
          <w:sz w:val="18"/>
          <w:szCs w:val="18"/>
        </w:rPr>
        <w:t>)</w:t>
      </w:r>
    </w:p>
    <w:p w:rsidR="0071735F" w:rsidP="00167FFE" w:rsidRDefault="0071735F" w14:paraId="36C4E585" w14:textId="1E7A6C14">
      <w:pPr>
        <w:rPr>
          <w:b/>
          <w:noProof/>
        </w:rPr>
      </w:pPr>
      <w:r>
        <w:rPr>
          <w:b/>
        </w:rPr>
        <w:lastRenderedPageBreak/>
        <w:t xml:space="preserve">                                                      </w:t>
      </w:r>
      <w:r>
        <w:rPr>
          <w:b/>
        </w:rPr>
        <w:tab/>
      </w:r>
      <w:r>
        <w:rPr>
          <w:b/>
        </w:rPr>
        <w:tab/>
      </w:r>
      <w:r>
        <w:rPr>
          <w:b/>
        </w:rPr>
        <w:tab/>
      </w:r>
      <w:r>
        <w:rPr>
          <w:b/>
        </w:rPr>
        <w:tab/>
      </w:r>
      <w:r>
        <w:rPr>
          <w:b/>
        </w:rPr>
        <w:tab/>
      </w:r>
      <w:r>
        <w:rPr>
          <w:b/>
        </w:rPr>
        <w:tab/>
        <w:t xml:space="preserve">     </w:t>
      </w:r>
      <w:r w:rsidR="000B6542">
        <w:rPr>
          <w:b/>
        </w:rPr>
        <w:t>100 Riverside Parkway, Suite 10</w:t>
      </w:r>
      <w:r>
        <w:rPr>
          <w:b/>
        </w:rPr>
        <w:t>1</w:t>
      </w:r>
    </w:p>
    <w:p w:rsidR="00D805FD" w:rsidP="00167FFE" w:rsidRDefault="000B6542" w14:paraId="07B2B8CC" w14:textId="76221614">
      <w:pPr>
        <w:rPr>
          <w:b/>
          <w:bCs/>
        </w:rPr>
      </w:pPr>
      <w:r>
        <w:rPr>
          <w:b/>
          <w:noProof/>
        </w:rPr>
        <w:drawing>
          <wp:anchor distT="0" distB="0" distL="114300" distR="114300" simplePos="0" relativeHeight="251667456" behindDoc="1" locked="0" layoutInCell="1" allowOverlap="1" wp14:editId="66670F47" wp14:anchorId="1C93CE12">
            <wp:simplePos x="0" y="0"/>
            <wp:positionH relativeFrom="column">
              <wp:posOffset>-234950</wp:posOffset>
            </wp:positionH>
            <wp:positionV relativeFrom="paragraph">
              <wp:posOffset>-635635</wp:posOffset>
            </wp:positionV>
            <wp:extent cx="1879600" cy="990600"/>
            <wp:effectExtent l="0" t="0" r="6350" b="6350"/>
            <wp:wrapNone/>
            <wp:docPr id="5" name="webImgShrinked"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srcRect/>
                    <a:stretch>
                      <a:fillRect/>
                    </a:stretch>
                  </pic:blipFill>
                  <pic:spPr bwMode="auto">
                    <a:xfrm>
                      <a:off x="0" y="0"/>
                      <a:ext cx="1879600" cy="990600"/>
                    </a:xfrm>
                    <a:prstGeom prst="rect">
                      <a:avLst/>
                    </a:prstGeom>
                    <a:noFill/>
                  </pic:spPr>
                </pic:pic>
              </a:graphicData>
            </a:graphic>
            <wp14:sizeRelH relativeFrom="margin">
              <wp14:pctWidth>0</wp14:pctWidth>
            </wp14:sizeRelH>
            <wp14:sizeRelV relativeFrom="margin">
              <wp14:pctHeight>0</wp14:pctHeight>
            </wp14:sizeRelV>
          </wp:anchor>
        </w:drawing>
      </w:r>
      <w:r w:rsidR="0071735F">
        <w:rPr>
          <w:rFonts w:ascii="Times New Roman" w:hAnsi="Times New Roman" w:cs="Times New Roman"/>
          <w:sz w:val="18"/>
          <w:szCs w:val="18"/>
        </w:rPr>
        <w:tab/>
      </w:r>
      <w:r w:rsidR="0071735F">
        <w:rPr>
          <w:rFonts w:ascii="Times New Roman" w:hAnsi="Times New Roman" w:cs="Times New Roman"/>
          <w:sz w:val="18"/>
          <w:szCs w:val="18"/>
        </w:rPr>
        <w:tab/>
      </w:r>
      <w:r w:rsidR="0071735F">
        <w:rPr>
          <w:rFonts w:ascii="Times New Roman" w:hAnsi="Times New Roman" w:cs="Times New Roman"/>
          <w:sz w:val="18"/>
          <w:szCs w:val="18"/>
        </w:rPr>
        <w:tab/>
      </w:r>
      <w:r w:rsidR="0071735F">
        <w:rPr>
          <w:rFonts w:ascii="Times New Roman" w:hAnsi="Times New Roman" w:cs="Times New Roman"/>
          <w:sz w:val="18"/>
          <w:szCs w:val="18"/>
        </w:rPr>
        <w:tab/>
      </w:r>
      <w:r w:rsidR="0071735F">
        <w:rPr>
          <w:rFonts w:ascii="Times New Roman" w:hAnsi="Times New Roman" w:cs="Times New Roman"/>
          <w:sz w:val="18"/>
          <w:szCs w:val="18"/>
        </w:rPr>
        <w:tab/>
      </w:r>
      <w:r w:rsidR="0071735F">
        <w:rPr>
          <w:rFonts w:ascii="Times New Roman" w:hAnsi="Times New Roman" w:cs="Times New Roman"/>
          <w:sz w:val="18"/>
          <w:szCs w:val="18"/>
        </w:rPr>
        <w:tab/>
      </w:r>
      <w:r w:rsidR="0071735F">
        <w:rPr>
          <w:rFonts w:ascii="Times New Roman" w:hAnsi="Times New Roman" w:cs="Times New Roman"/>
          <w:sz w:val="18"/>
          <w:szCs w:val="18"/>
        </w:rPr>
        <w:tab/>
      </w:r>
      <w:r w:rsidR="0071735F">
        <w:rPr>
          <w:rFonts w:ascii="Times New Roman" w:hAnsi="Times New Roman" w:cs="Times New Roman"/>
          <w:sz w:val="18"/>
          <w:szCs w:val="18"/>
        </w:rPr>
        <w:tab/>
      </w:r>
      <w:r w:rsidR="0071735F">
        <w:rPr>
          <w:rFonts w:ascii="Times New Roman" w:hAnsi="Times New Roman" w:cs="Times New Roman"/>
          <w:sz w:val="18"/>
          <w:szCs w:val="18"/>
        </w:rPr>
        <w:tab/>
      </w:r>
      <w:r w:rsidR="0071735F">
        <w:rPr>
          <w:rFonts w:ascii="Times New Roman" w:hAnsi="Times New Roman" w:cs="Times New Roman"/>
          <w:sz w:val="18"/>
          <w:szCs w:val="18"/>
        </w:rPr>
        <w:tab/>
        <w:t xml:space="preserve">       </w:t>
      </w:r>
      <w:r w:rsidRPr="0071735F" w:rsidR="0071735F">
        <w:rPr>
          <w:b/>
          <w:bCs/>
        </w:rPr>
        <w:t>Fredericksburg, Virginia 22406</w:t>
      </w:r>
    </w:p>
    <w:p w:rsidR="0071735F" w:rsidP="00167FFE" w:rsidRDefault="0071735F" w14:paraId="14B5F321" w14:textId="233D0831">
      <w:pPr>
        <w:rPr>
          <w:b/>
          <w:bCs/>
        </w:rPr>
      </w:pPr>
    </w:p>
    <w:p w:rsidR="0071735F" w:rsidP="00167FFE" w:rsidRDefault="0071735F" w14:paraId="776FF30C" w14:textId="1CCC1CDB">
      <w:pPr>
        <w:rPr>
          <w:b/>
          <w:bCs/>
        </w:rPr>
      </w:pPr>
    </w:p>
    <w:p w:rsidR="0071735F" w:rsidP="0071735F" w:rsidRDefault="0071735F" w14:paraId="0A2FB143" w14:textId="3158D3BC">
      <w:pPr>
        <w:ind w:left="6750" w:firstLine="720"/>
        <w:rPr>
          <w:rFonts w:ascii="Times New Roman" w:hAnsi="Times New Roman" w:cs="Times New Roman"/>
          <w:b/>
          <w:sz w:val="24"/>
          <w:szCs w:val="24"/>
        </w:rPr>
      </w:pPr>
      <w:r w:rsidRPr="00782F67">
        <w:rPr>
          <w:rFonts w:ascii="Times New Roman" w:hAnsi="Times New Roman" w:cs="Times New Roman"/>
          <w:b/>
          <w:sz w:val="24"/>
          <w:szCs w:val="24"/>
        </w:rPr>
        <w:t>Approved</w:t>
      </w:r>
      <w:r>
        <w:rPr>
          <w:rFonts w:ascii="Times New Roman" w:hAnsi="Times New Roman" w:cs="Times New Roman"/>
          <w:b/>
          <w:sz w:val="24"/>
          <w:szCs w:val="24"/>
        </w:rPr>
        <w:t xml:space="preserve"> </w:t>
      </w:r>
      <w:r w:rsidRPr="00782F67">
        <w:rPr>
          <w:rFonts w:ascii="Times New Roman" w:hAnsi="Times New Roman" w:cs="Times New Roman"/>
          <w:b/>
          <w:sz w:val="24"/>
          <w:szCs w:val="24"/>
        </w:rPr>
        <w:t>OMB No. 0581-0093</w:t>
      </w:r>
    </w:p>
    <w:p w:rsidR="0071735F" w:rsidP="0071735F" w:rsidRDefault="0071735F" w14:paraId="37BFA80B" w14:textId="4E9E722E">
      <w:pPr>
        <w:ind w:left="6750" w:firstLine="720"/>
        <w:rPr>
          <w:rFonts w:ascii="Times New Roman" w:hAnsi="Times New Roman" w:cs="Times New Roman"/>
          <w:b/>
          <w:sz w:val="24"/>
          <w:szCs w:val="24"/>
        </w:rPr>
      </w:pPr>
    </w:p>
    <w:p w:rsidRPr="009A182E" w:rsidR="008F76CA" w:rsidP="008F76CA" w:rsidRDefault="008F76CA" w14:paraId="30D44FF5" w14:textId="77777777">
      <w:pPr>
        <w:ind w:left="180" w:right="468"/>
        <w:rPr>
          <w:color w:val="000000"/>
        </w:rPr>
      </w:pPr>
      <w:r w:rsidRPr="009A182E">
        <w:rPr>
          <w:color w:val="000000"/>
        </w:rPr>
        <w:t xml:space="preserve">To request a continuance referendum, please complete the attached form and include a copy of one U.S. Customs and Border Protection Form 7501 showing payment of a cotton assessment for calendar year </w:t>
      </w:r>
      <w:r>
        <w:rPr>
          <w:color w:val="000000"/>
        </w:rPr>
        <w:t>XXXXXX</w:t>
      </w:r>
      <w:r w:rsidRPr="009A182E">
        <w:rPr>
          <w:color w:val="000000"/>
        </w:rPr>
        <w:t xml:space="preserve"> and return these documents </w:t>
      </w:r>
      <w:r>
        <w:rPr>
          <w:color w:val="000000"/>
        </w:rPr>
        <w:t>XXXXXXX</w:t>
      </w:r>
      <w:r w:rsidRPr="004B54B4">
        <w:rPr>
          <w:b/>
          <w:color w:val="000000"/>
        </w:rPr>
        <w:t>.</w:t>
      </w:r>
      <w:r w:rsidRPr="009A182E">
        <w:rPr>
          <w:color w:val="000000"/>
        </w:rPr>
        <w:t xml:space="preserve">  For your signature to be counted during the sign-up period your request must be received not later than </w:t>
      </w:r>
      <w:r>
        <w:rPr>
          <w:b/>
          <w:color w:val="000000"/>
          <w:u w:val="single"/>
        </w:rPr>
        <w:t>XXXXXXX</w:t>
      </w:r>
      <w:r w:rsidRPr="009A182E">
        <w:rPr>
          <w:color w:val="000000"/>
        </w:rPr>
        <w:t xml:space="preserve">.  </w:t>
      </w:r>
    </w:p>
    <w:p w:rsidRPr="009A182E" w:rsidR="008F76CA" w:rsidP="008F76CA" w:rsidRDefault="008F76CA" w14:paraId="5C0C31DC" w14:textId="77777777">
      <w:pPr>
        <w:ind w:left="180" w:right="468"/>
        <w:rPr>
          <w:color w:val="000000"/>
        </w:rPr>
      </w:pPr>
    </w:p>
    <w:p w:rsidRPr="009A182E" w:rsidR="008F76CA" w:rsidP="008F76CA" w:rsidRDefault="008F76CA" w14:paraId="5AE1A62D" w14:textId="77777777">
      <w:pPr>
        <w:ind w:left="180" w:right="468"/>
        <w:rPr>
          <w:color w:val="000000"/>
        </w:rPr>
      </w:pPr>
      <w:r w:rsidRPr="009A182E">
        <w:rPr>
          <w:color w:val="000000"/>
        </w:rPr>
        <w:t xml:space="preserve">No action is necessary if a continuance referendum is </w:t>
      </w:r>
      <w:r w:rsidRPr="009A182E">
        <w:rPr>
          <w:b/>
          <w:bCs/>
          <w:color w:val="000000"/>
        </w:rPr>
        <w:t xml:space="preserve">not </w:t>
      </w:r>
      <w:r w:rsidRPr="009A182E">
        <w:rPr>
          <w:color w:val="000000"/>
        </w:rPr>
        <w:t>desired.</w:t>
      </w:r>
    </w:p>
    <w:p w:rsidR="008F76CA" w:rsidP="008F76CA" w:rsidRDefault="008F76CA" w14:paraId="1DB103B6" w14:textId="77777777">
      <w:pPr>
        <w:ind w:left="180" w:right="468"/>
      </w:pPr>
    </w:p>
    <w:p w:rsidR="008F76CA" w:rsidP="008F76CA" w:rsidRDefault="008F76CA" w14:paraId="2AE81E28" w14:textId="77777777">
      <w:pPr>
        <w:ind w:left="180" w:right="468"/>
      </w:pPr>
    </w:p>
    <w:p w:rsidR="008F76CA" w:rsidP="008F76CA" w:rsidRDefault="008F76CA" w14:paraId="25D9B17C" w14:textId="77777777">
      <w:pPr>
        <w:ind w:left="180" w:right="468"/>
      </w:pPr>
      <w:r>
        <w:t xml:space="preserve">I, _______________________________________________ request that the U.S. Department of </w:t>
      </w:r>
    </w:p>
    <w:p w:rsidR="008F76CA" w:rsidP="008F76CA" w:rsidRDefault="008F76CA" w14:paraId="2B7AAA6E" w14:textId="77777777">
      <w:pPr>
        <w:ind w:left="180" w:right="468"/>
      </w:pPr>
      <w:r>
        <w:t xml:space="preserve">      (PRINT FULL NAME)</w:t>
      </w:r>
    </w:p>
    <w:p w:rsidR="008F76CA" w:rsidP="008F76CA" w:rsidRDefault="008F76CA" w14:paraId="1BE90346" w14:textId="77777777">
      <w:pPr>
        <w:ind w:left="180" w:right="468"/>
      </w:pPr>
    </w:p>
    <w:p w:rsidR="008F76CA" w:rsidP="008F76CA" w:rsidRDefault="008F76CA" w14:paraId="552F4894" w14:textId="77777777">
      <w:pPr>
        <w:ind w:left="180" w:right="468"/>
      </w:pPr>
      <w:r>
        <w:t xml:space="preserve">Agriculture conduct a continuance referendum regarding the 1991 amendments to the Cotton </w:t>
      </w:r>
    </w:p>
    <w:p w:rsidR="008F76CA" w:rsidP="008F76CA" w:rsidRDefault="008F76CA" w14:paraId="12003FCB" w14:textId="77777777">
      <w:pPr>
        <w:ind w:left="180" w:right="468"/>
      </w:pPr>
    </w:p>
    <w:p w:rsidR="008F76CA" w:rsidP="008F76CA" w:rsidRDefault="008F76CA" w14:paraId="2E9C030C" w14:textId="77777777">
      <w:pPr>
        <w:ind w:left="180" w:right="468"/>
      </w:pPr>
      <w:r>
        <w:t>Research and Promotion Order.</w:t>
      </w:r>
    </w:p>
    <w:p w:rsidR="008F76CA" w:rsidP="008F76CA" w:rsidRDefault="008F76CA" w14:paraId="322DB4F5" w14:textId="77777777">
      <w:pPr>
        <w:ind w:left="180" w:right="468"/>
      </w:pPr>
    </w:p>
    <w:p w:rsidR="008F76CA" w:rsidP="008F76CA" w:rsidRDefault="008F76CA" w14:paraId="1E83ED6D" w14:textId="77777777">
      <w:pPr>
        <w:ind w:left="180" w:right="468"/>
      </w:pPr>
    </w:p>
    <w:p w:rsidR="008F76CA" w:rsidP="008F76CA" w:rsidRDefault="008F76CA" w14:paraId="463840F2" w14:textId="77777777">
      <w:pPr>
        <w:ind w:left="180" w:right="468"/>
      </w:pPr>
    </w:p>
    <w:p w:rsidR="008F76CA" w:rsidP="008F76CA" w:rsidRDefault="008F76CA" w14:paraId="77204F4A" w14:textId="77777777">
      <w:pPr>
        <w:ind w:left="180" w:right="468"/>
      </w:pPr>
      <w:r>
        <w:t>_______________________________</w:t>
      </w:r>
    </w:p>
    <w:p w:rsidR="008F76CA" w:rsidP="008F76CA" w:rsidRDefault="008F76CA" w14:paraId="2D8EBFBF" w14:textId="77777777">
      <w:pPr>
        <w:ind w:left="180" w:right="468"/>
      </w:pPr>
      <w:r>
        <w:t>Print Name</w:t>
      </w:r>
    </w:p>
    <w:p w:rsidR="008F76CA" w:rsidP="008F76CA" w:rsidRDefault="008F76CA" w14:paraId="585ED196" w14:textId="77777777">
      <w:pPr>
        <w:ind w:left="180" w:right="468"/>
      </w:pPr>
    </w:p>
    <w:p w:rsidR="008F76CA" w:rsidP="008F76CA" w:rsidRDefault="008F76CA" w14:paraId="071D8BF1" w14:textId="77777777">
      <w:pPr>
        <w:ind w:left="180" w:right="468"/>
      </w:pPr>
    </w:p>
    <w:p w:rsidR="008F76CA" w:rsidP="008F76CA" w:rsidRDefault="008F76CA" w14:paraId="138E5BF1" w14:textId="77777777">
      <w:pPr>
        <w:ind w:left="180" w:right="468"/>
      </w:pPr>
      <w:r>
        <w:t xml:space="preserve">_______________________________ </w:t>
      </w:r>
      <w:r>
        <w:tab/>
      </w:r>
      <w:r>
        <w:tab/>
      </w:r>
      <w:r>
        <w:tab/>
      </w:r>
      <w:r>
        <w:tab/>
      </w:r>
      <w:r>
        <w:tab/>
        <w:t>__________________</w:t>
      </w:r>
    </w:p>
    <w:p w:rsidRPr="008F76CA" w:rsidR="008F76CA" w:rsidP="008F76CA" w:rsidRDefault="008F76CA" w14:paraId="5769F9A7" w14:textId="77777777">
      <w:pPr>
        <w:ind w:left="180" w:right="468"/>
      </w:pPr>
      <w:r w:rsidRPr="008F76CA">
        <w:t>Signature</w:t>
      </w:r>
      <w:r w:rsidRPr="008F76CA">
        <w:tab/>
      </w:r>
      <w:r w:rsidRPr="008F76CA">
        <w:tab/>
      </w:r>
      <w:r w:rsidRPr="008F76CA">
        <w:tab/>
      </w:r>
      <w:r w:rsidRPr="008F76CA">
        <w:tab/>
      </w:r>
      <w:r w:rsidRPr="008F76CA">
        <w:tab/>
      </w:r>
      <w:r w:rsidRPr="008F76CA">
        <w:tab/>
      </w:r>
      <w:r w:rsidRPr="008F76CA">
        <w:tab/>
      </w:r>
      <w:r w:rsidRPr="008F76CA">
        <w:tab/>
      </w:r>
      <w:r w:rsidRPr="008F76CA">
        <w:tab/>
        <w:t>Date</w:t>
      </w:r>
    </w:p>
    <w:p w:rsidR="008F76CA" w:rsidP="008F76CA" w:rsidRDefault="008F76CA" w14:paraId="179B51FD" w14:textId="77777777">
      <w:pPr>
        <w:ind w:left="180" w:right="468"/>
      </w:pPr>
    </w:p>
    <w:p w:rsidR="008F76CA" w:rsidP="008F76CA" w:rsidRDefault="008F76CA" w14:paraId="23FC3916" w14:textId="77777777">
      <w:pPr>
        <w:ind w:left="180" w:right="468"/>
      </w:pPr>
    </w:p>
    <w:p w:rsidR="008F76CA" w:rsidP="008F76CA" w:rsidRDefault="008F76CA" w14:paraId="1E26BD9D" w14:textId="77777777">
      <w:pPr>
        <w:ind w:left="180" w:right="468"/>
      </w:pPr>
      <w:r>
        <w:t>_______________________________</w:t>
      </w:r>
    </w:p>
    <w:p w:rsidR="008F76CA" w:rsidP="008F76CA" w:rsidRDefault="008F76CA" w14:paraId="4F44E17D" w14:textId="77777777">
      <w:pPr>
        <w:ind w:left="180" w:right="468"/>
      </w:pPr>
      <w:r>
        <w:t>Company Name</w:t>
      </w:r>
    </w:p>
    <w:p w:rsidR="008F76CA" w:rsidP="008F76CA" w:rsidRDefault="008F76CA" w14:paraId="208B4DC1" w14:textId="6BBA3F0A">
      <w:pPr>
        <w:ind w:left="180" w:right="468"/>
      </w:pPr>
    </w:p>
    <w:p w:rsidR="008F76CA" w:rsidP="008F76CA" w:rsidRDefault="008F76CA" w14:paraId="1B32BAAF" w14:textId="63115379">
      <w:pPr>
        <w:rPr>
          <w:b/>
          <w:i/>
          <w:sz w:val="16"/>
        </w:rPr>
      </w:pPr>
      <w:r>
        <w:rPr>
          <w:b/>
          <w:i/>
          <w:noProof/>
          <w:sz w:val="16"/>
        </w:rPr>
        <mc:AlternateContent>
          <mc:Choice Requires="wps">
            <w:drawing>
              <wp:anchor distT="0" distB="0" distL="114300" distR="114300" simplePos="0" relativeHeight="251668480" behindDoc="0" locked="0" layoutInCell="1" allowOverlap="1" wp14:editId="51E646CF" wp14:anchorId="42167137">
                <wp:simplePos x="0" y="0"/>
                <wp:positionH relativeFrom="column">
                  <wp:posOffset>-3810</wp:posOffset>
                </wp:positionH>
                <wp:positionV relativeFrom="paragraph">
                  <wp:posOffset>48895</wp:posOffset>
                </wp:positionV>
                <wp:extent cx="7245350" cy="28130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7245350" cy="28130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style="position:absolute;margin-left:-.3pt;margin-top:3.85pt;width:570.5pt;height:22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1600]" strokeweight="2pt" w14:anchorId="5B2E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"/>
            </w:pict>
          </mc:Fallback>
        </mc:AlternateContent>
      </w:r>
    </w:p>
    <w:p w:rsidRPr="00E76B04" w:rsidR="008F76CA" w:rsidP="008F76CA" w:rsidRDefault="008F76CA" w14:paraId="34758178" w14:textId="77777777">
      <w:pPr>
        <w:rPr>
          <w:i/>
          <w:iCs/>
          <w:sz w:val="16"/>
          <w:szCs w:val="16"/>
        </w:rPr>
      </w:pPr>
      <w:r w:rsidRPr="00E76B04">
        <w:rPr>
          <w:i/>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Pr>
          <w:i/>
          <w:iCs/>
          <w:sz w:val="16"/>
          <w:szCs w:val="16"/>
        </w:rPr>
        <w:t>0093</w:t>
      </w:r>
      <w:r w:rsidRPr="00E76B04">
        <w:rPr>
          <w:i/>
          <w:iCs/>
          <w:sz w:val="16"/>
          <w:szCs w:val="16"/>
        </w:rPr>
        <w:t xml:space="preserve">. The time required to complete this information collection is estimated to average </w:t>
      </w:r>
      <w:r>
        <w:rPr>
          <w:i/>
          <w:iCs/>
          <w:sz w:val="16"/>
          <w:szCs w:val="16"/>
        </w:rPr>
        <w:t>6</w:t>
      </w:r>
      <w:r w:rsidRPr="00E76B04">
        <w:rPr>
          <w:i/>
          <w:iCs/>
          <w:sz w:val="16"/>
          <w:szCs w:val="16"/>
        </w:rPr>
        <w:t xml:space="preserve"> minutes per response, including the time for reviewing instructions, searching existing data sources, gathering and maintaining the data needed, and completing and reviewing the collection of information.</w:t>
      </w:r>
    </w:p>
    <w:p w:rsidR="008F76CA" w:rsidP="008F76CA" w:rsidRDefault="008F76CA" w14:paraId="1AF4B0B7" w14:textId="77777777">
      <w:pPr>
        <w:rPr>
          <w:i/>
          <w:sz w:val="16"/>
          <w:szCs w:val="16"/>
        </w:rPr>
      </w:pPr>
    </w:p>
    <w:p w:rsidRPr="00E76B04" w:rsidR="008F76CA" w:rsidP="008F76CA" w:rsidRDefault="008F76CA" w14:paraId="382C0C79" w14:textId="77777777">
      <w:pPr>
        <w:rPr>
          <w:i/>
          <w:sz w:val="16"/>
          <w:szCs w:val="16"/>
        </w:rPr>
      </w:pPr>
      <w:r w:rsidRPr="00E76B04">
        <w:rPr>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8F76CA" w:rsidP="008F76CA" w:rsidRDefault="008F76CA" w14:paraId="0CE751B1" w14:textId="77777777">
      <w:pPr>
        <w:rPr>
          <w:i/>
          <w:sz w:val="16"/>
          <w:szCs w:val="16"/>
        </w:rPr>
      </w:pPr>
    </w:p>
    <w:p w:rsidRPr="00E76B04" w:rsidR="008F76CA" w:rsidP="008F76CA" w:rsidRDefault="008F76CA" w14:paraId="2135B949" w14:textId="77777777">
      <w:pPr>
        <w:rPr>
          <w:i/>
          <w:sz w:val="16"/>
          <w:szCs w:val="16"/>
        </w:rPr>
      </w:pPr>
      <w:r w:rsidRPr="00E76B04">
        <w:rPr>
          <w:i/>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8F76CA" w:rsidP="008F76CA" w:rsidRDefault="008F76CA" w14:paraId="2511F206" w14:textId="77777777">
      <w:pPr>
        <w:rPr>
          <w:i/>
          <w:sz w:val="16"/>
          <w:szCs w:val="16"/>
        </w:rPr>
      </w:pPr>
    </w:p>
    <w:p w:rsidR="008F76CA" w:rsidP="008F76CA" w:rsidRDefault="008F76CA" w14:paraId="3C7E951D" w14:textId="77777777">
      <w:pPr>
        <w:rPr>
          <w:i/>
          <w:sz w:val="16"/>
          <w:szCs w:val="16"/>
        </w:rPr>
      </w:pPr>
      <w:r w:rsidRPr="00E76B04">
        <w:rPr>
          <w:i/>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E76B04">
        <w:rPr>
          <w:i/>
          <w:sz w:val="16"/>
          <w:szCs w:val="16"/>
        </w:rPr>
        <w:t>all of</w:t>
      </w:r>
      <w:proofErr w:type="gramEnd"/>
      <w:r w:rsidRPr="00E76B04">
        <w:rPr>
          <w:i/>
          <w:sz w:val="16"/>
          <w:szCs w:val="16"/>
        </w:rPr>
        <w:t xml:space="preserve"> the information requested in the form. To request a copy of the complaint form, call (866) 632-9992. Submit your completed form or letter to USDA by: 1) mail: U.S. Department of Agriculture Office of the Assistant Secretary for Civil Rights</w:t>
      </w:r>
      <w:r>
        <w:rPr>
          <w:i/>
          <w:sz w:val="16"/>
          <w:szCs w:val="16"/>
        </w:rPr>
        <w:t>,</w:t>
      </w:r>
      <w:r w:rsidRPr="00E76B04">
        <w:rPr>
          <w:i/>
          <w:sz w:val="16"/>
          <w:szCs w:val="16"/>
        </w:rPr>
        <w:t xml:space="preserve"> 1400 Independence Avenue, SW</w:t>
      </w:r>
      <w:r>
        <w:rPr>
          <w:i/>
          <w:sz w:val="16"/>
          <w:szCs w:val="16"/>
        </w:rPr>
        <w:t>.,</w:t>
      </w:r>
      <w:r w:rsidRPr="00E76B04">
        <w:rPr>
          <w:i/>
          <w:sz w:val="16"/>
          <w:szCs w:val="16"/>
        </w:rPr>
        <w:t xml:space="preserve"> Washington, D.C. 20250-9410; 2) fax: (202) 690-7442; or 3) email: </w:t>
      </w:r>
      <w:hyperlink w:history="1" r:id="rId17">
        <w:r w:rsidRPr="00E76B04">
          <w:rPr>
            <w:rStyle w:val="Hyperlink"/>
            <w:i/>
          </w:rPr>
          <w:t>program.intake@usda.gov</w:t>
        </w:r>
      </w:hyperlink>
      <w:r w:rsidRPr="00E76B04">
        <w:rPr>
          <w:i/>
          <w:sz w:val="16"/>
          <w:szCs w:val="16"/>
        </w:rPr>
        <w:t xml:space="preserve">. </w:t>
      </w:r>
    </w:p>
    <w:p w:rsidRPr="00E76B04" w:rsidR="008F76CA" w:rsidP="008F76CA" w:rsidRDefault="008F76CA" w14:paraId="5F2B5792" w14:textId="77777777">
      <w:pPr>
        <w:rPr>
          <w:i/>
          <w:sz w:val="16"/>
          <w:szCs w:val="16"/>
        </w:rPr>
      </w:pPr>
    </w:p>
    <w:p w:rsidRPr="00E76B04" w:rsidR="008F76CA" w:rsidP="008F76CA" w:rsidRDefault="008F76CA" w14:paraId="1CCB544F" w14:textId="77777777">
      <w:pPr>
        <w:jc w:val="center"/>
        <w:rPr>
          <w:i/>
          <w:sz w:val="16"/>
          <w:szCs w:val="16"/>
        </w:rPr>
      </w:pPr>
      <w:r w:rsidRPr="00E76B04">
        <w:rPr>
          <w:i/>
          <w:sz w:val="16"/>
          <w:szCs w:val="16"/>
        </w:rPr>
        <w:t>USDA is an equal opportunity provider, employer, and lender.</w:t>
      </w:r>
    </w:p>
    <w:p w:rsidR="008F76CA" w:rsidP="008F76CA" w:rsidRDefault="008F76CA" w14:paraId="3F6E0D20" w14:textId="77777777">
      <w:pPr>
        <w:rPr>
          <w:i/>
          <w:sz w:val="16"/>
        </w:rPr>
      </w:pPr>
    </w:p>
    <w:p w:rsidR="0071735F" w:rsidP="0071735F" w:rsidRDefault="0071735F" w14:paraId="2F8F33CA" w14:textId="77777777">
      <w:pPr>
        <w:rPr>
          <w:rFonts w:ascii="Times New Roman" w:hAnsi="Times New Roman" w:cs="Times New Roman"/>
          <w:b/>
          <w:sz w:val="24"/>
          <w:szCs w:val="24"/>
        </w:rPr>
      </w:pPr>
    </w:p>
    <w:p w:rsidR="0071735F" w:rsidP="00167FFE" w:rsidRDefault="0071735F" w14:paraId="5D7BBD05" w14:textId="014FC050">
      <w:pPr>
        <w:rPr>
          <w:b/>
          <w:bCs/>
        </w:rPr>
      </w:pPr>
    </w:p>
    <w:p w:rsidRPr="0071735F" w:rsidR="008F76CA" w:rsidP="00167FFE" w:rsidRDefault="008F76CA" w14:paraId="1AB9F4FE" w14:textId="592427E1">
      <w:pPr>
        <w:rPr>
          <w:b/>
          <w:bCs/>
        </w:rPr>
      </w:pPr>
      <w:r w:rsidRPr="00D805FD">
        <w:rPr>
          <w:rFonts w:ascii="Times New Roman" w:hAnsi="Times New Roman" w:cs="Times New Roman"/>
          <w:sz w:val="18"/>
          <w:szCs w:val="18"/>
        </w:rPr>
        <w:t xml:space="preserve">CN-100, Attachment </w:t>
      </w:r>
      <w:r>
        <w:rPr>
          <w:rFonts w:ascii="Times New Roman" w:hAnsi="Times New Roman" w:cs="Times New Roman"/>
          <w:sz w:val="18"/>
          <w:szCs w:val="18"/>
        </w:rPr>
        <w:t>D</w:t>
      </w:r>
      <w:r w:rsidRPr="00D805FD">
        <w:rPr>
          <w:rFonts w:ascii="Times New Roman" w:hAnsi="Times New Roman" w:cs="Times New Roman"/>
          <w:sz w:val="18"/>
          <w:szCs w:val="18"/>
        </w:rPr>
        <w:t xml:space="preserve"> (Expiration Date XX/XX/XXX</w:t>
      </w:r>
      <w:r>
        <w:rPr>
          <w:rFonts w:ascii="Times New Roman" w:hAnsi="Times New Roman" w:cs="Times New Roman"/>
          <w:sz w:val="18"/>
          <w:szCs w:val="18"/>
        </w:rPr>
        <w:t>)</w:t>
      </w:r>
    </w:p>
    <w:sectPr w:rsidRPr="0071735F" w:rsidR="008F76CA" w:rsidSect="0071735F">
      <w:headerReference w:type="default" r:id="rId18"/>
      <w:pgSz w:w="12240" w:h="15840"/>
      <w:pgMar w:top="450"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9E37A" w14:textId="77777777" w:rsidR="00D7676E" w:rsidRDefault="00D7676E" w:rsidP="00D60E48">
      <w:r>
        <w:separator/>
      </w:r>
    </w:p>
  </w:endnote>
  <w:endnote w:type="continuationSeparator" w:id="0">
    <w:p w14:paraId="48158656" w14:textId="77777777" w:rsidR="00D7676E" w:rsidRDefault="00D7676E" w:rsidP="00D6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E4C9A" w14:textId="77777777" w:rsidR="00D7676E" w:rsidRDefault="00D7676E" w:rsidP="00D60E48">
      <w:r>
        <w:separator/>
      </w:r>
    </w:p>
  </w:footnote>
  <w:footnote w:type="continuationSeparator" w:id="0">
    <w:p w14:paraId="2F172AC6" w14:textId="77777777" w:rsidR="00D7676E" w:rsidRDefault="00D7676E" w:rsidP="00D6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D0E9" w14:textId="79BE008D" w:rsidR="00D805FD" w:rsidRDefault="00D805FD">
    <w:pPr>
      <w:pStyle w:val="Header"/>
      <w:jc w:val="right"/>
    </w:pPr>
  </w:p>
  <w:p w14:paraId="480C522D" w14:textId="77777777" w:rsidR="00BA292C" w:rsidRDefault="00BA292C" w:rsidP="00BA2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105F"/>
    <w:multiLevelType w:val="hybridMultilevel"/>
    <w:tmpl w:val="99F8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FF0"/>
    <w:multiLevelType w:val="hybridMultilevel"/>
    <w:tmpl w:val="C42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40E2"/>
    <w:multiLevelType w:val="hybridMultilevel"/>
    <w:tmpl w:val="E64E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70976"/>
    <w:multiLevelType w:val="hybridMultilevel"/>
    <w:tmpl w:val="0726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833BE"/>
    <w:multiLevelType w:val="hybridMultilevel"/>
    <w:tmpl w:val="C162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B334C"/>
    <w:multiLevelType w:val="hybridMultilevel"/>
    <w:tmpl w:val="3B66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627B5"/>
    <w:multiLevelType w:val="hybridMultilevel"/>
    <w:tmpl w:val="902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87AA7"/>
    <w:multiLevelType w:val="hybridMultilevel"/>
    <w:tmpl w:val="F8A0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F64C7"/>
    <w:multiLevelType w:val="hybridMultilevel"/>
    <w:tmpl w:val="F158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63426"/>
    <w:multiLevelType w:val="hybridMultilevel"/>
    <w:tmpl w:val="82E0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11D76"/>
    <w:multiLevelType w:val="hybridMultilevel"/>
    <w:tmpl w:val="1DBE7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C61D4"/>
    <w:multiLevelType w:val="hybridMultilevel"/>
    <w:tmpl w:val="9F3A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6"/>
  </w:num>
  <w:num w:numId="6">
    <w:abstractNumId w:val="3"/>
  </w:num>
  <w:num w:numId="7">
    <w:abstractNumId w:val="11"/>
  </w:num>
  <w:num w:numId="8">
    <w:abstractNumId w:val="10"/>
  </w:num>
  <w:num w:numId="9">
    <w:abstractNumId w:val="8"/>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B1"/>
    <w:rsid w:val="00010BA1"/>
    <w:rsid w:val="00012B69"/>
    <w:rsid w:val="00012D01"/>
    <w:rsid w:val="0007031A"/>
    <w:rsid w:val="000753CF"/>
    <w:rsid w:val="0008702A"/>
    <w:rsid w:val="0009693E"/>
    <w:rsid w:val="000B6542"/>
    <w:rsid w:val="000D02E2"/>
    <w:rsid w:val="000F2D2E"/>
    <w:rsid w:val="00101B06"/>
    <w:rsid w:val="0010215D"/>
    <w:rsid w:val="001264C6"/>
    <w:rsid w:val="0013174A"/>
    <w:rsid w:val="00142685"/>
    <w:rsid w:val="0015430C"/>
    <w:rsid w:val="00167FFE"/>
    <w:rsid w:val="001F16CC"/>
    <w:rsid w:val="0021422F"/>
    <w:rsid w:val="0022656F"/>
    <w:rsid w:val="00231CAA"/>
    <w:rsid w:val="00232D93"/>
    <w:rsid w:val="00281A8A"/>
    <w:rsid w:val="00286A05"/>
    <w:rsid w:val="002B1AFB"/>
    <w:rsid w:val="002C0E27"/>
    <w:rsid w:val="003010F0"/>
    <w:rsid w:val="003051C3"/>
    <w:rsid w:val="003121A2"/>
    <w:rsid w:val="00355FF5"/>
    <w:rsid w:val="003B014F"/>
    <w:rsid w:val="003D3C0C"/>
    <w:rsid w:val="003D6A34"/>
    <w:rsid w:val="00430468"/>
    <w:rsid w:val="0047391C"/>
    <w:rsid w:val="00501459"/>
    <w:rsid w:val="00540701"/>
    <w:rsid w:val="00592E64"/>
    <w:rsid w:val="005A067E"/>
    <w:rsid w:val="005D346F"/>
    <w:rsid w:val="006245A2"/>
    <w:rsid w:val="0063262A"/>
    <w:rsid w:val="006456B1"/>
    <w:rsid w:val="0067208D"/>
    <w:rsid w:val="006812AC"/>
    <w:rsid w:val="006D7258"/>
    <w:rsid w:val="006F3DDE"/>
    <w:rsid w:val="0071735F"/>
    <w:rsid w:val="00782F67"/>
    <w:rsid w:val="00797B49"/>
    <w:rsid w:val="0080527F"/>
    <w:rsid w:val="00856604"/>
    <w:rsid w:val="00870969"/>
    <w:rsid w:val="008A19C9"/>
    <w:rsid w:val="008B2C7E"/>
    <w:rsid w:val="008E528E"/>
    <w:rsid w:val="008F76CA"/>
    <w:rsid w:val="009219F2"/>
    <w:rsid w:val="00943066"/>
    <w:rsid w:val="00970577"/>
    <w:rsid w:val="00976A63"/>
    <w:rsid w:val="00981471"/>
    <w:rsid w:val="009B4FF3"/>
    <w:rsid w:val="009F69CB"/>
    <w:rsid w:val="00A2012C"/>
    <w:rsid w:val="00A63E8A"/>
    <w:rsid w:val="00A83771"/>
    <w:rsid w:val="00AA2E5B"/>
    <w:rsid w:val="00AA6F63"/>
    <w:rsid w:val="00AC41CB"/>
    <w:rsid w:val="00AC5633"/>
    <w:rsid w:val="00AE159D"/>
    <w:rsid w:val="00AE6A38"/>
    <w:rsid w:val="00AF022B"/>
    <w:rsid w:val="00B50AEB"/>
    <w:rsid w:val="00B54C22"/>
    <w:rsid w:val="00B86CB4"/>
    <w:rsid w:val="00BA292C"/>
    <w:rsid w:val="00BD6928"/>
    <w:rsid w:val="00BE0275"/>
    <w:rsid w:val="00BE63DC"/>
    <w:rsid w:val="00BE65AA"/>
    <w:rsid w:val="00C5141A"/>
    <w:rsid w:val="00C87AB6"/>
    <w:rsid w:val="00CA1415"/>
    <w:rsid w:val="00CB26ED"/>
    <w:rsid w:val="00CF48FE"/>
    <w:rsid w:val="00D068B3"/>
    <w:rsid w:val="00D60E48"/>
    <w:rsid w:val="00D65E67"/>
    <w:rsid w:val="00D75648"/>
    <w:rsid w:val="00D7676E"/>
    <w:rsid w:val="00D805FD"/>
    <w:rsid w:val="00D809C0"/>
    <w:rsid w:val="00D81297"/>
    <w:rsid w:val="00D94CB5"/>
    <w:rsid w:val="00DD33E8"/>
    <w:rsid w:val="00DF5151"/>
    <w:rsid w:val="00E666D1"/>
    <w:rsid w:val="00EB5642"/>
    <w:rsid w:val="00EC1124"/>
    <w:rsid w:val="00ED2AAB"/>
    <w:rsid w:val="00EE7307"/>
    <w:rsid w:val="00F02BA6"/>
    <w:rsid w:val="00F14D2F"/>
    <w:rsid w:val="00F429C5"/>
    <w:rsid w:val="00F539F0"/>
    <w:rsid w:val="00F8195F"/>
    <w:rsid w:val="00FB3EBD"/>
    <w:rsid w:val="00FD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521F"/>
  <w15:docId w15:val="{78A70A2B-9460-4421-AFF7-A3A5A197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7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415"/>
    <w:rPr>
      <w:rFonts w:ascii="Tahoma" w:hAnsi="Tahoma" w:cs="Tahoma"/>
      <w:sz w:val="16"/>
      <w:szCs w:val="16"/>
    </w:rPr>
  </w:style>
  <w:style w:type="character" w:customStyle="1" w:styleId="BalloonTextChar">
    <w:name w:val="Balloon Text Char"/>
    <w:basedOn w:val="DefaultParagraphFont"/>
    <w:link w:val="BalloonText"/>
    <w:uiPriority w:val="99"/>
    <w:semiHidden/>
    <w:rsid w:val="00CA1415"/>
    <w:rPr>
      <w:rFonts w:ascii="Tahoma" w:hAnsi="Tahoma" w:cs="Tahoma"/>
      <w:sz w:val="16"/>
      <w:szCs w:val="16"/>
    </w:rPr>
  </w:style>
  <w:style w:type="paragraph" w:styleId="ListParagraph">
    <w:name w:val="List Paragraph"/>
    <w:basedOn w:val="Normal"/>
    <w:uiPriority w:val="34"/>
    <w:qFormat/>
    <w:rsid w:val="00FB3EBD"/>
    <w:pPr>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D60E48"/>
    <w:rPr>
      <w:rFonts w:ascii="Calibri" w:hAnsi="Calibri" w:cs="Times New Roman"/>
      <w:sz w:val="20"/>
      <w:szCs w:val="20"/>
    </w:rPr>
  </w:style>
  <w:style w:type="character" w:customStyle="1" w:styleId="NoSpacingChar">
    <w:name w:val="No Spacing Char"/>
    <w:link w:val="NoSpacing"/>
    <w:uiPriority w:val="1"/>
    <w:rsid w:val="00D60E48"/>
    <w:rPr>
      <w:rFonts w:ascii="Calibri" w:hAnsi="Calibri" w:cs="Times New Roman"/>
      <w:sz w:val="20"/>
      <w:szCs w:val="20"/>
    </w:rPr>
  </w:style>
  <w:style w:type="paragraph" w:styleId="Header">
    <w:name w:val="header"/>
    <w:basedOn w:val="Normal"/>
    <w:link w:val="HeaderChar"/>
    <w:uiPriority w:val="99"/>
    <w:unhideWhenUsed/>
    <w:rsid w:val="00D60E48"/>
    <w:pPr>
      <w:tabs>
        <w:tab w:val="center" w:pos="4680"/>
        <w:tab w:val="right" w:pos="9360"/>
      </w:tabs>
    </w:pPr>
  </w:style>
  <w:style w:type="character" w:customStyle="1" w:styleId="HeaderChar">
    <w:name w:val="Header Char"/>
    <w:basedOn w:val="DefaultParagraphFont"/>
    <w:link w:val="Header"/>
    <w:uiPriority w:val="99"/>
    <w:rsid w:val="00D60E48"/>
  </w:style>
  <w:style w:type="paragraph" w:styleId="Footer">
    <w:name w:val="footer"/>
    <w:basedOn w:val="Normal"/>
    <w:link w:val="FooterChar"/>
    <w:uiPriority w:val="99"/>
    <w:unhideWhenUsed/>
    <w:rsid w:val="00D60E48"/>
    <w:pPr>
      <w:tabs>
        <w:tab w:val="center" w:pos="4680"/>
        <w:tab w:val="right" w:pos="9360"/>
      </w:tabs>
    </w:pPr>
  </w:style>
  <w:style w:type="character" w:customStyle="1" w:styleId="FooterChar">
    <w:name w:val="Footer Char"/>
    <w:basedOn w:val="DefaultParagraphFont"/>
    <w:link w:val="Footer"/>
    <w:uiPriority w:val="99"/>
    <w:rsid w:val="00D60E48"/>
  </w:style>
  <w:style w:type="character" w:styleId="CommentReference">
    <w:name w:val="annotation reference"/>
    <w:basedOn w:val="DefaultParagraphFont"/>
    <w:semiHidden/>
    <w:unhideWhenUsed/>
    <w:rsid w:val="00D75648"/>
    <w:rPr>
      <w:sz w:val="16"/>
      <w:szCs w:val="16"/>
    </w:rPr>
  </w:style>
  <w:style w:type="paragraph" w:styleId="CommentText">
    <w:name w:val="annotation text"/>
    <w:basedOn w:val="Normal"/>
    <w:link w:val="CommentTextChar"/>
    <w:semiHidden/>
    <w:unhideWhenUsed/>
    <w:rsid w:val="00D7564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75648"/>
    <w:rPr>
      <w:rFonts w:ascii="Times New Roman" w:eastAsia="Times New Roman" w:hAnsi="Times New Roman" w:cs="Times New Roman"/>
      <w:sz w:val="20"/>
      <w:szCs w:val="20"/>
    </w:rPr>
  </w:style>
  <w:style w:type="character" w:styleId="Hyperlink">
    <w:name w:val="Hyperlink"/>
    <w:rsid w:val="00782F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gnis/AMS%20Logo/AMS%20Final%20Color%20Text%20on%20Right%2011-19-09." TargetMode="Externa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gram.intake@usd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F3B7712872934E99D6233967A5E7F8" ma:contentTypeVersion="4166" ma:contentTypeDescription="Create a new document." ma:contentTypeScope="" ma:versionID="f8dbbcd00bc62b5ea01364fa4823bb4f">
  <xsd:schema xmlns:xsd="http://www.w3.org/2001/XMLSchema" xmlns:xs="http://www.w3.org/2001/XMLSchema" xmlns:p="http://schemas.microsoft.com/office/2006/metadata/properties" xmlns:ns2="aa16a7f6-ad7c-47b6-99e8-107db7961b82" xmlns:ns3="0b59c9ae-e003-47ba-960d-1ad6eec18bb7" targetNamespace="http://schemas.microsoft.com/office/2006/metadata/properties" ma:root="true" ma:fieldsID="3ae7b3362cc50ce19b82e64b90d128cd" ns2:_="" ns3:_="">
    <xsd:import namespace="aa16a7f6-ad7c-47b6-99e8-107db7961b82"/>
    <xsd:import namespace="0b59c9ae-e003-47ba-960d-1ad6eec18b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59c9ae-e003-47ba-960d-1ad6eec18b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172895800-66</_dlc_DocId>
    <_dlc_DocIdUrl xmlns="aa16a7f6-ad7c-47b6-99e8-107db7961b82">
      <Url>https://usdagcc.sharepoint.com/sites/ams/AMS-LPS/_layouts/15/DocIdRedir.aspx?ID=THTAUHCSY2F2-1172895800-66</Url>
      <Description>THTAUHCSY2F2-1172895800-6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BE46-5F2F-479A-818B-FC514EB7FE57}">
  <ds:schemaRefs>
    <ds:schemaRef ds:uri="http://schemas.microsoft.com/sharepoint/v3/contenttype/forms"/>
  </ds:schemaRefs>
</ds:datastoreItem>
</file>

<file path=customXml/itemProps2.xml><?xml version="1.0" encoding="utf-8"?>
<ds:datastoreItem xmlns:ds="http://schemas.openxmlformats.org/officeDocument/2006/customXml" ds:itemID="{A0B1F23F-C470-4A64-8CB1-323261A2A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0b59c9ae-e003-47ba-960d-1ad6eec18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EB6A5-37F2-4F39-BAA8-3C4A1487FD0D}">
  <ds:schemaRefs>
    <ds:schemaRef ds:uri="http://schemas.microsoft.com/sharepoint/events"/>
    <ds:schemaRef ds:uri=""/>
  </ds:schemaRefs>
</ds:datastoreItem>
</file>

<file path=customXml/itemProps4.xml><?xml version="1.0" encoding="utf-8"?>
<ds:datastoreItem xmlns:ds="http://schemas.openxmlformats.org/officeDocument/2006/customXml" ds:itemID="{67827334-26E6-4E4F-B358-CA530A70F525}">
  <ds:schemaRefs>
    <ds:schemaRef ds:uri="http://schemas.microsoft.com/office/2006/documentManagement/types"/>
    <ds:schemaRef ds:uri="http://purl.org/dc/terms/"/>
    <ds:schemaRef ds:uri="0b59c9ae-e003-47ba-960d-1ad6eec18bb7"/>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a16a7f6-ad7c-47b6-99e8-107db7961b82"/>
    <ds:schemaRef ds:uri="http://www.w3.org/XML/1998/namespace"/>
  </ds:schemaRefs>
</ds:datastoreItem>
</file>

<file path=customXml/itemProps5.xml><?xml version="1.0" encoding="utf-8"?>
<ds:datastoreItem xmlns:ds="http://schemas.openxmlformats.org/officeDocument/2006/customXml" ds:itemID="{F531D817-A16C-4DBE-AA84-64C12AE9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2</Words>
  <Characters>1152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AMS Letterhead for letters signed by Administrator or below</vt:lpstr>
    </vt:vector>
  </TitlesOfParts>
  <Company>Sony Electronics, Inc.</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Letterhead for letters signed by Administrator or below</dc:title>
  <dc:creator>bmckitri</dc:creator>
  <cp:lastModifiedBy>Pish, Marylin - AMS</cp:lastModifiedBy>
  <cp:revision>2</cp:revision>
  <cp:lastPrinted>2020-06-09T17:29:00Z</cp:lastPrinted>
  <dcterms:created xsi:type="dcterms:W3CDTF">2020-06-09T17:30:00Z</dcterms:created>
  <dcterms:modified xsi:type="dcterms:W3CDTF">2020-06-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F3B7712872934E99D6233967A5E7F8</vt:lpwstr>
  </property>
  <property fmtid="{D5CDD505-2E9C-101B-9397-08002B2CF9AE}" pid="4" name="_dlc_DocIdItemGuid">
    <vt:lpwstr>c324d6c5-ecb6-4cfa-a0dc-4eb0a8553f0d</vt:lpwstr>
  </property>
  <property fmtid="{D5CDD505-2E9C-101B-9397-08002B2CF9AE}" pid="5" name="Order">
    <vt:r8>800</vt:r8>
  </property>
  <property fmtid="{D5CDD505-2E9C-101B-9397-08002B2CF9AE}" pid="6" name="AuthorIds_UIVersion_1024">
    <vt:lpwstr>307</vt:lpwstr>
  </property>
</Properties>
</file>